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08F5D" w14:textId="77777777" w:rsidR="008B7E61" w:rsidRDefault="00AC45EE" w:rsidP="00075591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WNIOSEK O WYPŁATĘ DODATKU </w:t>
      </w:r>
      <w:r w:rsidR="00F973D2" w:rsidRPr="00F05BC1">
        <w:rPr>
          <w:rFonts w:eastAsia="Arial" w:cs="Times New Roman"/>
          <w:b/>
          <w:color w:val="000000"/>
          <w:sz w:val="20"/>
        </w:rPr>
        <w:t>DLA</w:t>
      </w:r>
      <w:r w:rsidR="003C0E81" w:rsidRPr="00F05BC1">
        <w:rPr>
          <w:rFonts w:eastAsia="Arial" w:cs="Times New Roman"/>
          <w:b/>
          <w:color w:val="000000"/>
          <w:sz w:val="20"/>
        </w:rPr>
        <w:t xml:space="preserve"> </w:t>
      </w:r>
      <w:r w:rsidR="00F973D2" w:rsidRPr="00F05BC1">
        <w:rPr>
          <w:rFonts w:eastAsia="Arial" w:cs="Times New Roman"/>
          <w:b/>
          <w:color w:val="000000"/>
          <w:sz w:val="20"/>
        </w:rPr>
        <w:t xml:space="preserve">NIEKTÓRYCH PODMIOTÓW </w:t>
      </w:r>
    </w:p>
    <w:p w14:paraId="145607E8" w14:textId="0265C39D" w:rsidR="008303E1" w:rsidRPr="00F05BC1" w:rsidRDefault="00F973D2" w:rsidP="00627FF9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NIEBĘDĄCYCH GOSPODARSTWAMI DOMOWYMI </w:t>
      </w:r>
      <w:r w:rsidR="00AC45EE" w:rsidRPr="00F05BC1">
        <w:rPr>
          <w:rFonts w:eastAsia="Arial" w:cs="Times New Roman"/>
          <w:b/>
          <w:color w:val="000000"/>
          <w:sz w:val="20"/>
        </w:rPr>
        <w:t>Z TYTUŁU WYKORZYSTYWANIA NIEKTÓRYCH ŹRÓDEŁ CIEPŁA</w:t>
      </w:r>
    </w:p>
    <w:p w14:paraId="17482C89" w14:textId="42821A58" w:rsidR="00075591" w:rsidRDefault="00075591" w:rsidP="00075591">
      <w:pPr>
        <w:rPr>
          <w:rFonts w:eastAsia="Arial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53" w14:paraId="0F1D5477" w14:textId="77777777" w:rsidTr="00F05BC1">
        <w:tc>
          <w:tcPr>
            <w:tcW w:w="9209" w:type="dxa"/>
          </w:tcPr>
          <w:p w14:paraId="0553F912" w14:textId="77777777" w:rsidR="00DA3D36" w:rsidRPr="00F05BC1" w:rsidRDefault="00DA3D36" w:rsidP="00DA3D36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color w:val="000000"/>
                <w:spacing w:val="20"/>
                <w:sz w:val="20"/>
              </w:rPr>
            </w:pPr>
            <w:bookmarkStart w:id="0" w:name="_Hlk116657020"/>
            <w:r w:rsidRPr="00F05BC1">
              <w:rPr>
                <w:rFonts w:eastAsia="Arial" w:cs="Times New Roman"/>
                <w:color w:val="000000"/>
                <w:spacing w:val="20"/>
                <w:sz w:val="20"/>
              </w:rPr>
              <w:t>UWAGA!</w:t>
            </w:r>
            <w:bookmarkEnd w:id="0"/>
          </w:p>
          <w:p w14:paraId="249F5219" w14:textId="3DD3E7C4" w:rsidR="00952753" w:rsidRPr="00952753" w:rsidRDefault="00DA3D36" w:rsidP="0004668B">
            <w:p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F05BC1">
              <w:rPr>
                <w:rFonts w:eastAsia="Arial" w:cs="Times New Roman"/>
                <w:color w:val="000000"/>
                <w:sz w:val="20"/>
              </w:rPr>
              <w:t xml:space="preserve">Informacje przedstawione we wniosku o wypłatę dodatku dla niektórych podmiotów niebędących gospodarstwami domowymi z tytułu wykorzystywania niektórych źródeł ciepła </w:t>
            </w:r>
            <w:r w:rsidRPr="00F05BC1">
              <w:rPr>
                <w:rFonts w:eastAsia="Arial" w:cs="Times New Roman"/>
                <w:b/>
                <w:bCs/>
                <w:color w:val="000000"/>
                <w:sz w:val="20"/>
                <w:u w:val="single"/>
              </w:rPr>
              <w:t>składa się pod rygorem odpowiedzialności karnej za składanie fałszywych oświadczeń</w:t>
            </w:r>
            <w:r w:rsidRPr="00F05BC1">
              <w:rPr>
                <w:rFonts w:eastAsia="Arial" w:cs="Times New Roman"/>
                <w:color w:val="000000"/>
                <w:sz w:val="20"/>
              </w:rPr>
              <w:t xml:space="preserve"> – zgodnie z art. 27 ust. 2 ustawy z dnia 15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września 2022 r. o szczególnych rozwiązaniach w zakresie niektórych źródeł ciepła w związku z sytuacją na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rynku paliw (Dz. U. poz. 1967</w:t>
            </w:r>
            <w:r w:rsidR="0004668B">
              <w:rPr>
                <w:rFonts w:eastAsia="Arial" w:cs="Times New Roman"/>
                <w:color w:val="000000"/>
                <w:sz w:val="20"/>
              </w:rPr>
              <w:t>, z późn. zm.</w:t>
            </w:r>
            <w:r w:rsidRPr="00F05BC1">
              <w:rPr>
                <w:rFonts w:eastAsia="Arial" w:cs="Times New Roman"/>
                <w:color w:val="000000"/>
                <w:sz w:val="20"/>
              </w:rPr>
              <w:t>)</w:t>
            </w:r>
            <w:r w:rsidR="0004668B">
              <w:rPr>
                <w:rFonts w:eastAsia="Arial" w:cs="Times New Roman"/>
                <w:color w:val="000000"/>
                <w:sz w:val="20"/>
              </w:rPr>
              <w:t>, zwanej dalej „ustawą”</w:t>
            </w:r>
            <w:r w:rsidRPr="00F05BC1">
              <w:rPr>
                <w:rFonts w:eastAsia="Arial" w:cs="Times New Roman"/>
                <w:color w:val="000000"/>
                <w:sz w:val="20"/>
              </w:rPr>
              <w:t>.</w:t>
            </w:r>
          </w:p>
        </w:tc>
      </w:tr>
    </w:tbl>
    <w:p w14:paraId="21708A56" w14:textId="77777777" w:rsidR="00952753" w:rsidRDefault="00952753" w:rsidP="00075591">
      <w:pPr>
        <w:widowControl/>
        <w:suppressAutoHyphens/>
        <w:autoSpaceDE/>
        <w:autoSpaceDN/>
        <w:adjustRightInd/>
        <w:spacing w:after="80" w:line="266" w:lineRule="auto"/>
        <w:rPr>
          <w:rFonts w:eastAsia="Arial" w:cs="Times New Roman"/>
          <w:b/>
          <w:bCs/>
          <w:color w:val="000000"/>
          <w:sz w:val="32"/>
          <w:szCs w:val="32"/>
        </w:rPr>
      </w:pPr>
    </w:p>
    <w:p w14:paraId="3C2696F2" w14:textId="77777777" w:rsidR="00AC45EE" w:rsidRPr="00F05BC1" w:rsidRDefault="00AC45EE" w:rsidP="00F05BC1">
      <w:pPr>
        <w:widowControl/>
        <w:suppressAutoHyphens/>
        <w:autoSpaceDE/>
        <w:autoSpaceDN/>
        <w:adjustRightInd/>
        <w:spacing w:line="254" w:lineRule="auto"/>
        <w:ind w:right="760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Skrócona instrukcja wypełniania:</w:t>
      </w:r>
    </w:p>
    <w:p w14:paraId="2F799310" w14:textId="77777777" w:rsidR="00AC45EE" w:rsidRPr="00F05BC1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>Należy wypełniać WIELKIMI LITERAMI.</w:t>
      </w:r>
      <w:r w:rsidRPr="00F05BC1">
        <w:rPr>
          <w:rFonts w:eastAsia="Arial" w:cs="Times New Roman"/>
          <w:color w:val="000000"/>
          <w:sz w:val="20"/>
        </w:rPr>
        <w:t xml:space="preserve">  </w:t>
      </w:r>
    </w:p>
    <w:p w14:paraId="66645917" w14:textId="4326A329" w:rsidR="00AC45EE" w:rsidRPr="00627FF9" w:rsidRDefault="00AC45EE" w:rsidP="00F05BC1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76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.    </w:t>
      </w:r>
    </w:p>
    <w:p w14:paraId="32BAB6DA" w14:textId="3C4E2301" w:rsidR="00AC45EE" w:rsidRPr="00F05BC1" w:rsidRDefault="00AC45EE" w:rsidP="00F05BC1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 xml:space="preserve">ORGAN, DO KTÓREGO JEST SKŁADANY WNIOSEK O WYPŁATĘ DODATKU </w:t>
      </w:r>
      <w:r w:rsidR="00F973D2" w:rsidRPr="00F05BC1">
        <w:rPr>
          <w:rFonts w:eastAsia="Arial" w:cs="Times New Roman"/>
          <w:color w:val="000000"/>
          <w:sz w:val="20"/>
        </w:rPr>
        <w:t xml:space="preserve">DLA NIEKTÓRYCH PODMIOTÓW NIEBĘDĄCYCH GOSPODARSTWAMI DOMOWYMI </w:t>
      </w:r>
      <w:r w:rsidRPr="00F05BC1">
        <w:rPr>
          <w:rFonts w:eastAsia="Arial" w:cs="Times New Roman"/>
          <w:color w:val="000000"/>
          <w:sz w:val="20"/>
        </w:rPr>
        <w:t>Z TYTUŁU WYKORZYSTYWANIA NIEKTÓRYCH ŹRÓDEŁ CIEPŁA</w:t>
      </w:r>
      <w:r w:rsidR="00CC73B6" w:rsidRPr="00F05BC1">
        <w:rPr>
          <w:rFonts w:eastAsia="Arial" w:cs="Times New Roman"/>
          <w:color w:val="000000"/>
          <w:sz w:val="20"/>
        </w:rPr>
        <w:t xml:space="preserve">, </w:t>
      </w:r>
      <w:r w:rsidR="00CC73B6" w:rsidRPr="00F05BC1">
        <w:rPr>
          <w:rFonts w:eastAsia="Arial" w:cs="Times New Roman"/>
          <w:caps/>
          <w:color w:val="000000"/>
          <w:sz w:val="20"/>
        </w:rPr>
        <w:t>zwany dalej „wnioskiem”</w:t>
      </w:r>
      <w:r w:rsidRPr="00F05BC1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40058776" w14:textId="1CA19F4D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1"/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2F2A9189" w14:textId="10C2C526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0C602829" w14:textId="4408BE5F" w:rsidR="00AC45EE" w:rsidRPr="000E032C" w:rsidRDefault="00BF3A74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) 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Dodatek wypłaca wójt, burmistrz </w:t>
      </w:r>
      <w:r w:rsidR="00743936">
        <w:rPr>
          <w:rFonts w:eastAsia="Arial" w:cs="Times New Roman"/>
          <w:color w:val="000000"/>
          <w:sz w:val="18"/>
          <w:szCs w:val="22"/>
        </w:rPr>
        <w:t>albo</w:t>
      </w:r>
      <w:r w:rsidR="00743936" w:rsidRPr="000E032C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0E032C">
        <w:rPr>
          <w:rFonts w:eastAsia="Arial" w:cs="Times New Roman"/>
          <w:color w:val="000000"/>
          <w:sz w:val="18"/>
          <w:szCs w:val="22"/>
        </w:rPr>
        <w:t>prezydent miasta właściwy ze względu na miejsce</w:t>
      </w:r>
      <w:r w:rsidR="00D920A7" w:rsidRPr="000E032C">
        <w:rPr>
          <w:rFonts w:eastAsia="Arial" w:cs="Times New Roman"/>
          <w:color w:val="000000"/>
          <w:sz w:val="18"/>
          <w:szCs w:val="22"/>
        </w:rPr>
        <w:t xml:space="preserve"> siedziby podmiotu </w:t>
      </w:r>
      <w:r w:rsidR="00AC45EE" w:rsidRPr="000E032C">
        <w:rPr>
          <w:rFonts w:eastAsia="Arial" w:cs="Times New Roman"/>
          <w:color w:val="000000"/>
          <w:sz w:val="18"/>
          <w:szCs w:val="22"/>
        </w:rPr>
        <w:t>składające</w:t>
      </w:r>
      <w:r w:rsidR="00D920A7" w:rsidRPr="000E032C">
        <w:rPr>
          <w:rFonts w:eastAsia="Arial" w:cs="Times New Roman"/>
          <w:color w:val="000000"/>
          <w:sz w:val="18"/>
          <w:szCs w:val="22"/>
        </w:rPr>
        <w:t>go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 wniosek.</w:t>
      </w:r>
    </w:p>
    <w:p w14:paraId="5FF17041" w14:textId="77777777" w:rsidR="00AC45EE" w:rsidRPr="00AC45EE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822CEB" w14:textId="6BD3BE3E" w:rsidR="00A345E7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>CZĘŚĆ I</w:t>
      </w:r>
    </w:p>
    <w:p w14:paraId="797583D9" w14:textId="1B11ED76" w:rsidR="008B7E61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 xml:space="preserve">DANE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OSÓB UPRAWNIONYCH DO REPREZENTOWANIA </w:t>
      </w:r>
      <w:r w:rsidR="00184370" w:rsidRPr="00F05BC1">
        <w:rPr>
          <w:rFonts w:eastAsia="Arial" w:cs="Times New Roman"/>
          <w:color w:val="000000"/>
          <w:spacing w:val="20"/>
          <w:sz w:val="20"/>
        </w:rPr>
        <w:t>PODMIOTU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>NIEBĘDĄCEGO GOSPODARSTWEM DOMOWYM</w:t>
      </w:r>
      <w:r w:rsidR="004B2296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aps/>
          <w:color w:val="000000"/>
          <w:spacing w:val="20"/>
          <w:sz w:val="20"/>
        </w:rPr>
        <w:t>zwanego dalej „podmiotem”</w:t>
      </w:r>
      <w:r w:rsidR="00A345E7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RAZ</w:t>
      </w:r>
      <w:r w:rsidR="00952D99">
        <w:rPr>
          <w:rFonts w:eastAsia="Arial" w:cs="Times New Roman"/>
          <w:color w:val="000000"/>
          <w:spacing w:val="20"/>
          <w:sz w:val="20"/>
        </w:rPr>
        <w:t> 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ZNACZENIE PODMIOTU</w:t>
      </w:r>
    </w:p>
    <w:p w14:paraId="124F614C" w14:textId="19CF810F" w:rsidR="004F5743" w:rsidRPr="00F05BC1" w:rsidRDefault="00CF089D" w:rsidP="00B94F67">
      <w:pPr>
        <w:pStyle w:val="Akapitzlist"/>
        <w:numPr>
          <w:ilvl w:val="0"/>
          <w:numId w:val="21"/>
        </w:numPr>
        <w:ind w:left="284" w:hanging="284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DANE OSÓB UPRAWNIONYCH DO REPREZENTOWANIA PODMIOTU</w:t>
      </w:r>
      <w:r w:rsidR="00BE1486" w:rsidRPr="00F05BC1">
        <w:rPr>
          <w:rFonts w:eastAsia="Arial" w:cs="Times New Roman"/>
          <w:color w:val="000000"/>
          <w:sz w:val="20"/>
          <w:vertAlign w:val="superscript"/>
        </w:rPr>
        <w:t>2)</w:t>
      </w:r>
    </w:p>
    <w:p w14:paraId="37C994FE" w14:textId="4896DEC3" w:rsidR="001602B6" w:rsidRPr="00F05BC1" w:rsidRDefault="000970D2" w:rsidP="00F05BC1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A1542">
        <w:rPr>
          <w:rFonts w:eastAsia="Arial" w:cs="Times New Roman"/>
          <w:color w:val="000000"/>
          <w:sz w:val="20"/>
          <w:vertAlign w:val="superscript"/>
        </w:rPr>
        <w:t>2)</w:t>
      </w:r>
      <w:r w:rsidRPr="00BA1542">
        <w:rPr>
          <w:rFonts w:eastAsia="Arial" w:cs="Times New Roman"/>
          <w:color w:val="000000"/>
          <w:sz w:val="22"/>
          <w:szCs w:val="22"/>
        </w:rPr>
        <w:t xml:space="preserve"> 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Jeżeli liczba osób reprezentujących podmiot </w:t>
      </w:r>
      <w:r w:rsidR="003E45E6" w:rsidRPr="00BA1542">
        <w:rPr>
          <w:rFonts w:eastAsia="Arial" w:cs="Times New Roman"/>
          <w:color w:val="000000"/>
          <w:sz w:val="18"/>
          <w:szCs w:val="18"/>
        </w:rPr>
        <w:t xml:space="preserve">jest większa niż </w:t>
      </w:r>
      <w:r w:rsidR="00B679F1" w:rsidRPr="00BA1542">
        <w:rPr>
          <w:rFonts w:eastAsia="Arial" w:cs="Times New Roman"/>
          <w:color w:val="000000"/>
          <w:sz w:val="18"/>
          <w:szCs w:val="18"/>
        </w:rPr>
        <w:t>trzy, należy odpowiednio dostosować</w:t>
      </w:r>
      <w:r w:rsidR="00DD4D20" w:rsidRPr="00BA1542">
        <w:rPr>
          <w:rFonts w:eastAsia="Arial" w:cs="Times New Roman"/>
          <w:color w:val="000000"/>
          <w:sz w:val="18"/>
          <w:szCs w:val="18"/>
        </w:rPr>
        <w:t xml:space="preserve"> tę </w:t>
      </w:r>
      <w:r w:rsidR="00C003E4" w:rsidRPr="00BA1542">
        <w:rPr>
          <w:rFonts w:eastAsia="Arial" w:cs="Times New Roman"/>
          <w:color w:val="000000"/>
          <w:sz w:val="18"/>
          <w:szCs w:val="18"/>
        </w:rPr>
        <w:t>se</w:t>
      </w:r>
      <w:r w:rsidR="007E7B97" w:rsidRPr="00BA1542">
        <w:rPr>
          <w:rFonts w:eastAsia="Arial" w:cs="Times New Roman"/>
          <w:color w:val="000000"/>
          <w:sz w:val="18"/>
          <w:szCs w:val="18"/>
        </w:rPr>
        <w:t>k</w:t>
      </w:r>
      <w:r w:rsidR="00C003E4" w:rsidRPr="00BA1542">
        <w:rPr>
          <w:rFonts w:eastAsia="Arial" w:cs="Times New Roman"/>
          <w:color w:val="000000"/>
          <w:sz w:val="18"/>
          <w:szCs w:val="18"/>
        </w:rPr>
        <w:t>cję.</w:t>
      </w:r>
    </w:p>
    <w:p w14:paraId="6B6514B3" w14:textId="4D202540" w:rsidR="00CF089D" w:rsidRPr="00F05BC1" w:rsidRDefault="00CF089D" w:rsidP="00C619C7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bookmarkStart w:id="2" w:name="_Hlk51936125"/>
      <w:r w:rsidRPr="00F05BC1">
        <w:rPr>
          <w:rFonts w:eastAsia="Arial" w:cs="Times New Roman"/>
          <w:b/>
          <w:bCs/>
          <w:color w:val="000000"/>
          <w:sz w:val="20"/>
        </w:rPr>
        <w:t>Osoba</w:t>
      </w:r>
      <w:r w:rsidR="001E4189" w:rsidRPr="00F05BC1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1FD80925" w14:textId="77777777" w:rsidR="00CF089D" w:rsidRPr="00F05BC1" w:rsidRDefault="00CF089D" w:rsidP="00CF089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0"/>
        </w:rPr>
        <w:t>Imię (imiona)</w:t>
      </w:r>
    </w:p>
    <w:p w14:paraId="3DE39C7E" w14:textId="5EECAF29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FF7759F" w14:textId="26546D0D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azwisko</w:t>
      </w:r>
    </w:p>
    <w:p w14:paraId="33684B86" w14:textId="3908AD4F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432629B3" w14:textId="0FE85E4C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Obywatelstwo</w:t>
      </w:r>
    </w:p>
    <w:p w14:paraId="2A1A7F96" w14:textId="1CED7B61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59D62E0" w14:textId="60764387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umer PESEL</w:t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38A1CAD0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CD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37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70E7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425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813D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6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CA5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2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E34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6B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9F8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1EE5E7C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0AB9B7B" w14:textId="5DA2FD3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2788EC1" w14:textId="50DA3EE4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7B393991" w14:textId="52191D9F" w:rsidR="00B27A50" w:rsidRPr="00E266F4" w:rsidRDefault="007E7B97" w:rsidP="008C0144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A00437">
        <w:rPr>
          <w:rFonts w:eastAsia="Arial" w:cs="Times New Roman"/>
          <w:color w:val="000000"/>
          <w:sz w:val="18"/>
          <w:szCs w:val="18"/>
        </w:rPr>
        <w:t>.</w:t>
      </w:r>
    </w:p>
    <w:p w14:paraId="727D195D" w14:textId="3E6BE303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4442E8D1" w14:textId="162D5B86" w:rsidR="00CF089D" w:rsidRPr="00A70998" w:rsidRDefault="006008E1" w:rsidP="00CF089D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55EA7736" w14:textId="28923C7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</w:p>
    <w:p w14:paraId="1EEC31EE" w14:textId="7988F50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66442CBC" w14:textId="0D25B988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07507C1" w14:textId="663AD1A1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04B760B1" w14:textId="7B4B614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A051728" w14:textId="044856E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77E5B916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D7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AF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D6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7A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44B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8C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D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44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809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4B9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E98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FA6C4A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C1930EC" w14:textId="15DF0C6D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D767FA4" w14:textId="28EC775C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0E21F970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160B6902" w14:textId="324D9090" w:rsidR="00CF089D" w:rsidRPr="00AC45EE" w:rsidRDefault="007E7B97" w:rsidP="00CF089D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CF089D" w:rsidRPr="00AC45EE">
        <w:rPr>
          <w:rFonts w:eastAsia="Arial" w:cs="Times New Roman"/>
          <w:color w:val="000000"/>
          <w:sz w:val="20"/>
        </w:rPr>
        <w:t>.</w:t>
      </w:r>
    </w:p>
    <w:p w14:paraId="4EC82E91" w14:textId="77777777" w:rsidR="00CF089D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70AF5D65" w14:textId="4DD457D6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129EDB0A" w14:textId="776F4F76" w:rsidR="00CF089D" w:rsidRPr="00A70998" w:rsidRDefault="006008E1" w:rsidP="00CF089D">
      <w:pPr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7345BF1C" w14:textId="6158DD1D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….</w:t>
      </w:r>
    </w:p>
    <w:p w14:paraId="55C18304" w14:textId="2CD80CC9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7BCC1561" w14:textId="019830BA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F5D1DC7" w14:textId="7DE09C45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124C38BB" w14:textId="469206DE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12924D2" w14:textId="2EBC038A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2FCB5CC4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395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EF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2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A8F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FF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38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1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D2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BF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906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E7E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B2887F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72B39F2" w14:textId="6B1E4E6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05AA92C" w14:textId="06387178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..</w:t>
      </w:r>
    </w:p>
    <w:p w14:paraId="51002263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A818E7B" w14:textId="70551C96" w:rsidR="00BB350B" w:rsidRDefault="007E7B97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2"/>
      <w:r w:rsidR="00B27A50">
        <w:rPr>
          <w:rFonts w:eastAsia="Arial" w:cs="Times New Roman"/>
          <w:color w:val="000000"/>
          <w:sz w:val="18"/>
          <w:szCs w:val="18"/>
        </w:rPr>
        <w:t>.</w:t>
      </w:r>
    </w:p>
    <w:p w14:paraId="7493F7A6" w14:textId="77777777" w:rsidR="00B27A50" w:rsidRDefault="00B27A50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Calibri"/>
        </w:rPr>
      </w:pPr>
    </w:p>
    <w:p w14:paraId="7D851493" w14:textId="089B9404" w:rsidR="00BB350B" w:rsidRPr="00F05BC1" w:rsidRDefault="00BB350B" w:rsidP="00BB350B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z w:val="22"/>
          <w:szCs w:val="22"/>
        </w:rPr>
        <w:t>OZNACZENIE PODMIOTU</w:t>
      </w:r>
      <w:r w:rsidR="00CC73B6" w:rsidRPr="00F05BC1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2"/>
          <w:szCs w:val="22"/>
        </w:rPr>
        <w:t>I JEGO SIEDZIBY</w:t>
      </w:r>
    </w:p>
    <w:p w14:paraId="4EBE90C7" w14:textId="745AAE0F" w:rsidR="00CF089D" w:rsidRPr="00A70998" w:rsidRDefault="00752B2F" w:rsidP="00CF089D">
      <w:pPr>
        <w:widowControl/>
        <w:numPr>
          <w:ilvl w:val="0"/>
          <w:numId w:val="24"/>
        </w:numPr>
        <w:tabs>
          <w:tab w:val="clear" w:pos="0"/>
          <w:tab w:val="num" w:pos="-76"/>
        </w:tabs>
        <w:suppressAutoHyphens/>
        <w:autoSpaceDE/>
        <w:autoSpaceDN/>
        <w:adjustRightInd/>
        <w:spacing w:after="12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znaczenie podmiotu wraz z podaniem miejsca wykonywania działalności objętej wnioskiem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E33EEF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FC50006" w14:textId="55D475CD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9EEF4C" w14:textId="7BA9EBA5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4F2009" w14:textId="40C20A29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594AB9D0" w14:textId="77777777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1FA122" w14:textId="51D37B31" w:rsidR="00752B2F" w:rsidRPr="00BA1542" w:rsidRDefault="00752B2F" w:rsidP="00752B2F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18"/>
        </w:rPr>
        <w:t> </w:t>
      </w:r>
      <w:r w:rsidRPr="00BA1542">
        <w:rPr>
          <w:rFonts w:eastAsia="Arial" w:cs="Times New Roman"/>
          <w:color w:val="000000"/>
          <w:sz w:val="18"/>
          <w:szCs w:val="18"/>
        </w:rPr>
        <w:t>Należy podać lokalizację budynku, w którym znajduje się źródło ciepła obj</w:t>
      </w:r>
      <w:r>
        <w:rPr>
          <w:rFonts w:eastAsia="Arial" w:cs="Times New Roman"/>
          <w:color w:val="000000"/>
          <w:sz w:val="18"/>
          <w:szCs w:val="18"/>
        </w:rPr>
        <w:t>ęte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 wnioskiem.</w:t>
      </w:r>
    </w:p>
    <w:p w14:paraId="0112A97F" w14:textId="75A064B0" w:rsidR="00752B2F" w:rsidRDefault="00752B2F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543B890" w14:textId="49E2D089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D66FA27" w14:textId="70D7635C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52CF70" w14:textId="77777777" w:rsidR="006B5931" w:rsidRPr="00E559CD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B493833" w14:textId="1BB2870D" w:rsidR="00AC45EE" w:rsidRPr="00A70998" w:rsidRDefault="00A429A6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2</w:t>
      </w:r>
      <w:r w:rsidR="00CF089D" w:rsidRPr="00A70998">
        <w:rPr>
          <w:rFonts w:eastAsia="Arial" w:cs="Times New Roman"/>
          <w:color w:val="000000"/>
          <w:sz w:val="22"/>
          <w:szCs w:val="22"/>
        </w:rPr>
        <w:t xml:space="preserve">.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Gmina </w:t>
      </w:r>
      <w:r w:rsidR="00153546" w:rsidRPr="00A70998">
        <w:rPr>
          <w:rFonts w:eastAsia="Arial" w:cs="Times New Roman"/>
          <w:color w:val="000000"/>
          <w:sz w:val="22"/>
          <w:szCs w:val="22"/>
        </w:rPr>
        <w:t>lub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dzieln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2FDC49C" w14:textId="2AF3CE1F" w:rsidR="00AC45EE" w:rsidRPr="00E559CD" w:rsidRDefault="008303E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C6C6478" w14:textId="66375147" w:rsidR="00AC45EE" w:rsidRPr="00A70998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lastRenderedPageBreak/>
        <w:t>Kod pocztowy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E559CD" w14:paraId="0DDBFED4" w14:textId="77777777" w:rsidTr="00485C89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171E1C04" w:rsidR="00AC45EE" w:rsidRPr="00A70998" w:rsidRDefault="00A345E7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A70998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335FEB6" w:rsidR="00AC45EE" w:rsidRPr="00A70998" w:rsidRDefault="00545665" w:rsidP="00BA1542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Miejscowość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AFA0DAB" w14:textId="797977DC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3"/>
    </w:p>
    <w:p w14:paraId="55EB2A91" w14:textId="43F83AEB" w:rsidR="00AC45EE" w:rsidRPr="00A70998" w:rsidRDefault="006008E1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Ul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CCE786" w14:textId="02F13581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 w14:paraId="5AF453B2" w14:textId="6C935077" w:rsidR="00AC45EE" w:rsidRPr="00C50598" w:rsidRDefault="00752B2F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r dom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04668B">
        <w:rPr>
          <w:rFonts w:eastAsia="Arial" w:cs="Times New Roman"/>
          <w:color w:val="000000"/>
          <w:sz w:val="22"/>
          <w:szCs w:val="22"/>
        </w:rPr>
        <w:t xml:space="preserve">     </w:t>
      </w:r>
      <w:r w:rsidR="00A429A6" w:rsidRPr="00A70998">
        <w:rPr>
          <w:rFonts w:eastAsia="Arial" w:cs="Times New Roman"/>
          <w:color w:val="000000"/>
          <w:sz w:val="22"/>
          <w:szCs w:val="22"/>
        </w:rPr>
        <w:t>0</w:t>
      </w:r>
      <w:r w:rsidR="00A429A6">
        <w:rPr>
          <w:rFonts w:eastAsia="Arial" w:cs="Times New Roman"/>
          <w:color w:val="000000"/>
          <w:sz w:val="22"/>
          <w:szCs w:val="22"/>
        </w:rPr>
        <w:t>6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. Nr </w:t>
      </w:r>
      <w:r w:rsidR="000271F2" w:rsidRPr="00A70998">
        <w:rPr>
          <w:rFonts w:eastAsia="Arial" w:cs="Times New Roman"/>
          <w:color w:val="000000"/>
          <w:sz w:val="22"/>
          <w:szCs w:val="22"/>
        </w:rPr>
        <w:t>lokal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271F2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411F9889" w:rsidR="00AC45EE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</w:t>
      </w:r>
      <w:r w:rsidR="00752B2F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…   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01BC2906" w14:textId="3CB81743" w:rsidR="00C50598" w:rsidRPr="00E619E7" w:rsidRDefault="00A429A6" w:rsidP="00A70998">
      <w:pPr>
        <w:widowControl/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7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Nr telefon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50598" w:rsidRPr="00E619E7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A00437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8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Adres poczty elektronicznej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C505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48744CF" w14:textId="135D8071" w:rsidR="00C50598" w:rsidRPr="00A70998" w:rsidRDefault="00545665" w:rsidP="00A7099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.</w:t>
      </w:r>
      <w:r>
        <w:rPr>
          <w:rFonts w:eastAsia="Arial" w:cs="Times New Roman"/>
          <w:color w:val="000000"/>
          <w:spacing w:val="-2"/>
          <w:sz w:val="22"/>
          <w:szCs w:val="22"/>
        </w:rPr>
        <w:tab/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14:paraId="4267AC83" w14:textId="573B41C7" w:rsidR="00BF3A74" w:rsidRPr="000E032C" w:rsidRDefault="00A429A6" w:rsidP="00F05BC1">
      <w:pPr>
        <w:widowControl/>
        <w:suppressAutoHyphens/>
        <w:autoSpaceDE/>
        <w:autoSpaceDN/>
        <w:adjustRightInd/>
        <w:spacing w:after="80" w:line="266" w:lineRule="auto"/>
        <w:ind w:left="426" w:hanging="426"/>
        <w:jc w:val="both"/>
        <w:rPr>
          <w:rFonts w:eastAsia="Arial" w:cs="Times New Roman"/>
          <w:color w:val="000000"/>
          <w:spacing w:val="-2"/>
          <w:sz w:val="20"/>
        </w:rPr>
      </w:pPr>
      <w:r w:rsidRPr="00A70998">
        <w:rPr>
          <w:rFonts w:eastAsia="Arial" w:cs="Times New Roman"/>
          <w:color w:val="000000"/>
          <w:spacing w:val="-2"/>
          <w:sz w:val="22"/>
          <w:szCs w:val="22"/>
        </w:rPr>
        <w:t>0</w:t>
      </w:r>
      <w:r>
        <w:rPr>
          <w:rFonts w:eastAsia="Arial" w:cs="Times New Roman"/>
          <w:color w:val="000000"/>
          <w:spacing w:val="-2"/>
          <w:sz w:val="22"/>
          <w:szCs w:val="22"/>
        </w:rPr>
        <w:t>9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. </w:t>
      </w:r>
      <w:bookmarkStart w:id="5" w:name="_Hlk114475105"/>
      <w:r w:rsidR="00DD7E1F">
        <w:rPr>
          <w:rFonts w:eastAsia="Arial" w:cs="Times New Roman"/>
          <w:color w:val="000000"/>
          <w:spacing w:val="-2"/>
          <w:sz w:val="22"/>
          <w:szCs w:val="22"/>
        </w:rPr>
        <w:t>Numer identyfikacji podatkowej (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NIP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>)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D30CD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lub inny numer rejestrowy 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właściwy dla 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podmiotu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 składającego wniosek</w:t>
      </w:r>
      <w:bookmarkEnd w:id="5"/>
    </w:p>
    <w:p w14:paraId="2D283B05" w14:textId="05153304" w:rsidR="00153546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</w:t>
      </w:r>
      <w:r w:rsidR="00153546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5EEE6B8A" w14:textId="77777777" w:rsidR="006B5931" w:rsidRPr="00AC45EE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32C557AE" w14:textId="36873F33" w:rsidR="000271F2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1B0099" w:rsidRPr="00EA6D3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7249D0">
        <w:rPr>
          <w:rFonts w:eastAsia="Arial" w:cs="Times New Roman"/>
          <w:color w:val="000000"/>
          <w:sz w:val="18"/>
          <w:szCs w:val="18"/>
        </w:rPr>
        <w:t xml:space="preserve">Należy podać dane </w:t>
      </w:r>
      <w:r w:rsidR="000271F2" w:rsidRPr="00EA6D38">
        <w:rPr>
          <w:rFonts w:eastAsia="Arial" w:cs="Times New Roman"/>
          <w:color w:val="000000"/>
          <w:sz w:val="18"/>
          <w:szCs w:val="18"/>
        </w:rPr>
        <w:t>siedziby podmiotu</w:t>
      </w:r>
      <w:r w:rsidR="00E90E22" w:rsidRPr="00EA6D38">
        <w:rPr>
          <w:rFonts w:eastAsia="Arial" w:cs="Times New Roman"/>
          <w:color w:val="000000"/>
          <w:sz w:val="18"/>
          <w:szCs w:val="18"/>
        </w:rPr>
        <w:t>.</w:t>
      </w:r>
    </w:p>
    <w:p w14:paraId="0DFD853B" w14:textId="3612E518" w:rsidR="00AC45EE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361D" w:rsidRPr="00681BA4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A1542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podania adresu </w:t>
      </w:r>
      <w:r w:rsidR="00CC73B6">
        <w:rPr>
          <w:rFonts w:eastAsia="Arial" w:cs="Times New Roman"/>
          <w:color w:val="000000"/>
          <w:sz w:val="18"/>
          <w:szCs w:val="18"/>
        </w:rPr>
        <w:t>poczty elektronicznej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zostanie na niego przesłana informacja o</w:t>
      </w:r>
      <w:r w:rsidR="00545665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wypłacie dodatku. </w:t>
      </w:r>
    </w:p>
    <w:p w14:paraId="29073D60" w14:textId="5FDA47A9" w:rsidR="00C7173B" w:rsidRPr="000E032C" w:rsidRDefault="00BF2E57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AFA4D87" w14:textId="0DEB8F68" w:rsidR="00EF06D4" w:rsidRPr="00F05BC1" w:rsidRDefault="0085024C" w:rsidP="00F05BC1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OKREŚLENIE RODZAJU PODMIOTU</w:t>
      </w:r>
    </w:p>
    <w:p w14:paraId="604CE228" w14:textId="3A3B0407" w:rsidR="00C7173B" w:rsidRPr="000E032C" w:rsidRDefault="00AA38EB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C7173B">
        <w:rPr>
          <w:rFonts w:eastAsia="Arial" w:cs="Times New Roman"/>
          <w:color w:val="000000"/>
          <w:sz w:val="22"/>
          <w:szCs w:val="22"/>
        </w:rPr>
        <w:t>odmiot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pacing w:val="-2"/>
          <w:sz w:val="22"/>
          <w:szCs w:val="22"/>
        </w:rPr>
        <w:t>na rzecz którego składam wniosek</w:t>
      </w:r>
      <w:r w:rsidR="00A345E7">
        <w:rPr>
          <w:rFonts w:eastAsia="Arial" w:cs="Times New Roman"/>
          <w:color w:val="000000"/>
          <w:spacing w:val="-2"/>
          <w:sz w:val="22"/>
          <w:szCs w:val="22"/>
        </w:rPr>
        <w:t>,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jest</w:t>
      </w:r>
      <w:r w:rsidR="00CC73B6" w:rsidRPr="00CC73B6">
        <w:rPr>
          <w:rFonts w:eastAsia="Arial" w:cs="Times New Roman"/>
          <w:color w:val="000000"/>
          <w:sz w:val="22"/>
          <w:szCs w:val="22"/>
        </w:rPr>
        <w:t xml:space="preserve">, zgodnie z </w:t>
      </w:r>
      <w:r w:rsidR="00CC73B6" w:rsidRPr="00485C89">
        <w:rPr>
          <w:rFonts w:eastAsia="Arial" w:cs="Times New Roman"/>
          <w:color w:val="000000"/>
          <w:sz w:val="22"/>
          <w:szCs w:val="22"/>
        </w:rPr>
        <w:t>art. 4 ust. 1 pkt 4</w:t>
      </w:r>
      <w:r w:rsidR="00157B06">
        <w:rPr>
          <w:rFonts w:eastAsia="Arial" w:cs="Times New Roman"/>
          <w:color w:val="000000"/>
          <w:sz w:val="22"/>
          <w:szCs w:val="22"/>
        </w:rPr>
        <w:t xml:space="preserve"> lub 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art. </w:t>
      </w:r>
      <w:r w:rsidR="00EF06D4">
        <w:rPr>
          <w:rFonts w:eastAsia="Arial" w:cs="Times New Roman"/>
          <w:color w:val="000000"/>
          <w:sz w:val="22"/>
          <w:szCs w:val="22"/>
        </w:rPr>
        <w:t>26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ust. 1</w:t>
      </w:r>
      <w:r w:rsidR="00EF06D4">
        <w:rPr>
          <w:rFonts w:eastAsia="Arial" w:cs="Times New Roman"/>
          <w:color w:val="000000"/>
          <w:sz w:val="22"/>
          <w:szCs w:val="22"/>
        </w:rPr>
        <w:t>a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</w:t>
      </w:r>
      <w:r w:rsidR="00CC73B6" w:rsidRPr="00485C89">
        <w:rPr>
          <w:rFonts w:eastAsia="Arial" w:cs="Times New Roman"/>
          <w:color w:val="000000"/>
          <w:sz w:val="22"/>
          <w:szCs w:val="22"/>
        </w:rPr>
        <w:t>ustawy</w:t>
      </w:r>
      <w:r w:rsidR="00C50598" w:rsidRPr="006008E1">
        <w:rPr>
          <w:rFonts w:eastAsia="Arial" w:cs="Times New Roman"/>
          <w:color w:val="000000"/>
          <w:sz w:val="22"/>
          <w:szCs w:val="22"/>
        </w:rPr>
        <w:t>: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AB2C2A" w:rsidRPr="000E032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06E5D1E" w14:textId="544B50E1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8569"/>
      </w:tblGrid>
      <w:tr w:rsidR="00D220C7" w:rsidRPr="00C7173B" w14:paraId="78F1CC04" w14:textId="77777777" w:rsidTr="00F05BC1">
        <w:trPr>
          <w:trHeight w:val="545"/>
        </w:trPr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42842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7E9F6" w14:textId="660099D7" w:rsidR="00D220C7" w:rsidRDefault="00F64678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87545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56D30B0" w14:textId="70730AE1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udzielającym świadczeń opieki zdrowotnej finansowanych ze środków publicznych</w:t>
            </w:r>
          </w:p>
        </w:tc>
      </w:tr>
      <w:tr w:rsidR="00D220C7" w:rsidRPr="00C7173B" w14:paraId="25CC111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2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F232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78A5829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016CD3B" w14:textId="7BC521B8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pomocy społecznej w rozumieniu art. 6 pkt 5 ustawy z dnia 12 marca 2004 r. o pomocy społecznej (Dz. U. z 2021 r. poz. 2268</w:t>
            </w:r>
            <w:r w:rsidR="00A345E7">
              <w:rPr>
                <w:rFonts w:cs="Times New Roman"/>
                <w:sz w:val="22"/>
                <w:szCs w:val="22"/>
              </w:rPr>
              <w:t>,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 w:rsidR="00E90E22">
              <w:rPr>
                <w:rFonts w:cs="Times New Roman"/>
                <w:sz w:val="22"/>
                <w:szCs w:val="22"/>
              </w:rPr>
              <w:t>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  <w:r w:rsidR="00D96A4A" w:rsidRPr="000E032C" w:rsidDel="00D96A4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20C7" w:rsidRPr="00C7173B" w14:paraId="5FB97AD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3732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2B5D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F2B590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A267092" w14:textId="11651D8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noclegownią albo ogrzewalnią</w:t>
            </w:r>
            <w:r>
              <w:rPr>
                <w:rFonts w:cs="Times New Roman"/>
                <w:sz w:val="22"/>
                <w:szCs w:val="22"/>
              </w:rPr>
              <w:t>, o których mowa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0E032C">
              <w:rPr>
                <w:rFonts w:cs="Times New Roman"/>
                <w:sz w:val="22"/>
                <w:szCs w:val="22"/>
              </w:rPr>
              <w:t xml:space="preserve"> art. 48a ust. 3 albo 4 ustawy z dnia 12 marca 2004 r. o pomocy społecznej</w:t>
            </w:r>
          </w:p>
        </w:tc>
      </w:tr>
      <w:tr w:rsidR="00D220C7" w:rsidRPr="00C7173B" w14:paraId="723DD52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273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1EAD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58DA032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5C6AF3F" w14:textId="579B549B" w:rsidR="00D220C7" w:rsidRPr="000E032C" w:rsidRDefault="00D220C7" w:rsidP="00485C89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wspierania rodziny i systemu pieczy zastępczej w rozumieniu art. 2 ust. 3 ustawy z dnia 9 czerwca 2011 r. o wspieraniu rodziny i systemie pieczy zastępczej (D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U. z 2022</w:t>
            </w:r>
            <w:r w:rsidR="00323301">
              <w:rPr>
                <w:rFonts w:cs="Times New Roman"/>
                <w:sz w:val="22"/>
                <w:szCs w:val="22"/>
              </w:rPr>
              <w:t xml:space="preserve"> r.</w:t>
            </w:r>
            <w:r w:rsidRPr="000E032C">
              <w:rPr>
                <w:rFonts w:cs="Times New Roman"/>
                <w:sz w:val="22"/>
                <w:szCs w:val="22"/>
              </w:rPr>
              <w:t xml:space="preserve"> poz. 447</w:t>
            </w:r>
            <w:r w:rsidR="00485C89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66EE291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8988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F99BB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25D89D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984CE61" w14:textId="225005A0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systemu oświaty, o którym mowa w art. 2 ustawy z dnia 14 grudnia 2016 r. – Prawo oświatowe (Dz. U. z 2021 r. poz. 1082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32693DC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56533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305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975655A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05906DE" w14:textId="074E1BB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tworzącym system szkolnictwa wyższego i nauki, o którym mowa w art. 7 ust. 1 pkt 1–7 ustawy z dnia 20 lipca 2018 r. – Prawo o szkolnictwie wyższym i nauce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2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574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7696FA4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66176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B1BDE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181557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C53D173" w14:textId="1ECEE22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żłobek lub klub dziecięcy, a także dziennym opiekunem, o których mowa w art. 2 ust. 1 ustawy z dnia 4 lutego 2011 r. o opiece nad dziećmi w wieku do lat 3 (D</w:t>
            </w:r>
            <w:r w:rsidR="00A345E7">
              <w:rPr>
                <w:rFonts w:cs="Times New Roman"/>
                <w:sz w:val="22"/>
                <w:szCs w:val="22"/>
              </w:rPr>
              <w:t>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U. z 2022 r. poz. 1324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4351D20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7281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0701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345C0C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AE5724" w14:textId="60215BF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ościołem lub in</w:t>
            </w:r>
            <w:bookmarkStart w:id="6" w:name="_GoBack"/>
            <w:bookmarkEnd w:id="6"/>
            <w:r w:rsidRPr="000E032C">
              <w:rPr>
                <w:rFonts w:cs="Times New Roman"/>
                <w:sz w:val="22"/>
                <w:szCs w:val="22"/>
              </w:rPr>
              <w:t>nym związkiem wyznaniowym, o który</w:t>
            </w:r>
            <w:r>
              <w:rPr>
                <w:rFonts w:cs="Times New Roman"/>
                <w:sz w:val="22"/>
                <w:szCs w:val="22"/>
              </w:rPr>
              <w:t>ch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 art. 2 pkt 1 ustawy z dnia 17 maja 1989 r. o gwarancjach wolności sumienia i wyznania (Dz. U. z 2022 r. poz. 1435</w:t>
            </w:r>
            <w:r w:rsidR="00A345E7">
              <w:rPr>
                <w:rFonts w:cs="Times New Roman"/>
                <w:sz w:val="22"/>
                <w:szCs w:val="22"/>
              </w:rPr>
              <w:t>,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5F6A2FE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1764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AEAE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C45DBF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16EB6DE" w14:textId="3C17B6D4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kulturalną w rozumieniu art. 1 ust. 1 ustawy z dnia 25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aździernika 1991 r. o organizowaniu i prowadzeniu działalności kulturalnej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0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194)</w:t>
            </w:r>
          </w:p>
        </w:tc>
      </w:tr>
      <w:tr w:rsidR="00D220C7" w:rsidRPr="00C7173B" w14:paraId="3F746FFA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6870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8F9E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CE6E60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F3D663" w14:textId="1643B48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archiwalną, o której mowa w art. 22 ustawy z dnia 14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lipca 1983 r. o narodowym zasobie archiwalnym i archiwach (Dz. U. z 2020 r. poz. 164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11AB66A8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919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35158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9212FF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FBD873" w14:textId="5E3693D9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ochotniczą strażą pożarną w rozumieniu art. 1 ust. 1 ustawy z dnia 17 grudnia 2021 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ochotniczych strażach pożarnych (Dz. U. poz. 2490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2361865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74187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B13F1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529A3C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CEF4CC9" w14:textId="2B9B4E4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lacówką zapewniającą całodobową opiekę osobom niepełnosprawnym, przewlekle chorym lub osobom w podeszłym wieku, o któr</w:t>
            </w:r>
            <w:r w:rsidR="00485C89">
              <w:rPr>
                <w:rFonts w:cs="Times New Roman"/>
                <w:sz w:val="22"/>
                <w:szCs w:val="22"/>
              </w:rPr>
              <w:t>ej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 art. 67</w:t>
            </w:r>
            <w:r>
              <w:rPr>
                <w:rFonts w:cs="Times New Roman"/>
                <w:sz w:val="22"/>
                <w:szCs w:val="22"/>
              </w:rPr>
              <w:t xml:space="preserve"> i art. 69</w:t>
            </w:r>
            <w:r w:rsidRPr="000E032C">
              <w:rPr>
                <w:rFonts w:cs="Times New Roman"/>
                <w:sz w:val="22"/>
                <w:szCs w:val="22"/>
              </w:rPr>
              <w:t xml:space="preserve"> ustawy z dnia 12 marca 2004 r. o pomocy społecznej</w:t>
            </w:r>
          </w:p>
        </w:tc>
      </w:tr>
      <w:tr w:rsidR="00D220C7" w:rsidRPr="00C7173B" w14:paraId="44E03CA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5497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3C2B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0E50DEB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3209AD1" w14:textId="20BFFE9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rodzinnym domem pomocy, o którym mowa w art. 52 ust. 2 ustawy z dnia 12 marca 2004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omocy społecznej, albo mieszkaniem chronionym, o którym mowa w art. 53 tej ustawy</w:t>
            </w:r>
          </w:p>
        </w:tc>
      </w:tr>
      <w:tr w:rsidR="00D220C7" w:rsidRPr="00C7173B" w14:paraId="3B726DD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4030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DF064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612A30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56EA96" w14:textId="714ACC89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centrum integracji społecznej, o którym mowa w art. 3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 (Dz. U. z 2020 r. poz. 176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0284B2EF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339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D155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29C929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11FF848" w14:textId="5E171D1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lubem integracji społecznej, o którym mowa w art. 18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</w:t>
            </w:r>
          </w:p>
        </w:tc>
      </w:tr>
      <w:tr w:rsidR="00D220C7" w:rsidRPr="00C7173B" w14:paraId="6DBF4E0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1364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1CA3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9D731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DD05E51" w14:textId="1836CEFD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warsztatem terapii zajęciowej w rozumieniu art. 10a ust. 1 ustawy z dnia 27 sierpnia 1997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ehabilitacji zawodowej i społecznej oraz zatrudnianiu osób niepełnosprawnych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1 r. poz. 573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zakładem aktywności zawodowej, o którym mowa w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art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9 ust. 1 tej ustawy</w:t>
            </w:r>
          </w:p>
        </w:tc>
      </w:tr>
      <w:tr w:rsidR="00D220C7" w:rsidRPr="00C7173B" w14:paraId="4748A35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2336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08B5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7678866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8C060A6" w14:textId="672E9F93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organizacją pozarządową w </w:t>
            </w:r>
            <w:r>
              <w:rPr>
                <w:rFonts w:cs="Times New Roman"/>
                <w:sz w:val="22"/>
                <w:szCs w:val="22"/>
              </w:rPr>
              <w:t xml:space="preserve">rozumieniu </w:t>
            </w:r>
            <w:r w:rsidRPr="000E032C">
              <w:rPr>
                <w:rFonts w:cs="Times New Roman"/>
                <w:sz w:val="22"/>
                <w:szCs w:val="22"/>
              </w:rPr>
              <w:t>art. 3 ust. 2 ustawy z dnia 24 kwietni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 xml:space="preserve">działalności pożytku publicznego i o wolontariacie (Dz. U. </w:t>
            </w:r>
            <w:r w:rsidR="00323301">
              <w:rPr>
                <w:rFonts w:cs="Times New Roman"/>
                <w:sz w:val="22"/>
                <w:szCs w:val="22"/>
              </w:rPr>
              <w:t xml:space="preserve">z </w:t>
            </w:r>
            <w:r w:rsidRPr="000E032C">
              <w:rPr>
                <w:rFonts w:cs="Times New Roman"/>
                <w:sz w:val="22"/>
                <w:szCs w:val="22"/>
              </w:rPr>
              <w:t>2022 r. poz. 1327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podmiotem, o którym mowa w art. 3 ust. 3 tej ustawy</w:t>
            </w:r>
          </w:p>
        </w:tc>
      </w:tr>
      <w:tr w:rsidR="00D220C7" w:rsidRPr="00C7173B" w14:paraId="512EAF4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787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4C3E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A58D70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12C57B" w14:textId="6529E00A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spółdzielnią socjalną w rozumieniu art. 2 ustawy z dnia 27 kwietnia 2006 r. o spółdzielniach socjalnych (Dz. U. z 2020 r. poz. 2085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E64A2" w:rsidRPr="00C7173B" w14:paraId="36155F54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35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1E89B" w14:textId="23D27744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5ED5406C" w14:textId="1F787ED2" w:rsidR="000E64A2" w:rsidRPr="000E032C" w:rsidRDefault="000E64A2" w:rsidP="00B84432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wspólnot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6 ustawy z dnia 24 czerwca 1994 r. </w:t>
            </w:r>
            <w:r w:rsidRPr="00220F04">
              <w:rPr>
                <w:rFonts w:cs="Times New Roman"/>
                <w:sz w:val="22"/>
                <w:szCs w:val="18"/>
              </w:rPr>
              <w:br/>
              <w:t xml:space="preserve">o własności lokali (Dz. U. z 2021 r. poz. 1048),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 xml:space="preserve">wytwarzającą ciepło na potrzeby podmiotów, </w:t>
            </w:r>
            <w:r>
              <w:rPr>
                <w:rFonts w:cs="Times New Roman"/>
                <w:sz w:val="22"/>
                <w:szCs w:val="18"/>
              </w:rPr>
              <w:br/>
            </w:r>
            <w:r w:rsidRPr="00220F04">
              <w:rPr>
                <w:rFonts w:cs="Times New Roman"/>
                <w:sz w:val="22"/>
                <w:szCs w:val="18"/>
              </w:rPr>
              <w:t>o których mowa w art. 4 ust. 1 ustawy, wprowadzane do sieci ciepłowniczej ze źródeł o mocy wyższej niż określona w art. 2 pkt 7 lit. b ustawy z dnia 21 listopada 2008 r. o wspieraniu termomodernizacji i remontów oraz o centralnej ewidencji emisyjności budynków</w:t>
            </w:r>
            <w:r w:rsidR="003E7829">
              <w:rPr>
                <w:rFonts w:cs="Times New Roman"/>
                <w:sz w:val="22"/>
                <w:szCs w:val="18"/>
              </w:rPr>
              <w:t xml:space="preserve"> (Dz. U. z </w:t>
            </w:r>
            <w:r w:rsidR="003E7829">
              <w:rPr>
                <w:rFonts w:cs="Times New Roman"/>
                <w:sz w:val="22"/>
                <w:szCs w:val="18"/>
              </w:rPr>
              <w:lastRenderedPageBreak/>
              <w:t>2022 r. poz. 438, z późn. zm.)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07865C9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3385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86751" w14:textId="68AB776D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6E6082C9" w14:textId="43AE117D" w:rsidR="000E64A2" w:rsidRPr="000E032C" w:rsidRDefault="000E64A2" w:rsidP="003E7829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spółdzielni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1 ust. 1 ustawy z dnia 15 grudnia 2000 r. o spółdzielniach mieszkaniowych (Dz. U. z 2021 r. poz. 1208</w:t>
            </w:r>
            <w:r w:rsidR="003E7829">
              <w:rPr>
                <w:rFonts w:cs="Times New Roman"/>
                <w:sz w:val="22"/>
                <w:szCs w:val="18"/>
              </w:rPr>
              <w:t>, z późn. zm.</w:t>
            </w:r>
            <w:r w:rsidRPr="00220F04">
              <w:rPr>
                <w:rFonts w:cs="Times New Roman"/>
                <w:sz w:val="22"/>
                <w:szCs w:val="18"/>
              </w:rPr>
              <w:t>)</w:t>
            </w:r>
            <w:r w:rsidR="003E7829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sz w:val="22"/>
                <w:szCs w:val="18"/>
              </w:rPr>
              <w:t xml:space="preserve">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>wytwarzającą ciepło na potrzeby podmiotów, o których mowa w art. 4 ust. 1</w:t>
            </w:r>
            <w:r w:rsidR="005813F6">
              <w:rPr>
                <w:rFonts w:cs="Times New Roman"/>
                <w:sz w:val="22"/>
                <w:szCs w:val="18"/>
              </w:rPr>
              <w:t xml:space="preserve"> ustawy</w:t>
            </w:r>
            <w:r w:rsidRPr="00220F04">
              <w:rPr>
                <w:rFonts w:cs="Times New Roman"/>
                <w:sz w:val="22"/>
                <w:szCs w:val="18"/>
              </w:rPr>
              <w:t>, wprowadzane do sieci ciepłowniczej ze źródeł o mocy wyższej niż określona w art. 2 pkt 7 lit. b ustawy z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dnia 21 listopada 2008 r. o wspieraniu termomodernizacji remontów oraz o centralnej ewidencji emisyjności budynków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25B9E9FB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71542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6E044" w14:textId="5E2097D1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3C76697E" w14:textId="45BB479B" w:rsidR="000E64A2" w:rsidRPr="000E032C" w:rsidRDefault="000E64A2" w:rsidP="00BA4190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podmiotem, o którym mowa w art. 4 ust. 1 pkt 3 ustawy</w:t>
            </w:r>
            <w:r w:rsidR="004F5F8A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rFonts w:cs="Times New Roman"/>
                <w:sz w:val="22"/>
                <w:szCs w:val="18"/>
              </w:rPr>
              <w:t xml:space="preserve"> </w:t>
            </w:r>
            <w:r w:rsidR="00E825E7" w:rsidRPr="00F05BC1">
              <w:rPr>
                <w:rFonts w:cs="Times New Roman"/>
                <w:sz w:val="22"/>
                <w:szCs w:val="18"/>
              </w:rPr>
              <w:t>wytwarzającym ciepło na potrzeby podmiotów, o których mowa w art. 4 ust. 1 ustawy,</w:t>
            </w:r>
            <w:r w:rsidRPr="00220F04">
              <w:rPr>
                <w:rFonts w:cs="Times New Roman"/>
                <w:sz w:val="22"/>
                <w:szCs w:val="18"/>
              </w:rPr>
              <w:t xml:space="preserve"> wprowadzane do sieci ciepłowniczej ze źródeł o mocy wyższej niż określona w art. 2 pkt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7 lit. b ustawy z dnia 21 listopada 2008 r. o wspieraniu termomodernizacji i remontów oraz o centralnej ewidencji emisyjności budynków</w:t>
            </w:r>
            <w:r w:rsidRPr="008C1CFC">
              <w:rPr>
                <w:rFonts w:cs="Times New Roman"/>
                <w:sz w:val="22"/>
                <w:szCs w:val="18"/>
                <w:vertAlign w:val="superscript"/>
              </w:rPr>
              <w:t>8)</w:t>
            </w:r>
          </w:p>
        </w:tc>
      </w:tr>
    </w:tbl>
    <w:p w14:paraId="686A9EBA" w14:textId="4578C477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E45A9E1" w14:textId="77777777" w:rsidR="006B5931" w:rsidRDefault="006B593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939091" w14:textId="6B768E80" w:rsidR="00E27CE2" w:rsidRDefault="00B77AE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F64678" w:rsidRPr="00A7099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F64678">
        <w:rPr>
          <w:rFonts w:eastAsia="Arial" w:cs="Times New Roman"/>
          <w:color w:val="000000"/>
          <w:sz w:val="18"/>
          <w:szCs w:val="18"/>
        </w:rPr>
        <w:t> </w:t>
      </w:r>
      <w:r w:rsidR="00485C89">
        <w:rPr>
          <w:rFonts w:eastAsia="Arial" w:cs="Times New Roman"/>
          <w:color w:val="000000"/>
          <w:sz w:val="18"/>
          <w:szCs w:val="18"/>
        </w:rPr>
        <w:t>Należy zaznaczyć właściwe pole</w:t>
      </w:r>
      <w:r w:rsidR="007E2926" w:rsidRPr="00A70998">
        <w:rPr>
          <w:rFonts w:eastAsia="Arial" w:cs="Times New Roman"/>
          <w:color w:val="000000"/>
          <w:sz w:val="18"/>
          <w:szCs w:val="18"/>
        </w:rPr>
        <w:t>.</w:t>
      </w:r>
    </w:p>
    <w:p w14:paraId="0251468B" w14:textId="52FED28D" w:rsidR="00F64678" w:rsidRPr="005E34BF" w:rsidRDefault="00F64678" w:rsidP="00F05BC1">
      <w:pPr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DA3D36">
        <w:rPr>
          <w:rStyle w:val="IGindeksgrny"/>
          <w:sz w:val="18"/>
          <w:szCs w:val="14"/>
        </w:rPr>
        <w:t>8)</w:t>
      </w:r>
      <w:r>
        <w:rPr>
          <w:rFonts w:eastAsia="Arial" w:cs="Times New Roman"/>
          <w:color w:val="000000"/>
          <w:sz w:val="18"/>
          <w:szCs w:val="18"/>
        </w:rPr>
        <w:t> </w:t>
      </w:r>
      <w:r w:rsidR="00D1706C">
        <w:rPr>
          <w:rFonts w:eastAsia="Arial" w:cs="Times New Roman"/>
          <w:color w:val="000000"/>
          <w:sz w:val="18"/>
          <w:szCs w:val="18"/>
        </w:rPr>
        <w:t>D</w:t>
      </w:r>
      <w:r w:rsidR="00B84432">
        <w:rPr>
          <w:rFonts w:eastAsia="Arial" w:cs="Times New Roman"/>
          <w:color w:val="000000"/>
          <w:sz w:val="18"/>
          <w:szCs w:val="18"/>
        </w:rPr>
        <w:t xml:space="preserve">odatek </w:t>
      </w:r>
      <w:r w:rsidR="00B84432" w:rsidRPr="00B84432">
        <w:rPr>
          <w:rFonts w:eastAsia="Arial" w:cs="Times New Roman"/>
          <w:color w:val="000000"/>
          <w:sz w:val="18"/>
          <w:szCs w:val="18"/>
        </w:rPr>
        <w:t>dotyczy wyłącznie ciepła zapewnianego w lokalach mieszkalnych na potrzeby zużycia przez gospodarstwa domowe i lokalach podmiotów, o których mowa w art. 4 ust. 1 pkt 4</w:t>
      </w:r>
      <w:r w:rsidR="00D1706C">
        <w:rPr>
          <w:rFonts w:eastAsia="Arial" w:cs="Times New Roman"/>
          <w:color w:val="000000"/>
          <w:sz w:val="18"/>
          <w:szCs w:val="18"/>
        </w:rPr>
        <w:t xml:space="preserve"> ustawy</w:t>
      </w:r>
      <w:r w:rsidR="00B84432" w:rsidRPr="00B84432">
        <w:rPr>
          <w:rFonts w:eastAsia="Arial" w:cs="Times New Roman"/>
          <w:color w:val="000000"/>
          <w:sz w:val="18"/>
          <w:szCs w:val="18"/>
        </w:rPr>
        <w:t>, w zakresie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B84432" w:rsidRPr="00B84432">
        <w:rPr>
          <w:rFonts w:eastAsia="Arial" w:cs="Times New Roman"/>
          <w:color w:val="000000"/>
          <w:sz w:val="18"/>
          <w:szCs w:val="18"/>
        </w:rPr>
        <w:t xml:space="preserve"> w jakim zużywają ciepło na potrzeby określone w tych przepisach.</w:t>
      </w:r>
      <w:r w:rsidR="00BA4190" w:rsidRPr="00BA419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8EDA60F" w14:textId="77777777" w:rsidR="003D4E3A" w:rsidRDefault="003D4E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B398763" w14:textId="77777777" w:rsidR="00AC0332" w:rsidRPr="00F05BC1" w:rsidRDefault="00E34D8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</w:t>
      </w:r>
    </w:p>
    <w:p w14:paraId="15F29D72" w14:textId="49322A4F" w:rsidR="00E34D81" w:rsidRPr="00F05BC1" w:rsidRDefault="00DE5D6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OBLICZENIA I NUMER RACHUNKU</w:t>
      </w:r>
    </w:p>
    <w:p w14:paraId="45846BB3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F07373" w14:textId="79432FCC" w:rsidR="00AB2C2A" w:rsidRPr="00B94F67" w:rsidRDefault="00DB613C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114477086"/>
      <w:r w:rsidRPr="00F05BC1">
        <w:rPr>
          <w:rFonts w:eastAsia="Arial" w:cs="Times New Roman"/>
          <w:color w:val="000000"/>
          <w:sz w:val="22"/>
          <w:szCs w:val="22"/>
        </w:rPr>
        <w:t>WNIOSKOWANA WYSOKOŚĆ DODATKU DLA PODMIOT</w:t>
      </w:r>
      <w:r w:rsidR="00E126D9" w:rsidRPr="00F05BC1">
        <w:rPr>
          <w:rFonts w:eastAsia="Arial" w:cs="Times New Roman"/>
          <w:color w:val="000000"/>
          <w:sz w:val="22"/>
          <w:szCs w:val="22"/>
        </w:rPr>
        <w:t>U</w:t>
      </w:r>
      <w:bookmarkEnd w:id="7"/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341210" w:rsidRPr="00B94F6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D957642" w14:textId="184AC0E6" w:rsidR="00714DB0" w:rsidRDefault="00714DB0" w:rsidP="00AA2408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Z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 </w:t>
      </w:r>
      <w:r w:rsidRPr="00714DB0">
        <w:rPr>
          <w:rFonts w:eastAsia="Arial" w:cs="Times New Roman"/>
          <w:color w:val="000000"/>
          <w:sz w:val="22"/>
          <w:szCs w:val="22"/>
        </w:rPr>
        <w:t>zakładany średni roczny koszt zakupu paliw</w:t>
      </w:r>
      <w:r w:rsidR="00BE7105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wykorzystywan</w:t>
      </w:r>
      <w:r w:rsidR="00BE7105">
        <w:rPr>
          <w:rFonts w:eastAsia="Arial" w:cs="Times New Roman"/>
          <w:color w:val="000000"/>
          <w:sz w:val="22"/>
          <w:szCs w:val="22"/>
        </w:rPr>
        <w:t>ego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na potrzeby ogrzewania</w:t>
      </w:r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D97383" w14:textId="3E1E7B6C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.</w:t>
      </w:r>
    </w:p>
    <w:p w14:paraId="554E5E7B" w14:textId="6043FE54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851" w:hanging="567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Skp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bookmarkStart w:id="8" w:name="_Hlk114475457"/>
      <w:r w:rsidRPr="00714DB0">
        <w:rPr>
          <w:rFonts w:eastAsia="Arial" w:cs="Times New Roman"/>
          <w:color w:val="000000"/>
          <w:sz w:val="22"/>
          <w:szCs w:val="22"/>
        </w:rPr>
        <w:t>średni roczny koszt zakupu paliw</w:t>
      </w:r>
      <w:r w:rsidR="000B0739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="000B0739" w:rsidRPr="00714DB0">
        <w:rPr>
          <w:rFonts w:eastAsia="Arial" w:cs="Times New Roman"/>
          <w:color w:val="000000"/>
          <w:sz w:val="22"/>
          <w:szCs w:val="22"/>
        </w:rPr>
        <w:t>wykorzystywan</w:t>
      </w:r>
      <w:r w:rsidR="000B0739">
        <w:rPr>
          <w:rFonts w:eastAsia="Arial" w:cs="Times New Roman"/>
          <w:color w:val="000000"/>
          <w:sz w:val="22"/>
          <w:szCs w:val="22"/>
        </w:rPr>
        <w:t>ego</w:t>
      </w:r>
      <w:r w:rsidR="000B0739"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Pr="00714DB0">
        <w:rPr>
          <w:rFonts w:eastAsia="Arial" w:cs="Times New Roman"/>
          <w:color w:val="000000"/>
          <w:sz w:val="22"/>
          <w:szCs w:val="22"/>
        </w:rPr>
        <w:t>na potrzeby ogrzewania, obliczony z</w:t>
      </w:r>
      <w:r w:rsidR="00C619C7">
        <w:rPr>
          <w:rFonts w:eastAsia="Arial" w:cs="Times New Roman"/>
          <w:color w:val="000000"/>
          <w:sz w:val="22"/>
          <w:szCs w:val="22"/>
        </w:rPr>
        <w:t> </w:t>
      </w:r>
      <w:bookmarkStart w:id="9" w:name="_Hlk114475673"/>
      <w:r w:rsidRPr="00714DB0">
        <w:rPr>
          <w:rFonts w:eastAsia="Arial" w:cs="Times New Roman"/>
          <w:color w:val="000000"/>
          <w:sz w:val="22"/>
          <w:szCs w:val="22"/>
        </w:rPr>
        <w:t xml:space="preserve">dwóch </w:t>
      </w:r>
      <w:r w:rsidR="00CF089D" w:rsidRPr="00CF089D">
        <w:rPr>
          <w:rFonts w:eastAsia="Arial" w:cs="Times New Roman"/>
          <w:color w:val="000000"/>
          <w:sz w:val="22"/>
          <w:szCs w:val="22"/>
        </w:rPr>
        <w:t xml:space="preserve">wybranych lat z okresu trzech </w:t>
      </w:r>
      <w:r w:rsidRPr="00714DB0">
        <w:rPr>
          <w:rFonts w:eastAsia="Arial" w:cs="Times New Roman"/>
          <w:color w:val="000000"/>
          <w:sz w:val="22"/>
          <w:szCs w:val="22"/>
        </w:rPr>
        <w:t>lat poprzedzających złożenie wniosku</w:t>
      </w:r>
      <w:bookmarkEnd w:id="8"/>
      <w:bookmarkEnd w:id="9"/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030B619" w14:textId="4F846483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0ABEED4B" w14:textId="06D701D0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r w:rsidRPr="000E032C">
        <w:rPr>
          <w:rFonts w:eastAsia="Arial" w:cs="Times New Roman"/>
          <w:color w:val="000000"/>
          <w:sz w:val="22"/>
          <w:szCs w:val="22"/>
        </w:rPr>
        <w:t xml:space="preserve">D </w:t>
      </w:r>
      <w:r w:rsidR="00AF542B">
        <w:rPr>
          <w:rFonts w:eastAsia="Arial" w:cs="Times New Roman"/>
          <w:color w:val="000000"/>
          <w:sz w:val="22"/>
          <w:szCs w:val="22"/>
        </w:rPr>
        <w:t>–</w:t>
      </w:r>
      <w:r w:rsidRPr="000E032C">
        <w:rPr>
          <w:rFonts w:eastAsia="Arial" w:cs="Times New Roman"/>
          <w:color w:val="000000"/>
          <w:sz w:val="22"/>
          <w:szCs w:val="22"/>
        </w:rPr>
        <w:t xml:space="preserve">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</w:t>
      </w:r>
      <w:r w:rsidR="00D53E00" w:rsidRPr="00D53E00">
        <w:rPr>
          <w:rFonts w:eastAsia="Arial" w:cs="Times New Roman"/>
          <w:color w:val="000000"/>
          <w:sz w:val="22"/>
          <w:szCs w:val="22"/>
        </w:rPr>
        <w:t>wysokość dodatku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D23CFB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E470EC4" w14:textId="00AE9CAE" w:rsidR="00714DB0" w:rsidRDefault="00952D99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110C4F1E" w14:textId="77777777" w:rsidR="006B5931" w:rsidRDefault="006B5931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34EF3EF" w14:textId="45BD66FF" w:rsidR="00714DB0" w:rsidRPr="000E032C" w:rsidRDefault="00AC79FB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14DB0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14DB0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714DB0">
        <w:rPr>
          <w:rFonts w:eastAsia="Arial" w:cs="Times New Roman"/>
          <w:color w:val="000000"/>
          <w:sz w:val="18"/>
          <w:szCs w:val="18"/>
        </w:rPr>
        <w:t xml:space="preserve">Należy wypełnić </w:t>
      </w:r>
      <w:r w:rsidR="00714DB0" w:rsidRPr="000E032C">
        <w:rPr>
          <w:rFonts w:eastAsia="Arial" w:cs="Times New Roman"/>
          <w:color w:val="000000"/>
          <w:sz w:val="18"/>
          <w:szCs w:val="18"/>
        </w:rPr>
        <w:t>zgodnie z wzorem</w:t>
      </w:r>
      <w:r w:rsidR="00714DB0">
        <w:rPr>
          <w:rFonts w:eastAsia="Arial" w:cs="Times New Roman"/>
          <w:color w:val="000000"/>
          <w:sz w:val="18"/>
          <w:szCs w:val="18"/>
        </w:rPr>
        <w:t xml:space="preserve"> określonym w art. 2</w:t>
      </w:r>
      <w:r w:rsidR="008D1A03">
        <w:rPr>
          <w:rFonts w:eastAsia="Arial" w:cs="Times New Roman"/>
          <w:color w:val="000000"/>
          <w:sz w:val="18"/>
          <w:szCs w:val="18"/>
        </w:rPr>
        <w:t>6</w:t>
      </w:r>
      <w:r w:rsidR="00714DB0">
        <w:rPr>
          <w:rFonts w:eastAsia="Arial" w:cs="Times New Roman"/>
          <w:color w:val="000000"/>
          <w:sz w:val="18"/>
          <w:szCs w:val="18"/>
        </w:rPr>
        <w:t xml:space="preserve"> ust. 5 ustawy</w:t>
      </w:r>
      <w:r w:rsidR="00714DB0" w:rsidRPr="000E032C">
        <w:rPr>
          <w:rFonts w:eastAsia="Arial" w:cs="Times New Roman"/>
          <w:color w:val="000000"/>
          <w:sz w:val="18"/>
          <w:szCs w:val="18"/>
        </w:rPr>
        <w:t>:</w:t>
      </w:r>
    </w:p>
    <w:p w14:paraId="26F0D664" w14:textId="0E252FCA" w:rsidR="00714DB0" w:rsidRPr="000E032C" w:rsidRDefault="00714DB0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center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= (</w:t>
      </w: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323301">
        <w:rPr>
          <w:rFonts w:eastAsia="Arial" w:cs="Times New Roman"/>
          <w:color w:val="000000"/>
          <w:sz w:val="18"/>
          <w:szCs w:val="18"/>
        </w:rPr>
        <w:t>–</w:t>
      </w:r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C6817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>) x 0,4</w:t>
      </w:r>
      <w:r w:rsidR="005E3686">
        <w:rPr>
          <w:rFonts w:eastAsia="Arial" w:cs="Times New Roman"/>
          <w:color w:val="000000"/>
          <w:sz w:val="18"/>
          <w:szCs w:val="18"/>
        </w:rPr>
        <w:t>,</w:t>
      </w:r>
    </w:p>
    <w:p w14:paraId="1F243D27" w14:textId="77777777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142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gdzie poszczególne symbole oznaczają:</w:t>
      </w:r>
    </w:p>
    <w:p w14:paraId="4C4ABA1D" w14:textId="6235506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–</w:t>
      </w:r>
      <w:r w:rsidR="005E3686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wysokość dodatku, wyrażoną w złotych,</w:t>
      </w:r>
    </w:p>
    <w:p w14:paraId="69D2D48E" w14:textId="235234B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zakładany średni roczny koszt zakupu paliwa wykorzystywanego na potrzeby ogrzewania, stanowiący iloczyn jego </w:t>
      </w:r>
      <w:r w:rsidR="005E3686">
        <w:rPr>
          <w:rFonts w:eastAsia="Arial" w:cs="Times New Roman"/>
          <w:color w:val="000000"/>
          <w:sz w:val="18"/>
          <w:szCs w:val="18"/>
        </w:rPr>
        <w:t xml:space="preserve">   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średniej ceny zakupu obliczonej na podstawie dokumentów sprzedaży dotyczących roku dostaw 2022 oraz średniej rocznej ilości tego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, wyrażony w kwocie brutto w złotych, przy czym dokumenty sprzedaży powinny obejmować co najmniej 50% średniej rocznej ilości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BD448C" w14:textId="2214B04C" w:rsidR="00714DB0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>średni roczny koszt zakupu paliwa wykorzystywanego na potrzeby ogrzewania, obliczony z dwóch</w:t>
      </w:r>
      <w:r w:rsidR="008A4612">
        <w:rPr>
          <w:rFonts w:eastAsia="Arial" w:cs="Times New Roman"/>
          <w:color w:val="000000"/>
          <w:sz w:val="18"/>
          <w:szCs w:val="18"/>
        </w:rPr>
        <w:t xml:space="preserve"> wybranych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lat</w:t>
      </w:r>
      <w:r w:rsidR="008A4612">
        <w:rPr>
          <w:rFonts w:eastAsia="Arial" w:cs="Times New Roman"/>
          <w:color w:val="000000"/>
          <w:sz w:val="18"/>
          <w:szCs w:val="18"/>
        </w:rPr>
        <w:t xml:space="preserve"> z</w:t>
      </w:r>
      <w:r w:rsidR="005E3686">
        <w:rPr>
          <w:rFonts w:eastAsia="Arial" w:cs="Times New Roman"/>
          <w:color w:val="000000"/>
          <w:sz w:val="18"/>
          <w:szCs w:val="18"/>
        </w:rPr>
        <w:t> </w:t>
      </w:r>
      <w:r w:rsidR="008A4612">
        <w:rPr>
          <w:rFonts w:eastAsia="Arial" w:cs="Times New Roman"/>
          <w:color w:val="000000"/>
          <w:sz w:val="18"/>
          <w:szCs w:val="18"/>
        </w:rPr>
        <w:t>okresu trzech lat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poprzedzających złożenie wniosku o wypłatę dodatku, stanowiący sumę iloczynów wykazanych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dokumentach sprzedaży cen zakupu tego paliwa oraz jego ilości podzieloną przez dwa, wyrażony w kwocie brutto w złotych</w:t>
      </w:r>
      <w:r w:rsidR="005E3686">
        <w:rPr>
          <w:rFonts w:eastAsia="Arial" w:cs="Times New Roman"/>
          <w:color w:val="000000"/>
          <w:sz w:val="18"/>
          <w:szCs w:val="18"/>
        </w:rPr>
        <w:t>;</w:t>
      </w:r>
      <w:r w:rsidR="00B711F9">
        <w:rPr>
          <w:rFonts w:eastAsia="Arial" w:cs="Times New Roman"/>
          <w:color w:val="000000"/>
          <w:sz w:val="18"/>
          <w:szCs w:val="18"/>
        </w:rPr>
        <w:t xml:space="preserve">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B711F9" w:rsidRPr="00B711F9">
        <w:rPr>
          <w:rFonts w:eastAsia="Arial" w:cs="Times New Roman"/>
          <w:color w:val="000000"/>
          <w:sz w:val="18"/>
          <w:szCs w:val="18"/>
        </w:rPr>
        <w:t xml:space="preserve"> przypadku gdy dane główne źródło ciepła było wykorzystywane w okresie krótszym niż dwa lata poprzedzające złożenie wniosku o wypłatę dodatku, obliczenia średniego rocznego kosztu są wykonywane dla tego okresu.</w:t>
      </w:r>
    </w:p>
    <w:p w14:paraId="0030DE70" w14:textId="77777777" w:rsidR="006B5931" w:rsidRDefault="006B5931" w:rsidP="00F05BC1">
      <w:pPr>
        <w:widowControl/>
        <w:suppressAutoHyphens/>
        <w:autoSpaceDE/>
        <w:autoSpaceDN/>
        <w:adjustRightInd/>
        <w:spacing w:after="120" w:line="276" w:lineRule="auto"/>
        <w:ind w:left="567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E1A7AD" w14:textId="06CE1BD4" w:rsidR="00795512" w:rsidRPr="000E032C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95512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95512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480AD2">
        <w:rPr>
          <w:rFonts w:eastAsia="Arial" w:cs="Times New Roman"/>
          <w:color w:val="000000"/>
          <w:sz w:val="18"/>
          <w:szCs w:val="18"/>
        </w:rPr>
        <w:t xml:space="preserve">Wysokość dodatku należy podać </w:t>
      </w:r>
      <w:r w:rsidR="00952E60">
        <w:rPr>
          <w:rFonts w:eastAsia="Arial" w:cs="Times New Roman"/>
          <w:color w:val="000000"/>
          <w:sz w:val="18"/>
          <w:szCs w:val="18"/>
        </w:rPr>
        <w:t xml:space="preserve">z uwzględnieniem </w:t>
      </w:r>
      <w:r w:rsidR="00D23CFB" w:rsidRPr="00D23CFB">
        <w:rPr>
          <w:rFonts w:eastAsia="Arial" w:cs="Times New Roman"/>
          <w:color w:val="000000"/>
          <w:sz w:val="18"/>
          <w:szCs w:val="18"/>
        </w:rPr>
        <w:t>korekt</w:t>
      </w:r>
      <w:r w:rsidR="00B77908">
        <w:rPr>
          <w:rFonts w:eastAsia="Arial" w:cs="Times New Roman"/>
          <w:color w:val="000000"/>
          <w:sz w:val="18"/>
          <w:szCs w:val="18"/>
        </w:rPr>
        <w:t>y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r w:rsidR="00B77908">
        <w:rPr>
          <w:rFonts w:eastAsia="Arial" w:cs="Times New Roman"/>
          <w:color w:val="000000"/>
          <w:sz w:val="18"/>
          <w:szCs w:val="18"/>
        </w:rPr>
        <w:t xml:space="preserve">o </w:t>
      </w:r>
      <w:r w:rsidR="00D23CFB" w:rsidRPr="00D23CFB">
        <w:rPr>
          <w:rFonts w:eastAsia="Arial" w:cs="Times New Roman"/>
          <w:color w:val="000000"/>
          <w:sz w:val="18"/>
          <w:szCs w:val="18"/>
        </w:rPr>
        <w:t>współczynnik 0,4</w:t>
      </w:r>
      <w:r w:rsidR="00D23CFB">
        <w:rPr>
          <w:rFonts w:eastAsia="Arial" w:cs="Times New Roman"/>
          <w:color w:val="000000"/>
          <w:sz w:val="18"/>
          <w:szCs w:val="18"/>
        </w:rPr>
        <w:t>.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10" w:name="_Hlk114476025"/>
    </w:p>
    <w:bookmarkEnd w:id="10"/>
    <w:p w14:paraId="3ACB6B7D" w14:textId="1F404E1C" w:rsidR="00714DB0" w:rsidRDefault="00714DB0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F9DEFB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EC081F" w14:textId="01ED1E09" w:rsidR="00E34D81" w:rsidRPr="006106C4" w:rsidRDefault="00E34D81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NUMER RACHUNKU BANKOWEGO ALBO RACHUNKU W SPÓŁDZIELCZEJ KASIE OSZCZĘDNOŚCIOWO-KREDYTOWEJ PODMIOTU, NA KTÓRY MA ZOSTAĆ WYPŁA</w:t>
      </w:r>
      <w:r w:rsidR="00952D99">
        <w:rPr>
          <w:rFonts w:eastAsia="Arial" w:cs="Times New Roman"/>
          <w:color w:val="000000" w:themeColor="text1"/>
          <w:sz w:val="22"/>
          <w:szCs w:val="22"/>
        </w:rPr>
        <w:t>-</w:t>
      </w:r>
      <w:r w:rsidRPr="00F05BC1">
        <w:rPr>
          <w:rFonts w:eastAsia="Arial" w:cs="Times New Roman"/>
          <w:color w:val="000000" w:themeColor="text1"/>
          <w:sz w:val="22"/>
          <w:szCs w:val="22"/>
        </w:rPr>
        <w:t>CONA KWOTA DODATKU</w:t>
      </w:r>
      <w:r w:rsidR="00AC79FB">
        <w:rPr>
          <w:rFonts w:eastAsia="Arial" w:cs="Times New Roman"/>
          <w:color w:val="000000" w:themeColor="text1"/>
          <w:sz w:val="22"/>
          <w:szCs w:val="22"/>
          <w:vertAlign w:val="superscript"/>
        </w:rPr>
        <w:t>11</w:t>
      </w:r>
      <w:r w:rsidRPr="00B94F67">
        <w:rPr>
          <w:rFonts w:eastAsia="Arial" w:cs="Times New Roman"/>
          <w:color w:val="000000" w:themeColor="text1"/>
          <w:sz w:val="22"/>
          <w:szCs w:val="22"/>
          <w:vertAlign w:val="superscript"/>
        </w:rPr>
        <w:t>)</w:t>
      </w:r>
    </w:p>
    <w:p w14:paraId="08501D53" w14:textId="77777777" w:rsidR="00E34D81" w:rsidRDefault="00E34D8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D6D7C7" w14:textId="43EF2D53" w:rsidR="00AC45EE" w:rsidRPr="00A70998" w:rsidRDefault="00485C89" w:rsidP="00B94F6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1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umer rachunku bankowego</w:t>
      </w:r>
      <w:r w:rsidR="00A41992" w:rsidRPr="00A70998">
        <w:rPr>
          <w:rFonts w:eastAsia="Arial" w:cs="Times New Roman"/>
          <w:color w:val="000000"/>
          <w:sz w:val="22"/>
          <w:szCs w:val="22"/>
        </w:rPr>
        <w:t xml:space="preserve"> albo rachunku w </w:t>
      </w:r>
      <w:bookmarkStart w:id="11" w:name="_Hlk113570724"/>
      <w:r w:rsidR="00A41992" w:rsidRPr="00A70998">
        <w:rPr>
          <w:rFonts w:eastAsia="Arial" w:cs="Times New Roman"/>
          <w:color w:val="000000"/>
          <w:sz w:val="22"/>
          <w:szCs w:val="22"/>
        </w:rPr>
        <w:t>spółdzielczej kasie oszczędnościowo-kredytowej</w:t>
      </w:r>
      <w:bookmarkEnd w:id="11"/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8568F7" w:rsidRPr="00AC45EE" w14:paraId="295A2890" w14:textId="77777777" w:rsidTr="00A70998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50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DCA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</w:tr>
    </w:tbl>
    <w:p w14:paraId="02D2D8DC" w14:textId="77777777" w:rsidR="00AC45EE" w:rsidRPr="00AC45EE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18"/>
          <w:szCs w:val="18"/>
        </w:rPr>
      </w:pPr>
    </w:p>
    <w:p w14:paraId="6DD61A67" w14:textId="69FD36A7" w:rsidR="00AC45EE" w:rsidRPr="00A70998" w:rsidRDefault="00485C89" w:rsidP="00F05BC1">
      <w:pPr>
        <w:widowControl/>
        <w:suppressAutoHyphens/>
        <w:autoSpaceDE/>
        <w:autoSpaceDN/>
        <w:adjustRightInd/>
        <w:spacing w:after="80" w:line="266" w:lineRule="auto"/>
        <w:ind w:left="426" w:right="-18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Imię i nazwisko </w:t>
      </w:r>
      <w:r w:rsidR="00153546" w:rsidRPr="00A70998">
        <w:rPr>
          <w:rFonts w:eastAsia="Arial" w:cs="Times New Roman"/>
          <w:color w:val="000000"/>
          <w:sz w:val="22"/>
          <w:szCs w:val="22"/>
        </w:rPr>
        <w:t xml:space="preserve">lub nazwa </w:t>
      </w:r>
      <w:r w:rsidR="00AC45EE" w:rsidRPr="00A70998">
        <w:rPr>
          <w:rFonts w:eastAsia="Arial" w:cs="Times New Roman"/>
          <w:color w:val="000000"/>
          <w:sz w:val="22"/>
          <w:szCs w:val="22"/>
        </w:rPr>
        <w:t>właściciela rachunku</w:t>
      </w:r>
      <w:r w:rsidR="007924A8" w:rsidRPr="00A70998">
        <w:rPr>
          <w:rFonts w:eastAsia="Arial" w:cs="Times New Roman"/>
          <w:color w:val="000000"/>
          <w:sz w:val="22"/>
          <w:szCs w:val="22"/>
        </w:rPr>
        <w:t xml:space="preserve"> bankowego albo rachunku w spółdzielczej kasie </w:t>
      </w:r>
      <w:r w:rsidR="005E3686">
        <w:rPr>
          <w:rFonts w:eastAsia="Arial" w:cs="Times New Roman"/>
          <w:color w:val="000000"/>
          <w:sz w:val="22"/>
          <w:szCs w:val="22"/>
        </w:rPr>
        <w:t xml:space="preserve">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</w:t>
      </w:r>
      <w:r w:rsidR="007924A8" w:rsidRPr="00A70998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0574D3E0" w14:textId="77777777" w:rsidR="00C7173B" w:rsidRPr="00AC45EE" w:rsidRDefault="00C7173B" w:rsidP="000E032C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BFE13F" w14:textId="7AA32C72" w:rsidR="00AC45EE" w:rsidRDefault="00C20912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52D99">
        <w:rPr>
          <w:rFonts w:eastAsia="Arial" w:cs="Times New Roman"/>
          <w:color w:val="000000"/>
          <w:sz w:val="22"/>
          <w:szCs w:val="22"/>
        </w:rPr>
        <w:t>..</w:t>
      </w:r>
    </w:p>
    <w:p w14:paraId="15D56FB7" w14:textId="77777777" w:rsidR="006B5931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4DC1E1FE" w14:textId="60ECFC7B" w:rsidR="00AC45EE" w:rsidRDefault="00AC79FB" w:rsidP="00F05BC1">
      <w:pPr>
        <w:widowControl/>
        <w:suppressAutoHyphens/>
        <w:autoSpaceDE/>
        <w:autoSpaceDN/>
        <w:adjustRightInd/>
        <w:spacing w:after="120" w:line="264" w:lineRule="auto"/>
        <w:ind w:left="284" w:right="-18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Należy wypełnić w przypadku chęci </w:t>
      </w:r>
      <w:r w:rsidR="00AC45EE" w:rsidRPr="008C50B3">
        <w:rPr>
          <w:rFonts w:eastAsia="Arial" w:cs="Times New Roman"/>
          <w:color w:val="000000"/>
          <w:sz w:val="18"/>
          <w:szCs w:val="18"/>
        </w:rPr>
        <w:t>otrzymania dodatku w formie przelewu na rachunek bankowy</w:t>
      </w:r>
      <w:r w:rsidR="00536FD2" w:rsidRPr="008C50B3">
        <w:rPr>
          <w:rFonts w:eastAsia="Arial" w:cs="Times New Roman"/>
          <w:color w:val="000000"/>
          <w:sz w:val="18"/>
          <w:szCs w:val="18"/>
        </w:rPr>
        <w:t xml:space="preserve"> </w:t>
      </w:r>
      <w:r w:rsidR="00536FD2" w:rsidRPr="00B94F67">
        <w:rPr>
          <w:rFonts w:eastAsia="Arial" w:cs="Times New Roman"/>
          <w:color w:val="000000"/>
          <w:sz w:val="18"/>
          <w:szCs w:val="18"/>
        </w:rPr>
        <w:t>albo rachun</w:t>
      </w:r>
      <w:r w:rsidR="002C1201" w:rsidRPr="00B94F67">
        <w:rPr>
          <w:rFonts w:eastAsia="Arial" w:cs="Times New Roman"/>
          <w:color w:val="000000"/>
          <w:sz w:val="18"/>
          <w:szCs w:val="18"/>
        </w:rPr>
        <w:t>e</w:t>
      </w:r>
      <w:r w:rsidR="00536FD2" w:rsidRPr="00B94F67">
        <w:rPr>
          <w:rFonts w:eastAsia="Arial" w:cs="Times New Roman"/>
          <w:color w:val="000000"/>
          <w:sz w:val="18"/>
          <w:szCs w:val="18"/>
        </w:rPr>
        <w:t>k w</w:t>
      </w:r>
      <w:r w:rsidR="00C20912">
        <w:rPr>
          <w:rFonts w:eastAsia="Arial" w:cs="Times New Roman"/>
          <w:color w:val="000000"/>
          <w:sz w:val="18"/>
          <w:szCs w:val="18"/>
        </w:rPr>
        <w:t> </w:t>
      </w:r>
      <w:r w:rsidR="00536FD2" w:rsidRPr="00B94F67">
        <w:rPr>
          <w:rFonts w:eastAsia="Arial" w:cs="Times New Roman"/>
          <w:color w:val="000000"/>
          <w:sz w:val="18"/>
          <w:szCs w:val="18"/>
        </w:rPr>
        <w:t>spółdzielczej kasie oszczędnościowo-kredytowej</w:t>
      </w:r>
      <w:r w:rsidR="00AC45EE" w:rsidRPr="008C50B3">
        <w:rPr>
          <w:rFonts w:eastAsia="Arial" w:cs="Times New Roman"/>
          <w:color w:val="000000"/>
          <w:sz w:val="18"/>
          <w:szCs w:val="18"/>
        </w:rPr>
        <w:t>.</w:t>
      </w:r>
      <w:bookmarkStart w:id="12" w:name="_Hlk51929668"/>
      <w:bookmarkEnd w:id="12"/>
    </w:p>
    <w:p w14:paraId="5B4AA146" w14:textId="5919EFFE" w:rsidR="00A70998" w:rsidRDefault="00A70998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E55D219" w14:textId="6EC36845" w:rsidR="006008E1" w:rsidRPr="00F05BC1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after="120" w:line="266" w:lineRule="auto"/>
        <w:ind w:right="113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I</w:t>
      </w:r>
    </w:p>
    <w:p w14:paraId="74C41F6F" w14:textId="2EADA5F5" w:rsidR="00DE5D61" w:rsidRPr="00AC45EE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113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INFORMACJA DOTYCZĄCA ŹRÓDŁA CIEPŁA</w:t>
      </w:r>
      <w:r w:rsidR="00AC79FB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86A317E" w14:textId="77777777" w:rsidR="00DE5D61" w:rsidRPr="00AC45EE" w:rsidRDefault="00DE5D61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0E948" w14:textId="6F9CDE8F" w:rsidR="00A468B6" w:rsidRPr="00AC45EE" w:rsidRDefault="00AC45EE" w:rsidP="000E032C">
      <w:pPr>
        <w:widowControl/>
        <w:tabs>
          <w:tab w:val="left" w:pos="142"/>
        </w:tabs>
        <w:suppressAutoHyphens/>
        <w:autoSpaceDE/>
        <w:autoSpaceDN/>
        <w:adjustRightInd/>
        <w:spacing w:before="120" w:after="8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st </w:t>
      </w:r>
      <w:r w:rsidR="002B2822" w:rsidRPr="00AC45EE">
        <w:rPr>
          <w:rFonts w:eastAsia="Arial" w:cs="Times New Roman"/>
          <w:bCs/>
          <w:color w:val="000000"/>
          <w:sz w:val="22"/>
          <w:szCs w:val="22"/>
        </w:rPr>
        <w:t xml:space="preserve">wpisane </w:t>
      </w:r>
      <w:r w:rsidR="002B2822">
        <w:rPr>
          <w:rFonts w:eastAsia="Arial" w:cs="Times New Roman"/>
          <w:bCs/>
          <w:color w:val="000000"/>
          <w:sz w:val="22"/>
          <w:szCs w:val="22"/>
        </w:rPr>
        <w:t xml:space="preserve">lub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</w:t>
      </w:r>
      <w:r w:rsidR="006008E1">
        <w:rPr>
          <w:rFonts w:eastAsia="Arial" w:cs="Times New Roman"/>
          <w:bCs/>
          <w:color w:val="000000"/>
          <w:sz w:val="22"/>
          <w:szCs w:val="22"/>
        </w:rPr>
        <w:t xml:space="preserve">, zwanej dalej </w:t>
      </w:r>
      <w:r w:rsidR="00D1706C">
        <w:rPr>
          <w:rFonts w:eastAsia="Arial" w:cs="Times New Roman"/>
          <w:bCs/>
          <w:color w:val="000000"/>
          <w:sz w:val="22"/>
          <w:szCs w:val="22"/>
        </w:rPr>
        <w:t>„</w:t>
      </w:r>
      <w:r w:rsidR="006008E1">
        <w:rPr>
          <w:rFonts w:eastAsia="Arial" w:cs="Times New Roman"/>
          <w:bCs/>
          <w:color w:val="000000"/>
          <w:sz w:val="22"/>
          <w:szCs w:val="22"/>
        </w:rPr>
        <w:t>CEEB</w:t>
      </w:r>
      <w:r w:rsidR="00D1706C">
        <w:rPr>
          <w:rFonts w:eastAsia="Arial" w:cs="Times New Roman"/>
          <w:bCs/>
          <w:color w:val="000000"/>
          <w:sz w:val="22"/>
          <w:szCs w:val="22"/>
        </w:rPr>
        <w:t>”</w:t>
      </w:r>
      <w:r w:rsidRPr="00AC45EE">
        <w:rPr>
          <w:rFonts w:eastAsia="Arial" w:cs="Times New Roman"/>
          <w:bCs/>
          <w:color w:val="000000"/>
          <w:sz w:val="22"/>
          <w:szCs w:val="22"/>
        </w:rPr>
        <w:t>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, jedno z następujących źródeł</w:t>
      </w:r>
      <w:r w:rsidR="006008E1">
        <w:rPr>
          <w:rFonts w:eastAsia="Arial" w:cs="Times New Roman"/>
          <w:color w:val="000000"/>
          <w:sz w:val="22"/>
          <w:szCs w:val="22"/>
        </w:rPr>
        <w:t xml:space="preserve"> 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1"/>
        <w:tblW w:w="9037" w:type="dxa"/>
        <w:tblLayout w:type="fixed"/>
        <w:tblLook w:val="04A0" w:firstRow="1" w:lastRow="0" w:firstColumn="1" w:lastColumn="0" w:noHBand="0" w:noVBand="1"/>
      </w:tblPr>
      <w:tblGrid>
        <w:gridCol w:w="704"/>
        <w:gridCol w:w="8333"/>
      </w:tblGrid>
      <w:tr w:rsidR="00144F05" w:rsidRPr="00AC45EE" w14:paraId="695CC715" w14:textId="77777777" w:rsidTr="00A70998">
        <w:trPr>
          <w:trHeight w:val="269"/>
        </w:trPr>
        <w:tc>
          <w:tcPr>
            <w:tcW w:w="9037" w:type="dxa"/>
            <w:gridSpan w:val="2"/>
          </w:tcPr>
          <w:p w14:paraId="5D981EC3" w14:textId="16B06F8F" w:rsidR="00144F05" w:rsidRPr="00AC45EE" w:rsidRDefault="00E61766" w:rsidP="00AC45EE">
            <w:pPr>
              <w:tabs>
                <w:tab w:val="left" w:pos="142"/>
              </w:tabs>
              <w:autoSpaceDE/>
              <w:autoSpaceDN/>
              <w:adjustRightInd/>
              <w:spacing w:after="80" w:line="266" w:lineRule="auto"/>
              <w:contextualSpacing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ŹRÓDŁA</w:t>
            </w:r>
            <w:r w:rsidR="00144D8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144F05" w:rsidRPr="00AC45EE" w14:paraId="29DFC6EF" w14:textId="77777777" w:rsidTr="00A70998">
        <w:trPr>
          <w:trHeight w:val="469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29FEA" w14:textId="77777777" w:rsidR="005640D2" w:rsidRDefault="005640D2" w:rsidP="005640D2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D2B5041" w14:textId="7611FC3A" w:rsidR="00144F05" w:rsidRPr="00AC45EE" w:rsidRDefault="00144F05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</w:tcPr>
          <w:p w14:paraId="41B2AF2C" w14:textId="71A1EDC8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AC79FB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676E6F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263C0A4B" w14:textId="77777777" w:rsidTr="00A70998">
        <w:trPr>
          <w:trHeight w:val="437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70BDA" w14:textId="7AA8FD45" w:rsidR="00144F05" w:rsidRPr="00AC45EE" w:rsidRDefault="00E61766" w:rsidP="005640D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2AE9160" w14:textId="5C1FF84E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144F05" w:rsidRPr="00AC45EE" w14:paraId="4DCFDAFB" w14:textId="77777777" w:rsidTr="00A70998">
        <w:trPr>
          <w:trHeight w:val="375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327BD" w14:textId="33F9EBBC" w:rsidR="00144F05" w:rsidRPr="00A70998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A7099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2B785780" w14:textId="3476123C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144F05" w:rsidRPr="00AC45EE" w14:paraId="39C48319" w14:textId="3889B352" w:rsidTr="00A70998">
        <w:trPr>
          <w:trHeight w:val="42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FE8A" w14:textId="791B6B8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E86D039" w14:textId="770FFBBA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144F05" w:rsidRPr="00AC45EE" w14:paraId="6C10541B" w14:textId="77777777" w:rsidTr="00A70998">
        <w:trPr>
          <w:trHeight w:val="403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557B9" w14:textId="0AD73F7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7922FA31" w14:textId="002FC23E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144F05" w:rsidRPr="00AC45EE" w14:paraId="6A7EF3EC" w14:textId="77777777" w:rsidTr="00A70998">
        <w:trPr>
          <w:trHeight w:val="47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7EB02" w14:textId="39545228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479F5F0D" w14:textId="7A8468E9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144F05" w:rsidRPr="00AC45EE" w14:paraId="3FD63EF2" w14:textId="77777777" w:rsidTr="00A70998">
        <w:trPr>
          <w:trHeight w:val="442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8211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0F096" w14:textId="51D9A26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A7A5A4D" w14:textId="606F80B2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144F05" w:rsidRPr="00AC45EE" w14:paraId="44962CBF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92695" w14:textId="6D5EC4E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A99D83B" w14:textId="0CBF9BC8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E61766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BA419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519B4DD4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9AF39" w14:textId="3102515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3C419CB" w14:textId="45B75C13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B07E84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E64A2" w:rsidRPr="00AC45EE" w14:paraId="10885080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47719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D5587" w14:textId="5256D7CB" w:rsidR="000E64A2" w:rsidRDefault="000E64A2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6A671B1E" w14:textId="67C4E17E" w:rsidR="000E64A2" w:rsidRPr="00AC45EE" w:rsidRDefault="00C20912" w:rsidP="00767414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s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ieć ciepłownicza (miejska sieć ciepłownicza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ciepło systemowe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BA4190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lokalna sieć ciepłownicza</w:t>
            </w:r>
            <w:r w:rsidR="009D3F14" w:rsidRPr="009D3F14">
              <w:rPr>
                <w:rFonts w:eastAsia="Arial" w:cstheme="minorBidi"/>
                <w:color w:val="000000"/>
                <w:sz w:val="22"/>
                <w:szCs w:val="22"/>
                <w:vertAlign w:val="superscript"/>
                <w:lang w:eastAsia="en-US"/>
              </w:rPr>
              <w:t>15)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,</w:t>
            </w:r>
            <w:r w:rsidR="00AC79FB" w:rsidRPr="00AC79FB" w:rsidDel="006A22E2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do której </w:t>
            </w:r>
            <w:r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jest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wprowadzane ciepło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ze źródeł o mocy wyższej niż określona w art. 2 pkt 7 lit. b ustawy z dnia 21 listopada 2008 r. o wspieraniu termomodernizacji i remontów oraz o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 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centralnej ewidencji emisyjności </w:t>
            </w:r>
            <w:r w:rsidR="00AC79FB" w:rsidRPr="00162A04">
              <w:rPr>
                <w:rFonts w:eastAsia="Arial" w:cs="Times New Roman"/>
                <w:color w:val="000000"/>
                <w:sz w:val="22"/>
                <w:szCs w:val="22"/>
                <w:lang w:eastAsia="en-US"/>
              </w:rPr>
              <w:t>budynków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="009D3F14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6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28E715B3" w14:textId="03D082AA" w:rsidR="00144F05" w:rsidRDefault="00144F05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8330"/>
      </w:tblGrid>
      <w:tr w:rsidR="00144F05" w:rsidRPr="00AC45EE" w14:paraId="0489E2C3" w14:textId="77777777" w:rsidTr="00A70998">
        <w:trPr>
          <w:trHeight w:val="295"/>
        </w:trPr>
        <w:tc>
          <w:tcPr>
            <w:tcW w:w="9044" w:type="dxa"/>
            <w:gridSpan w:val="2"/>
          </w:tcPr>
          <w:p w14:paraId="713E77E1" w14:textId="6088F72E" w:rsidR="00144F05" w:rsidRPr="00AC45EE" w:rsidRDefault="00E61766" w:rsidP="00485C89">
            <w:pPr>
              <w:autoSpaceDE/>
              <w:autoSpaceDN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PALIWA</w:t>
            </w:r>
            <w:r w:rsidRPr="00AC45E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E61766" w:rsidRPr="00AC45EE" w14:paraId="165AFC8F" w14:textId="77777777" w:rsidTr="00A70998">
        <w:trPr>
          <w:trHeight w:val="393"/>
        </w:trPr>
        <w:bookmarkStart w:id="13" w:name="_Hlk114477683" w:displacedByCustomXml="next"/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-16647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7476631" w14:textId="4D705F1C" w:rsidR="00E61766" w:rsidRPr="00A70998" w:rsidRDefault="00E61766" w:rsidP="00485C89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A70998">
                  <w:rPr>
                    <w:rFonts w:ascii="MS Gothic" w:eastAsia="MS Gothic" w:hAnsi="MS Gothic" w:cs="Times New Roman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792833DF" w14:textId="4D4704C1" w:rsidR="00E61766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w</w:t>
            </w:r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ęgiel kamienny, brykiet lub </w:t>
            </w:r>
            <w:proofErr w:type="spellStart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 zawierające co najmniej 85% węgla kamiennego</w:t>
            </w:r>
          </w:p>
        </w:tc>
      </w:tr>
      <w:tr w:rsidR="00144F05" w:rsidRPr="00AC45EE" w14:paraId="72BC6B76" w14:textId="77777777" w:rsidTr="00A70998">
        <w:trPr>
          <w:trHeight w:val="413"/>
        </w:trPr>
        <w:tc>
          <w:tcPr>
            <w:tcW w:w="714" w:type="dxa"/>
          </w:tcPr>
          <w:bookmarkEnd w:id="13" w:displacedByCustomXml="next"/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452F2" w14:textId="37C324EF" w:rsidR="00144F05" w:rsidRPr="00AC45EE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0F3EAE96" w14:textId="43BE3069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144F05" w:rsidRPr="00AC45EE" w14:paraId="71A441E8" w14:textId="77777777" w:rsidTr="00A70998">
        <w:trPr>
          <w:trHeight w:val="804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D71F1" w14:textId="2DE3315D" w:rsidR="00144F05" w:rsidRPr="00AC45EE" w:rsidRDefault="00E61766" w:rsidP="00485C89">
                <w:pPr>
                  <w:autoSpaceDE/>
                  <w:autoSpaceDN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3F090C42" w14:textId="2BDF9EE6" w:rsidR="00144F05" w:rsidRPr="00AC45EE" w:rsidRDefault="00C20912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nny rodzaj biomasy</w:t>
            </w:r>
            <w:r w:rsidR="00EF06D4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7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5928146B" w14:textId="7B27B31F" w:rsidR="00144F05" w:rsidRPr="00AC45EE" w:rsidRDefault="00144F05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…………..</w:t>
            </w:r>
          </w:p>
        </w:tc>
      </w:tr>
      <w:tr w:rsidR="00E61766" w:rsidRPr="00AC45EE" w14:paraId="7E4DE909" w14:textId="77777777" w:rsidTr="00A70998">
        <w:trPr>
          <w:trHeight w:val="407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9FA55" w14:textId="7ABAE242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6D0545A6" w14:textId="7BA5E13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11211D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BA366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E61766" w:rsidRPr="003103F5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E61766" w:rsidRPr="00AC45EE" w14:paraId="5F43B436" w14:textId="77777777" w:rsidTr="00A7099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DA3CC20" w14:textId="04489BD0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5FDA92EF" w14:textId="229C31D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498251E9" w14:textId="77777777" w:rsidR="00620B06" w:rsidRDefault="00620B06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4E059E00" w14:textId="10DBCF15" w:rsidR="00AC45EE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="00620B06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620B0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AC45EE" w:rsidRPr="00AC45EE">
        <w:rPr>
          <w:rFonts w:eastAsia="Arial" w:cs="Times New Roman"/>
          <w:bCs/>
          <w:sz w:val="18"/>
          <w:szCs w:val="18"/>
        </w:rPr>
        <w:t>wyłączni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67ACC">
        <w:rPr>
          <w:rFonts w:eastAsia="Arial" w:cs="Times New Roman"/>
          <w:color w:val="000000"/>
          <w:sz w:val="18"/>
          <w:szCs w:val="18"/>
        </w:rPr>
        <w:t>podmiotów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, </w:t>
      </w:r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które ponoszą koszty zakupu węgla kamiennego, brykietu lub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zawierających co najmniej 85% węgla kamiennego,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drzewnego albo innego rodzaju biomasy, gazu skroplonego LPG albo oleju opałowego, wykorzystywanych na cele ogrzewania, w związku z wykonywaniem przez podmioty ich podstawowej działalności</w:t>
      </w:r>
      <w:r w:rsidR="00D5776B">
        <w:rPr>
          <w:rFonts w:eastAsia="Arial" w:cs="Times New Roman"/>
          <w:color w:val="000000"/>
          <w:sz w:val="18"/>
          <w:szCs w:val="18"/>
        </w:rPr>
        <w:t xml:space="preserve"> oraz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których główne źródło </w:t>
      </w:r>
      <w:r w:rsidR="00B74B2E">
        <w:rPr>
          <w:rFonts w:eastAsia="Arial" w:cs="Times New Roman"/>
          <w:color w:val="000000"/>
          <w:sz w:val="18"/>
          <w:szCs w:val="18"/>
        </w:rPr>
        <w:t>ciepła</w:t>
      </w:r>
      <w:r w:rsidR="00B74B2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F931A2">
        <w:rPr>
          <w:rFonts w:eastAsia="Arial" w:cs="Times New Roman"/>
          <w:color w:val="000000"/>
          <w:sz w:val="18"/>
          <w:szCs w:val="18"/>
        </w:rPr>
        <w:t>jest</w:t>
      </w:r>
      <w:r w:rsidR="00F931A2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2C10C3">
        <w:rPr>
          <w:rFonts w:eastAsia="Arial" w:cs="Times New Roman"/>
          <w:color w:val="000000"/>
          <w:sz w:val="18"/>
          <w:szCs w:val="18"/>
        </w:rPr>
        <w:t>zgłoszon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008E1">
        <w:rPr>
          <w:rFonts w:eastAsia="Arial" w:cs="Times New Roman"/>
          <w:color w:val="000000"/>
          <w:sz w:val="18"/>
          <w:szCs w:val="18"/>
        </w:rPr>
        <w:t xml:space="preserve">lub wpisane </w:t>
      </w:r>
      <w:r w:rsidR="00AC45EE" w:rsidRPr="00AC45EE">
        <w:rPr>
          <w:rFonts w:eastAsia="Arial" w:cs="Times New Roman"/>
          <w:color w:val="000000"/>
          <w:sz w:val="18"/>
          <w:szCs w:val="18"/>
        </w:rPr>
        <w:t>do CEEB.</w:t>
      </w:r>
      <w:r w:rsidR="00E43398">
        <w:rPr>
          <w:rFonts w:eastAsia="Arial" w:cs="Times New Roman"/>
          <w:color w:val="000000"/>
          <w:sz w:val="18"/>
          <w:szCs w:val="18"/>
        </w:rPr>
        <w:t xml:space="preserve"> W przypadku </w:t>
      </w:r>
      <w:r w:rsidR="00AF542B">
        <w:rPr>
          <w:rFonts w:eastAsia="Arial" w:cs="Times New Roman"/>
          <w:color w:val="000000"/>
          <w:sz w:val="18"/>
          <w:szCs w:val="18"/>
        </w:rPr>
        <w:t xml:space="preserve">gdy </w:t>
      </w:r>
      <w:r w:rsidR="00E43398">
        <w:rPr>
          <w:rFonts w:eastAsia="Arial" w:cs="Times New Roman"/>
          <w:color w:val="000000"/>
          <w:sz w:val="18"/>
          <w:szCs w:val="18"/>
        </w:rPr>
        <w:t>główne źródło ogrzewania zostało uruchomione do dnia 30 czerwca 2022 r.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y przyznawaniu dodatku bierze się pod uwagę deklarację złożoną </w:t>
      </w:r>
      <w:r w:rsidR="0046603A">
        <w:rPr>
          <w:rFonts w:eastAsia="Arial" w:cs="Times New Roman"/>
          <w:color w:val="000000"/>
          <w:sz w:val="18"/>
          <w:szCs w:val="18"/>
        </w:rPr>
        <w:t>do CEEB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ed dniem wejścia w życie ustawy.</w:t>
      </w:r>
    </w:p>
    <w:p w14:paraId="00CFE8BF" w14:textId="3F31FC53" w:rsidR="00676E6F" w:rsidRDefault="00AC79FB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="00676E6F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D920DD" w:rsidRPr="007D73C6">
        <w:rPr>
          <w:rFonts w:eastAsia="Arial" w:cs="Times New Roman"/>
          <w:color w:val="000000"/>
          <w:sz w:val="18"/>
          <w:szCs w:val="18"/>
        </w:rPr>
        <w:t xml:space="preserve">także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w </w:t>
      </w:r>
      <w:r w:rsidR="003C0E81" w:rsidRPr="000D4362">
        <w:rPr>
          <w:rFonts w:eastAsia="Arial" w:cs="Times New Roman"/>
          <w:color w:val="000000"/>
          <w:sz w:val="18"/>
          <w:szCs w:val="18"/>
        </w:rPr>
        <w:t>przypadku,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gdy ogrzewanie budynku </w:t>
      </w:r>
      <w:r w:rsidR="00C20912" w:rsidRPr="000D4362">
        <w:rPr>
          <w:rFonts w:eastAsia="Arial" w:cs="Times New Roman"/>
          <w:color w:val="000000"/>
          <w:sz w:val="18"/>
          <w:szCs w:val="18"/>
        </w:rPr>
        <w:t xml:space="preserve">jest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realizowane przez </w:t>
      </w:r>
      <w:r w:rsidR="00A1062D" w:rsidRPr="00A1062D">
        <w:rPr>
          <w:rFonts w:eastAsia="Arial" w:cs="Times New Roman"/>
          <w:color w:val="000000"/>
          <w:sz w:val="18"/>
          <w:szCs w:val="18"/>
        </w:rPr>
        <w:t xml:space="preserve">wspólne główne źródło ciepła albo przez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lokalną sieć ciepłowniczą, </w:t>
      </w:r>
      <w:r w:rsidR="00A1062D">
        <w:rPr>
          <w:rFonts w:eastAsia="Arial" w:cs="Times New Roman"/>
          <w:color w:val="000000"/>
          <w:sz w:val="18"/>
          <w:szCs w:val="18"/>
        </w:rPr>
        <w:t>używające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962C32">
        <w:rPr>
          <w:rFonts w:eastAsia="Arial" w:cs="Times New Roman"/>
          <w:color w:val="000000"/>
          <w:sz w:val="18"/>
          <w:szCs w:val="18"/>
        </w:rPr>
        <w:t xml:space="preserve">zasilanego </w:t>
      </w:r>
      <w:r w:rsidR="00962C32" w:rsidRPr="00962C32">
        <w:rPr>
          <w:rFonts w:eastAsia="Arial" w:cs="Times New Roman"/>
          <w:color w:val="000000"/>
          <w:sz w:val="18"/>
          <w:szCs w:val="18"/>
        </w:rPr>
        <w:t>węgl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kamienn</w:t>
      </w:r>
      <w:r w:rsidR="00962C32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>, bryki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ub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zawierający</w:t>
      </w:r>
      <w:r w:rsidR="00962C32">
        <w:rPr>
          <w:rFonts w:eastAsia="Arial" w:cs="Times New Roman"/>
          <w:color w:val="000000"/>
          <w:sz w:val="18"/>
          <w:szCs w:val="18"/>
        </w:rPr>
        <w:t>m</w:t>
      </w:r>
      <w:r w:rsidR="006008E1">
        <w:rPr>
          <w:rFonts w:eastAsia="Arial" w:cs="Times New Roman"/>
          <w:color w:val="000000"/>
          <w:sz w:val="18"/>
          <w:szCs w:val="18"/>
        </w:rPr>
        <w:t>i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co najmniej 85% węgla kamiennego,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drzew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EF06D4">
        <w:rPr>
          <w:rFonts w:eastAsia="Arial" w:cs="Times New Roman"/>
          <w:color w:val="000000"/>
          <w:sz w:val="18"/>
          <w:szCs w:val="18"/>
        </w:rPr>
        <w:t xml:space="preserve"> </w:t>
      </w:r>
      <w:r w:rsidR="00274DC6">
        <w:rPr>
          <w:rFonts w:eastAsia="Arial" w:cs="Times New Roman"/>
          <w:color w:val="000000"/>
          <w:sz w:val="18"/>
          <w:szCs w:val="18"/>
        </w:rPr>
        <w:t>albo</w:t>
      </w:r>
      <w:r w:rsidR="00274DC6" w:rsidRPr="00962C32">
        <w:rPr>
          <w:rFonts w:eastAsia="Arial" w:cs="Times New Roman"/>
          <w:color w:val="000000"/>
          <w:sz w:val="18"/>
          <w:szCs w:val="18"/>
        </w:rPr>
        <w:t xml:space="preserve">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gaz skroplon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PG</w:t>
      </w:r>
      <w:r w:rsidR="00AF542B">
        <w:rPr>
          <w:rFonts w:eastAsia="Arial" w:cs="Times New Roman"/>
          <w:color w:val="000000"/>
          <w:sz w:val="18"/>
          <w:szCs w:val="18"/>
        </w:rPr>
        <w:t>,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olej opałow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676E6F" w:rsidRPr="000D4362">
        <w:rPr>
          <w:rFonts w:eastAsia="Arial" w:cs="Times New Roman"/>
          <w:color w:val="000000"/>
          <w:sz w:val="18"/>
          <w:szCs w:val="18"/>
        </w:rPr>
        <w:t>. W t</w:t>
      </w:r>
      <w:r w:rsidR="006008E1">
        <w:rPr>
          <w:rFonts w:eastAsia="Arial" w:cs="Times New Roman"/>
          <w:color w:val="000000"/>
          <w:sz w:val="18"/>
          <w:szCs w:val="18"/>
        </w:rPr>
        <w:t>akim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przypadku do wniosku należy załączyć oświadczenie właściciela lub zarządcy budynku o takim sposobie ogrzewania budynku zgodnie ze zgłoszeniem lub wpisem do </w:t>
      </w:r>
      <w:r w:rsidR="006008E1">
        <w:rPr>
          <w:rFonts w:eastAsia="Arial" w:cs="Times New Roman"/>
          <w:color w:val="000000"/>
          <w:sz w:val="18"/>
          <w:szCs w:val="18"/>
        </w:rPr>
        <w:t>CEEB</w:t>
      </w:r>
      <w:r w:rsidR="00676E6F" w:rsidRPr="000D4362">
        <w:rPr>
          <w:rFonts w:eastAsia="Arial" w:cs="Times New Roman"/>
          <w:color w:val="000000"/>
          <w:sz w:val="18"/>
          <w:szCs w:val="18"/>
        </w:rPr>
        <w:t>.</w:t>
      </w:r>
    </w:p>
    <w:p w14:paraId="30C05E29" w14:textId="1204A9BA" w:rsidR="009D3F14" w:rsidRDefault="009D3F14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18"/>
        </w:rPr>
        <w:t xml:space="preserve"> Przez gaz skroplony LPG </w:t>
      </w:r>
      <w:r w:rsidR="00D1706C">
        <w:rPr>
          <w:rFonts w:eastAsia="Arial" w:cs="Times New Roman"/>
          <w:color w:val="000000"/>
          <w:sz w:val="18"/>
          <w:szCs w:val="18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rozumie</w:t>
      </w:r>
      <w:r w:rsidR="00D1706C">
        <w:rPr>
          <w:rFonts w:eastAsia="Arial" w:cs="Times New Roman"/>
          <w:color w:val="000000"/>
          <w:sz w:val="18"/>
          <w:szCs w:val="18"/>
        </w:rPr>
        <w:t>ć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C7940">
        <w:rPr>
          <w:rFonts w:eastAsia="Arial" w:cs="Times New Roman"/>
          <w:color w:val="000000"/>
          <w:sz w:val="18"/>
          <w:szCs w:val="18"/>
        </w:rPr>
        <w:t>mieszanin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6C7940">
        <w:rPr>
          <w:rFonts w:eastAsia="Arial" w:cs="Times New Roman"/>
          <w:color w:val="000000"/>
          <w:sz w:val="18"/>
          <w:szCs w:val="18"/>
        </w:rPr>
        <w:t xml:space="preserve"> gazów propanu i butanu</w:t>
      </w:r>
      <w:r>
        <w:rPr>
          <w:rFonts w:eastAsia="Arial" w:cs="Times New Roman"/>
          <w:color w:val="000000"/>
          <w:sz w:val="18"/>
          <w:szCs w:val="18"/>
        </w:rPr>
        <w:t xml:space="preserve">. Możliwość uzyskania dodatku dla gazu skroplonego obejmuje wyłącznie gaz ze zbiornika gazu skroplonego LPG używanego do celów grzewczych w kotle </w:t>
      </w:r>
      <w:r>
        <w:rPr>
          <w:rFonts w:eastAsia="Arial" w:cs="Times New Roman"/>
          <w:color w:val="000000"/>
          <w:sz w:val="18"/>
          <w:szCs w:val="18"/>
        </w:rPr>
        <w:lastRenderedPageBreak/>
        <w:t xml:space="preserve">gazowym zasilanym tym gazem. Dodatkiem </w:t>
      </w:r>
      <w:r w:rsidRPr="00A70998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</w:t>
      </w:r>
      <w:r w:rsidRPr="00D266B7">
        <w:rPr>
          <w:rFonts w:eastAsia="Arial" w:cs="Times New Roman"/>
          <w:sz w:val="18"/>
          <w:szCs w:val="18"/>
        </w:rPr>
        <w:t>gaz sieciowy) oraz gaz LPG z tzw. butli gazowej.</w:t>
      </w:r>
    </w:p>
    <w:p w14:paraId="36483D1C" w14:textId="478BF337" w:rsidR="001E5368" w:rsidRPr="001E5368" w:rsidRDefault="009D3F14" w:rsidP="001E5368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1E5368" w:rsidRPr="001E5368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0C5D1A7D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6ACDF38A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7A04F5EE" w14:textId="77777777" w:rsidR="001E5368" w:rsidRPr="001E5368" w:rsidRDefault="001E5368" w:rsidP="00E817AA">
      <w:pPr>
        <w:widowControl/>
        <w:tabs>
          <w:tab w:val="left" w:pos="851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2B5BB4F5" w14:textId="77777777" w:rsidR="001E5368" w:rsidRPr="001E5368" w:rsidRDefault="001E5368" w:rsidP="00E817AA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04F45686" w14:textId="28299F96" w:rsidR="00BA4190" w:rsidRDefault="00BA4190" w:rsidP="00BA4190">
      <w:pPr>
        <w:suppressAutoHyphens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Style w:val="IGindeksgrny"/>
          <w:sz w:val="20"/>
        </w:rPr>
        <w:t>1</w:t>
      </w:r>
      <w:r w:rsidR="009D3F14">
        <w:rPr>
          <w:rStyle w:val="IGindeksgrny"/>
          <w:sz w:val="20"/>
        </w:rPr>
        <w:t>6</w:t>
      </w:r>
      <w:r w:rsidRPr="00B614F3">
        <w:rPr>
          <w:rStyle w:val="IGindeksgrny"/>
          <w:sz w:val="20"/>
        </w:rPr>
        <w:t>)</w:t>
      </w:r>
      <w:r w:rsidRPr="00DA3D3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A3D36">
        <w:rPr>
          <w:rFonts w:eastAsia="Arial" w:cs="Times New Roman"/>
          <w:color w:val="000000"/>
          <w:sz w:val="18"/>
          <w:szCs w:val="18"/>
        </w:rPr>
        <w:t>Dotyczy wyłącznie sytuacji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DA3D36">
        <w:rPr>
          <w:rFonts w:eastAsia="Arial" w:cs="Times New Roman"/>
          <w:color w:val="000000"/>
          <w:sz w:val="18"/>
          <w:szCs w:val="18"/>
        </w:rPr>
        <w:t xml:space="preserve"> o której mowa w art. 26 ust. 1a ustawy z dnia 15 września 2022 r. o szczególnych rozwiązaniach w zakresie niektórych źródeł ciepła w związku z sytuacją na rynku paliw. </w:t>
      </w:r>
      <w:r w:rsidRPr="00162A04">
        <w:rPr>
          <w:rFonts w:eastAsia="Arial" w:cs="Times New Roman"/>
          <w:color w:val="000000"/>
          <w:sz w:val="18"/>
          <w:szCs w:val="18"/>
        </w:rPr>
        <w:t>W przypadku zaznaczenia tego pola należy także zaznaczyć rodzaj wykorzystywanego paliwa używanego w źródle, z którego wytworzone ciepło jest wprowadzane do tej  sieci ciepłowniczej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C9A677" w14:textId="17784093" w:rsidR="00EF06D4" w:rsidRDefault="00EF06D4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D3F14">
        <w:rPr>
          <w:rFonts w:eastAsia="Arial" w:cs="Times New Roman"/>
          <w:color w:val="000000"/>
          <w:sz w:val="20"/>
          <w:vertAlign w:val="superscript"/>
        </w:rPr>
        <w:t>7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Proszę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EF06D4">
        <w:rPr>
          <w:rFonts w:eastAsia="Arial" w:cs="Times New Roman"/>
          <w:color w:val="000000"/>
          <w:sz w:val="18"/>
          <w:szCs w:val="18"/>
        </w:rPr>
        <w:t>pisać rodzaj wykorzystywanej biomasy inn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iż </w:t>
      </w:r>
      <w:proofErr w:type="spellStart"/>
      <w:r w:rsidRPr="00EF06D4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EF06D4">
        <w:rPr>
          <w:rFonts w:eastAsia="Arial" w:cs="Times New Roman"/>
          <w:color w:val="000000"/>
          <w:sz w:val="18"/>
          <w:szCs w:val="18"/>
        </w:rPr>
        <w:t xml:space="preserve"> drzewny</w:t>
      </w:r>
      <w:r>
        <w:rPr>
          <w:rFonts w:eastAsia="Arial" w:cs="Times New Roman"/>
          <w:color w:val="000000"/>
          <w:sz w:val="18"/>
          <w:szCs w:val="18"/>
        </w:rPr>
        <w:t xml:space="preserve"> (np. </w:t>
      </w:r>
      <w:r w:rsidRPr="00EF06D4">
        <w:rPr>
          <w:rFonts w:eastAsia="Arial" w:cs="Times New Roman"/>
          <w:color w:val="000000"/>
          <w:sz w:val="18"/>
          <w:szCs w:val="18"/>
        </w:rPr>
        <w:t>drewno kawałkowe</w:t>
      </w:r>
      <w:r>
        <w:rPr>
          <w:rFonts w:eastAsia="Arial" w:cs="Times New Roman"/>
          <w:color w:val="000000"/>
          <w:sz w:val="18"/>
          <w:szCs w:val="18"/>
        </w:rPr>
        <w:t>).</w:t>
      </w:r>
    </w:p>
    <w:p w14:paraId="6CECC436" w14:textId="77777777" w:rsidR="003D41BD" w:rsidRDefault="003D41BD" w:rsidP="007846DC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AC92278" w14:textId="3199C898" w:rsidR="00AC79FB" w:rsidRDefault="00AC79F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B14BC1" w14:textId="2F9E1334" w:rsidR="002E05DF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E5372DA" w14:textId="77777777" w:rsidR="002E05DF" w:rsidRPr="00AC45EE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F8370AC" w14:textId="3455C2E8" w:rsidR="005F0334" w:rsidRPr="009E31B1" w:rsidRDefault="005F0334" w:rsidP="00F6558B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14" w:name="_Hlk116327491"/>
      <w:r>
        <w:rPr>
          <w:rFonts w:eastAsia="Arial" w:cs="Times New Roman"/>
          <w:b/>
          <w:bCs/>
          <w:color w:val="000000"/>
          <w:sz w:val="22"/>
          <w:szCs w:val="22"/>
        </w:rPr>
        <w:t>Podstawowa działalność podmiotu</w:t>
      </w:r>
      <w:r w:rsidR="005244AC">
        <w:rPr>
          <w:rFonts w:eastAsia="Arial" w:cs="Times New Roman"/>
          <w:b/>
          <w:bCs/>
          <w:color w:val="000000"/>
          <w:sz w:val="22"/>
          <w:szCs w:val="22"/>
        </w:rPr>
        <w:t xml:space="preserve"> jest wykonywana w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863C05" w14:textId="1FE9F09C" w:rsidR="005F0334" w:rsidRDefault="00FE4E2C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jedn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08B954E0" w14:textId="691966C9" w:rsidR="005F0334" w:rsidRPr="00BB3DB2" w:rsidRDefault="00FE4E2C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8F9CCAC" w14:textId="599787DB" w:rsidR="005F0334" w:rsidRDefault="00FE4E2C" w:rsidP="008F5EBE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1E5368">
        <w:rPr>
          <w:rFonts w:eastAsia="Arial" w:cs="Times New Roman"/>
          <w:color w:val="000000"/>
          <w:sz w:val="22"/>
          <w:szCs w:val="22"/>
        </w:rPr>
        <w:t xml:space="preserve">albo </w:t>
      </w:r>
      <w:r w:rsidR="005F0334">
        <w:rPr>
          <w:rFonts w:eastAsia="Arial" w:cs="Times New Roman"/>
          <w:color w:val="000000"/>
          <w:sz w:val="22"/>
          <w:szCs w:val="22"/>
        </w:rPr>
        <w:t>lokalu</w:t>
      </w:r>
      <w:r w:rsidR="00BA4190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0A2179">
        <w:rPr>
          <w:rFonts w:eastAsia="Arial" w:cs="Times New Roman"/>
          <w:color w:val="000000"/>
          <w:sz w:val="22"/>
          <w:szCs w:val="22"/>
        </w:rPr>
        <w:t xml:space="preserve">jest </w:t>
      </w:r>
      <w:r w:rsidR="005F0334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D7B12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DE6F7D">
        <w:rPr>
          <w:rFonts w:eastAsia="Arial" w:cs="Times New Roman"/>
          <w:color w:val="000000"/>
          <w:sz w:val="22"/>
          <w:szCs w:val="22"/>
        </w:rPr>
        <w:t xml:space="preserve"> </w:t>
      </w:r>
      <w:r w:rsidR="00FD49DD">
        <w:rPr>
          <w:rFonts w:eastAsia="Arial" w:cs="Times New Roman"/>
          <w:color w:val="000000"/>
          <w:sz w:val="22"/>
          <w:szCs w:val="22"/>
        </w:rPr>
        <w:t xml:space="preserve">używającą </w:t>
      </w:r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kotła zasilanego węglem kamiennym, brykietem lub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zawierającymi co najmniej 85% węgla kamiennego,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drzewnym albo innym rodzajem biomasy albo kotła na gaz skroplony LPG, albo kotła na olej opałowy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5F0334">
        <w:rPr>
          <w:rFonts w:eastAsia="Arial" w:cs="Times New Roman"/>
          <w:color w:val="000000"/>
          <w:sz w:val="22"/>
          <w:szCs w:val="22"/>
        </w:rPr>
        <w:t>.</w:t>
      </w:r>
    </w:p>
    <w:bookmarkEnd w:id="14"/>
    <w:p w14:paraId="6D099D51" w14:textId="0B07E04D" w:rsidR="005244AC" w:rsidRDefault="005244A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F4861DC" w14:textId="75910741" w:rsidR="00AC45EE" w:rsidRDefault="00AC45EE" w:rsidP="008F5EBE">
      <w:pPr>
        <w:widowControl/>
        <w:suppressAutoHyphens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</w:t>
      </w:r>
      <w:r w:rsidR="00655263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bCs/>
          <w:color w:val="000000"/>
          <w:sz w:val="20"/>
          <w:vertAlign w:val="superscript"/>
        </w:rPr>
        <w:t>8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0005D3" w14:textId="3F63B679" w:rsidR="00DE6F7D" w:rsidRPr="008F5EBE" w:rsidRDefault="00F82F76" w:rsidP="008F5EBE">
      <w:pPr>
        <w:widowControl/>
        <w:suppressAutoHyphens/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color w:val="000000"/>
          <w:sz w:val="20"/>
          <w:vertAlign w:val="superscript"/>
        </w:rPr>
        <w:t>8</w:t>
      </w:r>
      <w:r w:rsidRPr="00B614F3">
        <w:rPr>
          <w:rFonts w:eastAsia="Arial" w:cs="Times New Roman"/>
          <w:color w:val="000000"/>
          <w:sz w:val="20"/>
          <w:vertAlign w:val="superscript"/>
        </w:rPr>
        <w:t>)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J</w:t>
      </w:r>
      <w:r w:rsidRPr="00F81627">
        <w:rPr>
          <w:rFonts w:eastAsia="Arial" w:cs="Times New Roman"/>
          <w:color w:val="000000"/>
          <w:sz w:val="18"/>
          <w:szCs w:val="18"/>
        </w:rPr>
        <w:t xml:space="preserve">eżeli liczba osób reprezentujących podmiot jest większa niż trzy, należy odpowiednio dostosować </w:t>
      </w:r>
      <w:r>
        <w:rPr>
          <w:rFonts w:eastAsia="Arial" w:cs="Times New Roman"/>
          <w:color w:val="000000"/>
          <w:sz w:val="18"/>
          <w:szCs w:val="18"/>
        </w:rPr>
        <w:t>liczbę składanych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świadczeń.</w:t>
      </w:r>
    </w:p>
    <w:p w14:paraId="7F6A8769" w14:textId="57F6B3A2" w:rsidR="00DC3D1B" w:rsidRPr="00AC45EE" w:rsidRDefault="00AC45EE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A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822404F" w14:textId="2E5631BB" w:rsidR="003A5F93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A5F93">
        <w:rPr>
          <w:rFonts w:eastAsia="Arial" w:cs="Times New Roman"/>
          <w:color w:val="000000"/>
          <w:sz w:val="22"/>
          <w:szCs w:val="22"/>
        </w:rPr>
        <w:t>reprezentowany przez</w:t>
      </w:r>
      <w:r w:rsidR="006F30D1">
        <w:rPr>
          <w:rFonts w:eastAsia="Arial" w:cs="Times New Roman"/>
          <w:color w:val="000000"/>
          <w:sz w:val="22"/>
          <w:szCs w:val="22"/>
        </w:rPr>
        <w:t>e</w:t>
      </w:r>
      <w:r w:rsidR="003A5F93">
        <w:rPr>
          <w:rFonts w:eastAsia="Arial" w:cs="Times New Roman"/>
          <w:color w:val="000000"/>
          <w:sz w:val="22"/>
          <w:szCs w:val="22"/>
        </w:rPr>
        <w:t xml:space="preserve"> mnie 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bookmarkStart w:id="15" w:name="_Hlk114478331"/>
      <w:r w:rsidR="00A57834">
        <w:rPr>
          <w:rFonts w:eastAsia="Arial" w:cs="Times New Roman"/>
          <w:color w:val="000000"/>
          <w:sz w:val="22"/>
          <w:szCs w:val="22"/>
        </w:rPr>
        <w:t>s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3A5F93">
        <w:rPr>
          <w:rFonts w:eastAsia="Arial" w:cs="Times New Roman"/>
          <w:color w:val="000000"/>
          <w:sz w:val="22"/>
          <w:szCs w:val="22"/>
        </w:rPr>
        <w:t>z dodatku węglowego</w:t>
      </w:r>
      <w:r w:rsidR="00117EFC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117EFC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117EFC">
        <w:rPr>
          <w:rFonts w:eastAsia="Arial" w:cs="Times New Roman"/>
          <w:color w:val="000000"/>
          <w:sz w:val="22"/>
          <w:szCs w:val="22"/>
        </w:rPr>
        <w:t xml:space="preserve"> </w:t>
      </w:r>
      <w:r w:rsidR="00117EFC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</w:t>
      </w:r>
      <w:r w:rsidR="00DD7F51">
        <w:rPr>
          <w:rFonts w:eastAsia="Arial" w:cs="Times New Roman"/>
          <w:color w:val="000000"/>
          <w:sz w:val="22"/>
          <w:szCs w:val="22"/>
        </w:rPr>
        <w:t xml:space="preserve"> (Dz. U. poz. 1692</w:t>
      </w:r>
      <w:r w:rsidR="00AC0332">
        <w:rPr>
          <w:rFonts w:eastAsia="Arial" w:cs="Times New Roman"/>
          <w:color w:val="000000"/>
          <w:sz w:val="22"/>
          <w:szCs w:val="22"/>
        </w:rPr>
        <w:t>, z późn. zm.</w:t>
      </w:r>
      <w:r w:rsidR="00DD7F51">
        <w:rPr>
          <w:rFonts w:eastAsia="Arial" w:cs="Times New Roman"/>
          <w:color w:val="000000"/>
          <w:sz w:val="22"/>
          <w:szCs w:val="22"/>
        </w:rPr>
        <w:t>)</w:t>
      </w:r>
      <w:bookmarkEnd w:id="15"/>
      <w:r w:rsidR="006008E1"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6F5C0F9A" w:rsidR="00766805" w:rsidRPr="008F5EBE" w:rsidRDefault="00DE6F7D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="00AC45EE"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 w:rsidR="00647465">
        <w:rPr>
          <w:rFonts w:eastAsia="Arial" w:cs="Times New Roman"/>
          <w:color w:val="000000"/>
          <w:sz w:val="22"/>
          <w:szCs w:val="22"/>
        </w:rPr>
        <w:t>.</w:t>
      </w:r>
    </w:p>
    <w:p w14:paraId="09C50BDD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4BE25F39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153546" w:rsidRPr="00153546">
        <w:t xml:space="preserve"> </w:t>
      </w:r>
      <w:r w:rsidR="000B5751">
        <w:br/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wynikającej</w:t>
      </w:r>
      <w:r w:rsidR="00DC3D1B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62A00578" w:rsidR="00AC45EE" w:rsidRPr="00AC45EE" w:rsidRDefault="00DE6F7D" w:rsidP="008F5EBE">
      <w:pPr>
        <w:widowControl/>
        <w:tabs>
          <w:tab w:val="left" w:pos="826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p w14:paraId="6800F870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963DCAE" w14:textId="7D73A8A5" w:rsidR="00421C59" w:rsidRPr="008F5EBE" w:rsidRDefault="00DE6F7D" w:rsidP="008F5EBE">
      <w:pPr>
        <w:widowControl/>
        <w:tabs>
          <w:tab w:val="left" w:pos="142"/>
          <w:tab w:val="left" w:pos="513"/>
          <w:tab w:val="center" w:pos="4739"/>
        </w:tabs>
        <w:suppressAutoHyphens/>
        <w:autoSpaceDE/>
        <w:autoSpaceDN/>
        <w:adjustRightInd/>
        <w:spacing w:line="264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 w:rsidRPr="008F5EBE">
        <w:rPr>
          <w:rFonts w:eastAsia="Arial" w:cs="Times New Roman"/>
          <w:color w:val="000000"/>
          <w:sz w:val="18"/>
          <w:szCs w:val="18"/>
        </w:rPr>
        <w:t xml:space="preserve">          </w:t>
      </w:r>
      <w:r w:rsidR="00256A6B" w:rsidRPr="008F5EBE">
        <w:rPr>
          <w:rFonts w:eastAsia="Arial" w:cs="Times New Roman"/>
          <w:color w:val="000000"/>
          <w:sz w:val="18"/>
          <w:szCs w:val="18"/>
        </w:rPr>
        <w:t>(miejscowość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  <w:r w:rsidR="00737CA0" w:rsidRPr="008F5EBE"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rr</w:t>
      </w:r>
      <w:r w:rsidR="00A42749" w:rsidRPr="008F5EBE">
        <w:rPr>
          <w:rFonts w:eastAsia="Arial" w:cs="Times New Roman"/>
          <w:color w:val="000000"/>
          <w:sz w:val="18"/>
          <w:szCs w:val="18"/>
        </w:rPr>
        <w:t>rr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)                        </w:t>
      </w:r>
      <w:r w:rsidRPr="008F5EBE">
        <w:rPr>
          <w:rFonts w:eastAsia="Arial" w:cs="Times New Roman"/>
          <w:color w:val="000000"/>
          <w:sz w:val="18"/>
          <w:szCs w:val="18"/>
        </w:rPr>
        <w:t xml:space="preserve">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podpis </w:t>
      </w:r>
      <w:r w:rsidR="00B10A57" w:rsidRPr="008F5EBE">
        <w:rPr>
          <w:rFonts w:eastAsia="Arial" w:cs="Times New Roman"/>
          <w:color w:val="000000"/>
          <w:sz w:val="18"/>
          <w:szCs w:val="18"/>
        </w:rPr>
        <w:t>osoby A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24EA9E44" w14:textId="77777777" w:rsidR="00B10A57" w:rsidRPr="008F5EBE" w:rsidRDefault="00B10A57" w:rsidP="008020B5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F259C46" w14:textId="77777777" w:rsidR="00B10A57" w:rsidRDefault="00B10A57" w:rsidP="00B10A57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37F2" w14:textId="5919B554" w:rsidR="00AC45EE" w:rsidRPr="00AC45EE" w:rsidRDefault="00B10A57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Calibri"/>
          <w:vertAlign w:val="superscript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B </w:t>
      </w:r>
    </w:p>
    <w:p w14:paraId="4D609194" w14:textId="77777777" w:rsidR="00B10A57" w:rsidRPr="00AC45EE" w:rsidRDefault="00B10A57" w:rsidP="00B10A57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396ACE" w14:textId="38F5919F" w:rsidR="00B10A57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10A57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B10A57">
        <w:rPr>
          <w:rFonts w:eastAsia="Arial" w:cs="Times New Roman"/>
          <w:color w:val="000000"/>
          <w:sz w:val="22"/>
          <w:szCs w:val="22"/>
        </w:rPr>
        <w:t xml:space="preserve"> mnie 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C011A1">
        <w:rPr>
          <w:rFonts w:eastAsia="Arial" w:cs="Times New Roman"/>
          <w:color w:val="000000"/>
          <w:sz w:val="22"/>
          <w:szCs w:val="22"/>
        </w:rPr>
        <w:t>s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B10A57">
        <w:rPr>
          <w:rFonts w:eastAsia="Arial" w:cs="Times New Roman"/>
          <w:color w:val="000000"/>
          <w:sz w:val="22"/>
          <w:szCs w:val="22"/>
        </w:rPr>
        <w:t>z dodatku węglowego</w:t>
      </w:r>
      <w:r w:rsidR="00B10A57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B10A57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B10A57">
        <w:rPr>
          <w:rFonts w:eastAsia="Arial" w:cs="Times New Roman"/>
          <w:color w:val="000000"/>
          <w:sz w:val="22"/>
          <w:szCs w:val="22"/>
        </w:rPr>
        <w:t xml:space="preserve"> </w:t>
      </w:r>
      <w:r w:rsidR="00B10A57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4CE0C500" w14:textId="39CF8A5F" w:rsidR="00B10A57" w:rsidRPr="008F5EBE" w:rsidRDefault="00B10A57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</w:t>
      </w:r>
      <w:r w:rsidR="00EA0CF7">
        <w:rPr>
          <w:rFonts w:eastAsia="Arial" w:cs="Times New Roman"/>
          <w:color w:val="000000"/>
          <w:sz w:val="22"/>
          <w:szCs w:val="22"/>
        </w:rPr>
        <w:t xml:space="preserve"> </w:t>
      </w:r>
      <w:r w:rsidR="00AC0332">
        <w:rPr>
          <w:rFonts w:eastAsia="Arial" w:cs="Times New Roman"/>
          <w:color w:val="000000"/>
          <w:sz w:val="22"/>
          <w:szCs w:val="22"/>
        </w:rPr>
        <w:t>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5F270D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DF816F" w14:textId="466BF076" w:rsidR="00B10A57" w:rsidRPr="00AC45EE" w:rsidRDefault="00B10A57" w:rsidP="00B10A5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0B5751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97541F0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6F5A0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DD56BE" w14:textId="77777777" w:rsidR="00B10A57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A55AA91" w14:textId="392A4553" w:rsidR="00B10A57" w:rsidRPr="008F5EBE" w:rsidRDefault="00B342B0" w:rsidP="008F5EB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right="-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data: 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)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podpis osoby </w:t>
      </w:r>
      <w:r w:rsidR="00DE236E" w:rsidRPr="008F5EBE">
        <w:rPr>
          <w:rFonts w:eastAsia="Arial" w:cs="Times New Roman"/>
          <w:color w:val="000000"/>
          <w:sz w:val="18"/>
          <w:szCs w:val="18"/>
        </w:rPr>
        <w:t>B</w:t>
      </w:r>
      <w:r w:rsidR="00B10A57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33DCFE14" w14:textId="77777777" w:rsidR="00AC45EE" w:rsidRPr="008F5EBE" w:rsidRDefault="00AC45EE" w:rsidP="008F5EBE">
      <w:pPr>
        <w:suppressAutoHyphens/>
        <w:autoSpaceDE/>
        <w:autoSpaceDN/>
        <w:adjustRightInd/>
        <w:ind w:left="643" w:hanging="360"/>
        <w:contextualSpacing/>
        <w:jc w:val="center"/>
        <w:rPr>
          <w:rFonts w:eastAsia="Times New Roman"/>
          <w:sz w:val="18"/>
          <w:szCs w:val="18"/>
        </w:rPr>
      </w:pPr>
    </w:p>
    <w:p w14:paraId="23C0C6B2" w14:textId="65827B09" w:rsidR="00DE236E" w:rsidRPr="008F5EBE" w:rsidRDefault="00DE236E" w:rsidP="00BA1542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C </w:t>
      </w:r>
    </w:p>
    <w:p w14:paraId="6FF2C3B2" w14:textId="77777777" w:rsidR="00DE236E" w:rsidRPr="00AC45EE" w:rsidRDefault="00DE236E" w:rsidP="00DE236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5A3D092" w14:textId="77FE0396" w:rsidR="00DE236E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E236E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DE236E">
        <w:rPr>
          <w:rFonts w:eastAsia="Arial" w:cs="Times New Roman"/>
          <w:color w:val="000000"/>
          <w:sz w:val="22"/>
          <w:szCs w:val="22"/>
        </w:rPr>
        <w:t xml:space="preserve"> mnie 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6C28E0">
        <w:rPr>
          <w:rFonts w:eastAsia="Arial" w:cs="Times New Roman"/>
          <w:color w:val="000000"/>
          <w:sz w:val="22"/>
          <w:szCs w:val="22"/>
        </w:rPr>
        <w:t>s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DE236E">
        <w:rPr>
          <w:rFonts w:eastAsia="Arial" w:cs="Times New Roman"/>
          <w:color w:val="000000"/>
          <w:sz w:val="22"/>
          <w:szCs w:val="22"/>
        </w:rPr>
        <w:t>z dodatku węglowego</w:t>
      </w:r>
      <w:r w:rsidR="00DE236E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DE236E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DE236E">
        <w:rPr>
          <w:rFonts w:eastAsia="Arial" w:cs="Times New Roman"/>
          <w:color w:val="000000"/>
          <w:sz w:val="22"/>
          <w:szCs w:val="22"/>
        </w:rPr>
        <w:t xml:space="preserve"> </w:t>
      </w:r>
      <w:r w:rsidR="00DE236E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0A658485" w14:textId="37806365" w:rsidR="00DE236E" w:rsidRPr="008F5EBE" w:rsidRDefault="00DE236E" w:rsidP="008F5EBE">
      <w:pPr>
        <w:pStyle w:val="Akapitzlist"/>
        <w:widowControl/>
        <w:numPr>
          <w:ilvl w:val="0"/>
          <w:numId w:val="33"/>
        </w:numPr>
        <w:tabs>
          <w:tab w:val="left" w:pos="284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7399A620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870239" w14:textId="2BF0EDF7" w:rsidR="00DE236E" w:rsidRPr="00AC45EE" w:rsidRDefault="00DE236E" w:rsidP="00DE236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A30F92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1E6D346D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810CC4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D3ACDF" w14:textId="77777777" w:rsidR="00DE236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E9BAF8B" w14:textId="3008AF26" w:rsidR="00DE236E" w:rsidRPr="008F5EBE" w:rsidRDefault="00B342B0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)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>(podpis osoby C)</w:t>
      </w:r>
    </w:p>
    <w:p w14:paraId="464C85D7" w14:textId="77777777" w:rsidR="00AC0332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 xml:space="preserve">CZĘŚĆ </w:t>
      </w:r>
      <w:r w:rsidR="0065193E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</w:p>
    <w:p w14:paraId="62730CC4" w14:textId="6DAB7E7B" w:rsidR="0046603A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>ZAŁĄCZNIKI</w:t>
      </w:r>
      <w:r w:rsidR="00F82F76" w:rsidRPr="00E04130">
        <w:rPr>
          <w:rFonts w:eastAsia="Arial" w:cs="Times New Roman"/>
          <w:color w:val="000000"/>
          <w:spacing w:val="2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pacing w:val="20"/>
          <w:sz w:val="20"/>
          <w:vertAlign w:val="superscript"/>
        </w:rPr>
        <w:t>9</w:t>
      </w:r>
      <w:r w:rsidRPr="00E04130">
        <w:rPr>
          <w:rFonts w:eastAsia="Arial" w:cs="Times New Roman"/>
          <w:color w:val="000000"/>
          <w:spacing w:val="20"/>
          <w:sz w:val="20"/>
          <w:vertAlign w:val="superscript"/>
        </w:rPr>
        <w:t>)</w:t>
      </w:r>
    </w:p>
    <w:p w14:paraId="72BDAD77" w14:textId="36865819" w:rsidR="0046603A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71B4AE81" w14:textId="5AEE9A5C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B9789DE" w14:textId="0EA4AF1D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F90DEFE" w14:textId="5EDEB065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3C78BD8" w14:textId="5CB5B688" w:rsidR="0046603A" w:rsidRDefault="0046603A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22867D2" w14:textId="2323AE5F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2AE52624" w14:textId="647441F2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B12CBFC" w14:textId="2F14B815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8E6CC01" w14:textId="5A5141EB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A5AC835" w14:textId="290268E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C7E99B7" w14:textId="26C8C92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D90041" w14:textId="6F001FF6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2D70A3D" w14:textId="6D9CDBC9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5A8AA07" w14:textId="25250940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18E0ADDA" w14:textId="1EFD4BD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6528DC1" w14:textId="77777777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DB6304C" w14:textId="55134E41" w:rsidR="000036CA" w:rsidRDefault="00F82F76" w:rsidP="008F5EBE">
      <w:pPr>
        <w:widowControl/>
        <w:autoSpaceDE/>
        <w:autoSpaceDN/>
        <w:adjustRightInd/>
        <w:spacing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bookmarkStart w:id="16" w:name="_Hlk114478528"/>
      <w:r w:rsidRPr="00E04130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z w:val="20"/>
          <w:vertAlign w:val="superscript"/>
        </w:rPr>
        <w:t>9</w:t>
      </w:r>
      <w:r w:rsidR="0046603A" w:rsidRPr="00E04130">
        <w:rPr>
          <w:rFonts w:eastAsia="Arial" w:cs="Times New Roman"/>
          <w:color w:val="000000"/>
          <w:sz w:val="20"/>
          <w:vertAlign w:val="superscript"/>
        </w:rPr>
        <w:t>)</w:t>
      </w:r>
      <w:r w:rsidR="0046603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E27CE2">
        <w:rPr>
          <w:rFonts w:eastAsia="Arial" w:cs="Times New Roman"/>
          <w:color w:val="000000"/>
          <w:sz w:val="18"/>
          <w:szCs w:val="18"/>
        </w:rPr>
        <w:t>Do wniosku załącza się</w:t>
      </w:r>
      <w:r w:rsidR="0046603A">
        <w:rPr>
          <w:rFonts w:eastAsia="Arial" w:cs="Times New Roman"/>
          <w:color w:val="000000"/>
          <w:sz w:val="18"/>
          <w:szCs w:val="18"/>
        </w:rPr>
        <w:t xml:space="preserve"> obowiązkowo</w:t>
      </w:r>
      <w:r w:rsidR="000036C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0036CA">
        <w:rPr>
          <w:rFonts w:eastAsia="Arial" w:cs="Times New Roman"/>
          <w:color w:val="000000"/>
          <w:sz w:val="18"/>
          <w:szCs w:val="18"/>
        </w:rPr>
        <w:t xml:space="preserve">oryginały lub kopie poświadczone urzędowo lub notarialnie za zgodność </w:t>
      </w:r>
      <w:r w:rsidR="00AC79FB">
        <w:rPr>
          <w:rFonts w:eastAsia="Arial" w:cs="Times New Roman"/>
          <w:color w:val="000000"/>
          <w:sz w:val="18"/>
          <w:szCs w:val="18"/>
        </w:rPr>
        <w:br/>
      </w:r>
      <w:r w:rsidR="0046603A" w:rsidRPr="000036CA">
        <w:rPr>
          <w:rFonts w:eastAsia="Arial" w:cs="Times New Roman"/>
          <w:color w:val="000000"/>
          <w:sz w:val="18"/>
          <w:szCs w:val="18"/>
        </w:rPr>
        <w:t>z oryginałem dokumentów</w:t>
      </w:r>
      <w:r w:rsidR="000036CA">
        <w:rPr>
          <w:rFonts w:eastAsia="Arial" w:cs="Times New Roman"/>
          <w:color w:val="000000"/>
          <w:sz w:val="18"/>
          <w:szCs w:val="18"/>
        </w:rPr>
        <w:t>:</w:t>
      </w:r>
    </w:p>
    <w:p w14:paraId="3F2B8BE0" w14:textId="740B6976" w:rsidR="00A2446E" w:rsidRDefault="0046603A" w:rsidP="00A2446E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potwierdzających uprawnienie do reprezentowania podmiotu,</w:t>
      </w:r>
      <w:r w:rsidR="000036CA" w:rsidRPr="00C13AB7">
        <w:rPr>
          <w:rFonts w:eastAsia="Arial" w:cs="Times New Roman"/>
          <w:color w:val="000000"/>
          <w:sz w:val="18"/>
          <w:szCs w:val="18"/>
        </w:rPr>
        <w:t xml:space="preserve"> któremu przysługuje dodatek</w:t>
      </w:r>
      <w:r w:rsidR="00A2446E">
        <w:rPr>
          <w:rFonts w:eastAsia="Arial" w:cs="Times New Roman"/>
          <w:color w:val="000000"/>
          <w:sz w:val="18"/>
          <w:szCs w:val="18"/>
        </w:rPr>
        <w:t>;</w:t>
      </w:r>
    </w:p>
    <w:p w14:paraId="2992D89C" w14:textId="75CC7182" w:rsidR="0046603A" w:rsidRPr="00C13AB7" w:rsidRDefault="0046603A" w:rsidP="00C13AB7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sprzedaży będąc</w:t>
      </w:r>
      <w:r w:rsidR="00325F73" w:rsidRPr="00C13AB7">
        <w:rPr>
          <w:rFonts w:eastAsia="Arial" w:cs="Times New Roman"/>
          <w:color w:val="000000"/>
          <w:sz w:val="18"/>
          <w:szCs w:val="18"/>
        </w:rPr>
        <w:t>ych</w:t>
      </w:r>
      <w:r w:rsidRPr="00C13AB7">
        <w:rPr>
          <w:rFonts w:eastAsia="Arial" w:cs="Times New Roman"/>
          <w:color w:val="000000"/>
          <w:sz w:val="18"/>
          <w:szCs w:val="18"/>
        </w:rPr>
        <w:t xml:space="preserve"> podstawą do wykonania obliczeń wnioskowanej kwoty</w:t>
      </w:r>
      <w:r w:rsidR="008710BF" w:rsidRPr="00C13AB7">
        <w:rPr>
          <w:rFonts w:eastAsia="Arial" w:cs="Times New Roman"/>
          <w:color w:val="000000"/>
          <w:sz w:val="18"/>
          <w:szCs w:val="18"/>
        </w:rPr>
        <w:t xml:space="preserve"> potwierdzających datę nabycia, ilość oraz koszt zakupionego i dostarczonego paliwa</w:t>
      </w:r>
      <w:r w:rsidR="00D945F5" w:rsidRPr="00C13AB7">
        <w:rPr>
          <w:rFonts w:eastAsia="Arial" w:cs="Times New Roman"/>
          <w:color w:val="000000"/>
          <w:sz w:val="18"/>
          <w:szCs w:val="18"/>
        </w:rPr>
        <w:t>;</w:t>
      </w:r>
      <w:r w:rsidR="00981733" w:rsidRPr="00C13AB7">
        <w:rPr>
          <w:rFonts w:eastAsia="Arial" w:cs="Times New Roman"/>
          <w:color w:val="000000"/>
          <w:sz w:val="18"/>
          <w:szCs w:val="18"/>
        </w:rPr>
        <w:t xml:space="preserve"> </w:t>
      </w:r>
      <w:r w:rsidR="00D945F5" w:rsidRPr="00C13AB7">
        <w:rPr>
          <w:rFonts w:eastAsia="Arial" w:cs="Times New Roman"/>
          <w:color w:val="000000"/>
          <w:sz w:val="18"/>
          <w:szCs w:val="18"/>
        </w:rPr>
        <w:t>d</w:t>
      </w:r>
      <w:r w:rsidR="00DA3D36" w:rsidRPr="00C13AB7">
        <w:rPr>
          <w:rFonts w:eastAsia="Arial" w:cs="Times New Roman"/>
          <w:color w:val="000000"/>
          <w:sz w:val="18"/>
          <w:szCs w:val="18"/>
        </w:rPr>
        <w:t>okumentami sprzedaży będącymi podstawą do wykonania obliczeń mogą być także dokumenty wystawione na organ prowadzący podmiot i finansujący podstawową działalność tego podmiotu.</w:t>
      </w:r>
    </w:p>
    <w:bookmarkEnd w:id="16"/>
    <w:p w14:paraId="65D99F48" w14:textId="561D9FDB" w:rsidR="00981733" w:rsidRDefault="00981733" w:rsidP="00A70998">
      <w:pPr>
        <w:widowControl/>
        <w:autoSpaceDE/>
        <w:autoSpaceDN/>
        <w:adjustRightInd/>
        <w:spacing w:after="160" w:line="259" w:lineRule="auto"/>
      </w:pPr>
    </w:p>
    <w:sectPr w:rsidR="00981733" w:rsidSect="00274DC6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9586A" w14:textId="77777777" w:rsidR="00FE4E2C" w:rsidRDefault="00FE4E2C" w:rsidP="0002490A">
      <w:pPr>
        <w:spacing w:line="240" w:lineRule="auto"/>
      </w:pPr>
      <w:r>
        <w:separator/>
      </w:r>
    </w:p>
  </w:endnote>
  <w:endnote w:type="continuationSeparator" w:id="0">
    <w:p w14:paraId="7E98EB4C" w14:textId="77777777" w:rsidR="00FE4E2C" w:rsidRDefault="00FE4E2C" w:rsidP="0002490A">
      <w:pPr>
        <w:spacing w:line="240" w:lineRule="auto"/>
      </w:pPr>
      <w:r>
        <w:continuationSeparator/>
      </w:r>
    </w:p>
  </w:endnote>
  <w:endnote w:type="continuationNotice" w:id="1">
    <w:p w14:paraId="32327858" w14:textId="77777777" w:rsidR="00FE4E2C" w:rsidRDefault="00FE4E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C5DD7C9" w14:textId="77777777" w:rsidTr="00B94F67">
      <w:tc>
        <w:tcPr>
          <w:tcW w:w="3015" w:type="dxa"/>
        </w:tcPr>
        <w:p w14:paraId="2F4C76B0" w14:textId="13CCC9C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C1683A7" w14:textId="33E4F9E6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7D1392D7" w14:textId="6E26D16C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63099966" w14:textId="7EB57106" w:rsidR="00485C89" w:rsidRDefault="00485C89" w:rsidP="00B94F67">
    <w:pPr>
      <w:pStyle w:val="Stopka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136F361" w14:textId="77777777" w:rsidTr="00B94F67">
      <w:tc>
        <w:tcPr>
          <w:tcW w:w="3015" w:type="dxa"/>
        </w:tcPr>
        <w:p w14:paraId="787EC7BF" w14:textId="091B2641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1A0091C7" w14:textId="1D7009EF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02F24654" w14:textId="4B66B9FF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56A77918" w14:textId="22FC8BCC" w:rsidR="00485C89" w:rsidRDefault="00485C89" w:rsidP="00B94F67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4613" w14:textId="77777777" w:rsidR="00FE4E2C" w:rsidRDefault="00FE4E2C" w:rsidP="0002490A">
      <w:pPr>
        <w:spacing w:line="240" w:lineRule="auto"/>
      </w:pPr>
      <w:r>
        <w:separator/>
      </w:r>
    </w:p>
  </w:footnote>
  <w:footnote w:type="continuationSeparator" w:id="0">
    <w:p w14:paraId="4751E47D" w14:textId="77777777" w:rsidR="00FE4E2C" w:rsidRDefault="00FE4E2C" w:rsidP="0002490A">
      <w:pPr>
        <w:spacing w:line="240" w:lineRule="auto"/>
      </w:pPr>
      <w:r>
        <w:continuationSeparator/>
      </w:r>
    </w:p>
  </w:footnote>
  <w:footnote w:type="continuationNotice" w:id="1">
    <w:p w14:paraId="3556590B" w14:textId="77777777" w:rsidR="00FE4E2C" w:rsidRDefault="00FE4E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47DE8A3" w14:textId="77777777" w:rsidTr="00B94F67">
      <w:tc>
        <w:tcPr>
          <w:tcW w:w="3015" w:type="dxa"/>
        </w:tcPr>
        <w:p w14:paraId="552958F4" w14:textId="319C9D6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39911C5" w14:textId="2BB6F6F0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2EA3CA7B" w14:textId="00DCC62D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4A5B186E" w14:textId="170B0343" w:rsidR="00485C89" w:rsidRDefault="00485C89" w:rsidP="00B94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795"/>
    <w:multiLevelType w:val="multilevel"/>
    <w:tmpl w:val="C1C0842E"/>
    <w:lvl w:ilvl="0">
      <w:start w:val="3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B071E16"/>
    <w:multiLevelType w:val="multilevel"/>
    <w:tmpl w:val="F7122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03885"/>
    <w:multiLevelType w:val="hybridMultilevel"/>
    <w:tmpl w:val="D9CABDD2"/>
    <w:lvl w:ilvl="0" w:tplc="DC3EDC6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6635"/>
    <w:multiLevelType w:val="hybridMultilevel"/>
    <w:tmpl w:val="3A4E18FE"/>
    <w:lvl w:ilvl="0" w:tplc="AEEA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2F1C"/>
    <w:multiLevelType w:val="hybridMultilevel"/>
    <w:tmpl w:val="00E6C944"/>
    <w:lvl w:ilvl="0" w:tplc="8C20456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FBB45A5"/>
    <w:multiLevelType w:val="hybridMultilevel"/>
    <w:tmpl w:val="00B8F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15EB"/>
    <w:multiLevelType w:val="multilevel"/>
    <w:tmpl w:val="76B21494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12074" w:hanging="180"/>
      </w:pPr>
    </w:lvl>
  </w:abstractNum>
  <w:abstractNum w:abstractNumId="4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27"/>
  </w:num>
  <w:num w:numId="5">
    <w:abstractNumId w:val="22"/>
  </w:num>
  <w:num w:numId="6">
    <w:abstractNumId w:val="6"/>
  </w:num>
  <w:num w:numId="7">
    <w:abstractNumId w:val="37"/>
  </w:num>
  <w:num w:numId="8">
    <w:abstractNumId w:val="28"/>
  </w:num>
  <w:num w:numId="9">
    <w:abstractNumId w:val="38"/>
  </w:num>
  <w:num w:numId="10">
    <w:abstractNumId w:val="34"/>
  </w:num>
  <w:num w:numId="11">
    <w:abstractNumId w:val="40"/>
  </w:num>
  <w:num w:numId="12">
    <w:abstractNumId w:val="15"/>
  </w:num>
  <w:num w:numId="13">
    <w:abstractNumId w:val="42"/>
  </w:num>
  <w:num w:numId="14">
    <w:abstractNumId w:val="23"/>
  </w:num>
  <w:num w:numId="15">
    <w:abstractNumId w:val="14"/>
  </w:num>
  <w:num w:numId="16">
    <w:abstractNumId w:val="35"/>
  </w:num>
  <w:num w:numId="17">
    <w:abstractNumId w:val="9"/>
  </w:num>
  <w:num w:numId="18">
    <w:abstractNumId w:val="25"/>
  </w:num>
  <w:num w:numId="19">
    <w:abstractNumId w:val="1"/>
  </w:num>
  <w:num w:numId="20">
    <w:abstractNumId w:val="18"/>
  </w:num>
  <w:num w:numId="21">
    <w:abstractNumId w:val="41"/>
  </w:num>
  <w:num w:numId="22">
    <w:abstractNumId w:val="21"/>
  </w:num>
  <w:num w:numId="23">
    <w:abstractNumId w:val="43"/>
  </w:num>
  <w:num w:numId="24">
    <w:abstractNumId w:val="24"/>
  </w:num>
  <w:num w:numId="25">
    <w:abstractNumId w:val="4"/>
  </w:num>
  <w:num w:numId="26">
    <w:abstractNumId w:val="17"/>
  </w:num>
  <w:num w:numId="27">
    <w:abstractNumId w:val="32"/>
  </w:num>
  <w:num w:numId="28">
    <w:abstractNumId w:val="19"/>
  </w:num>
  <w:num w:numId="29">
    <w:abstractNumId w:val="3"/>
  </w:num>
  <w:num w:numId="30">
    <w:abstractNumId w:val="39"/>
  </w:num>
  <w:num w:numId="31">
    <w:abstractNumId w:val="8"/>
  </w:num>
  <w:num w:numId="32">
    <w:abstractNumId w:val="20"/>
  </w:num>
  <w:num w:numId="33">
    <w:abstractNumId w:val="13"/>
  </w:num>
  <w:num w:numId="34">
    <w:abstractNumId w:val="36"/>
  </w:num>
  <w:num w:numId="35">
    <w:abstractNumId w:val="2"/>
  </w:num>
  <w:num w:numId="36">
    <w:abstractNumId w:val="16"/>
  </w:num>
  <w:num w:numId="37">
    <w:abstractNumId w:val="5"/>
  </w:num>
  <w:num w:numId="38">
    <w:abstractNumId w:val="7"/>
  </w:num>
  <w:num w:numId="39">
    <w:abstractNumId w:val="29"/>
  </w:num>
  <w:num w:numId="40">
    <w:abstractNumId w:val="10"/>
  </w:num>
  <w:num w:numId="41">
    <w:abstractNumId w:val="11"/>
  </w:num>
  <w:num w:numId="42">
    <w:abstractNumId w:val="31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10E8"/>
    <w:rsid w:val="000036CA"/>
    <w:rsid w:val="0000435B"/>
    <w:rsid w:val="000047AB"/>
    <w:rsid w:val="00011F98"/>
    <w:rsid w:val="00013510"/>
    <w:rsid w:val="00014FF9"/>
    <w:rsid w:val="000153A4"/>
    <w:rsid w:val="00015B79"/>
    <w:rsid w:val="00022CDA"/>
    <w:rsid w:val="00023AFF"/>
    <w:rsid w:val="0002490A"/>
    <w:rsid w:val="00024BBE"/>
    <w:rsid w:val="000269B9"/>
    <w:rsid w:val="00027055"/>
    <w:rsid w:val="000271F2"/>
    <w:rsid w:val="000277BF"/>
    <w:rsid w:val="00040711"/>
    <w:rsid w:val="00043342"/>
    <w:rsid w:val="000436BA"/>
    <w:rsid w:val="000450B0"/>
    <w:rsid w:val="000459D0"/>
    <w:rsid w:val="0004668B"/>
    <w:rsid w:val="00046DF6"/>
    <w:rsid w:val="00047EAD"/>
    <w:rsid w:val="00051C70"/>
    <w:rsid w:val="00053598"/>
    <w:rsid w:val="0005442F"/>
    <w:rsid w:val="00056FC7"/>
    <w:rsid w:val="00060C6C"/>
    <w:rsid w:val="00063420"/>
    <w:rsid w:val="00066DE2"/>
    <w:rsid w:val="00072B1D"/>
    <w:rsid w:val="00073077"/>
    <w:rsid w:val="00073607"/>
    <w:rsid w:val="00075065"/>
    <w:rsid w:val="00075591"/>
    <w:rsid w:val="00076287"/>
    <w:rsid w:val="000774E2"/>
    <w:rsid w:val="00081D1B"/>
    <w:rsid w:val="000834D0"/>
    <w:rsid w:val="000836B3"/>
    <w:rsid w:val="0008407F"/>
    <w:rsid w:val="00091BAE"/>
    <w:rsid w:val="000943B5"/>
    <w:rsid w:val="00094453"/>
    <w:rsid w:val="00095FEA"/>
    <w:rsid w:val="00096B9A"/>
    <w:rsid w:val="00096DAB"/>
    <w:rsid w:val="000970D2"/>
    <w:rsid w:val="000A0916"/>
    <w:rsid w:val="000A0C68"/>
    <w:rsid w:val="000A17D7"/>
    <w:rsid w:val="000A2179"/>
    <w:rsid w:val="000A5C2D"/>
    <w:rsid w:val="000A6CC8"/>
    <w:rsid w:val="000A7FAB"/>
    <w:rsid w:val="000B0739"/>
    <w:rsid w:val="000B3B7E"/>
    <w:rsid w:val="000B3F48"/>
    <w:rsid w:val="000B5751"/>
    <w:rsid w:val="000C6817"/>
    <w:rsid w:val="000D0E0A"/>
    <w:rsid w:val="000D2981"/>
    <w:rsid w:val="000D30CD"/>
    <w:rsid w:val="000D5287"/>
    <w:rsid w:val="000D5B2E"/>
    <w:rsid w:val="000D5F7A"/>
    <w:rsid w:val="000D6DD6"/>
    <w:rsid w:val="000D730B"/>
    <w:rsid w:val="000E032C"/>
    <w:rsid w:val="000E1D1A"/>
    <w:rsid w:val="000E453E"/>
    <w:rsid w:val="000E49CB"/>
    <w:rsid w:val="000E64A2"/>
    <w:rsid w:val="000E71B8"/>
    <w:rsid w:val="000F3FFB"/>
    <w:rsid w:val="000F4956"/>
    <w:rsid w:val="0010251D"/>
    <w:rsid w:val="001063C9"/>
    <w:rsid w:val="00110D01"/>
    <w:rsid w:val="0011211D"/>
    <w:rsid w:val="00113389"/>
    <w:rsid w:val="001145C9"/>
    <w:rsid w:val="00114859"/>
    <w:rsid w:val="001173AA"/>
    <w:rsid w:val="00117EFC"/>
    <w:rsid w:val="00122A86"/>
    <w:rsid w:val="00123E05"/>
    <w:rsid w:val="00124CD5"/>
    <w:rsid w:val="00126202"/>
    <w:rsid w:val="0013186B"/>
    <w:rsid w:val="00132C0A"/>
    <w:rsid w:val="0014166B"/>
    <w:rsid w:val="00144ADF"/>
    <w:rsid w:val="00144D8F"/>
    <w:rsid w:val="00144F05"/>
    <w:rsid w:val="00147072"/>
    <w:rsid w:val="00147C85"/>
    <w:rsid w:val="0015207D"/>
    <w:rsid w:val="00153546"/>
    <w:rsid w:val="001541CB"/>
    <w:rsid w:val="00154D5B"/>
    <w:rsid w:val="0015656E"/>
    <w:rsid w:val="00157B06"/>
    <w:rsid w:val="00157E49"/>
    <w:rsid w:val="001602B6"/>
    <w:rsid w:val="001607FE"/>
    <w:rsid w:val="00162987"/>
    <w:rsid w:val="00162A04"/>
    <w:rsid w:val="00164522"/>
    <w:rsid w:val="001653C4"/>
    <w:rsid w:val="00166E69"/>
    <w:rsid w:val="0016750B"/>
    <w:rsid w:val="00171BCD"/>
    <w:rsid w:val="00176A69"/>
    <w:rsid w:val="00180BC4"/>
    <w:rsid w:val="00183A8F"/>
    <w:rsid w:val="00184370"/>
    <w:rsid w:val="00185288"/>
    <w:rsid w:val="00187DEA"/>
    <w:rsid w:val="00192F78"/>
    <w:rsid w:val="00195811"/>
    <w:rsid w:val="001A43EF"/>
    <w:rsid w:val="001B0099"/>
    <w:rsid w:val="001B0D1F"/>
    <w:rsid w:val="001B2E0B"/>
    <w:rsid w:val="001B3520"/>
    <w:rsid w:val="001B623F"/>
    <w:rsid w:val="001C0434"/>
    <w:rsid w:val="001C488D"/>
    <w:rsid w:val="001C5D26"/>
    <w:rsid w:val="001D12DE"/>
    <w:rsid w:val="001D1E40"/>
    <w:rsid w:val="001D2657"/>
    <w:rsid w:val="001D4BB5"/>
    <w:rsid w:val="001D5806"/>
    <w:rsid w:val="001E4189"/>
    <w:rsid w:val="001E4219"/>
    <w:rsid w:val="001E4DAF"/>
    <w:rsid w:val="001E5368"/>
    <w:rsid w:val="001F143B"/>
    <w:rsid w:val="001F36DF"/>
    <w:rsid w:val="001F48AC"/>
    <w:rsid w:val="001F5665"/>
    <w:rsid w:val="00200D12"/>
    <w:rsid w:val="0020143A"/>
    <w:rsid w:val="0020660F"/>
    <w:rsid w:val="0020670D"/>
    <w:rsid w:val="00211476"/>
    <w:rsid w:val="0021571E"/>
    <w:rsid w:val="0021660C"/>
    <w:rsid w:val="002167D4"/>
    <w:rsid w:val="0022214A"/>
    <w:rsid w:val="00231325"/>
    <w:rsid w:val="002314CF"/>
    <w:rsid w:val="0023522C"/>
    <w:rsid w:val="00237F26"/>
    <w:rsid w:val="00241EEC"/>
    <w:rsid w:val="00242556"/>
    <w:rsid w:val="00243697"/>
    <w:rsid w:val="002440FF"/>
    <w:rsid w:val="00245CE2"/>
    <w:rsid w:val="0025361D"/>
    <w:rsid w:val="00253DB5"/>
    <w:rsid w:val="0025457B"/>
    <w:rsid w:val="00256A6B"/>
    <w:rsid w:val="00256D97"/>
    <w:rsid w:val="00256E2E"/>
    <w:rsid w:val="00271078"/>
    <w:rsid w:val="00274DA8"/>
    <w:rsid w:val="00274DC6"/>
    <w:rsid w:val="00274E50"/>
    <w:rsid w:val="002750D6"/>
    <w:rsid w:val="00275274"/>
    <w:rsid w:val="00281061"/>
    <w:rsid w:val="00282B9B"/>
    <w:rsid w:val="00282CB1"/>
    <w:rsid w:val="0028309A"/>
    <w:rsid w:val="00284232"/>
    <w:rsid w:val="00285531"/>
    <w:rsid w:val="002859B6"/>
    <w:rsid w:val="00293568"/>
    <w:rsid w:val="0029555A"/>
    <w:rsid w:val="002B1E3E"/>
    <w:rsid w:val="002B2822"/>
    <w:rsid w:val="002B2F88"/>
    <w:rsid w:val="002B5B1C"/>
    <w:rsid w:val="002C10C3"/>
    <w:rsid w:val="002C1201"/>
    <w:rsid w:val="002C135A"/>
    <w:rsid w:val="002C1ED4"/>
    <w:rsid w:val="002C57AC"/>
    <w:rsid w:val="002C5DE4"/>
    <w:rsid w:val="002C7CDD"/>
    <w:rsid w:val="002D0803"/>
    <w:rsid w:val="002D0B17"/>
    <w:rsid w:val="002D21A5"/>
    <w:rsid w:val="002D57C1"/>
    <w:rsid w:val="002D59DE"/>
    <w:rsid w:val="002E05DF"/>
    <w:rsid w:val="002E0ADB"/>
    <w:rsid w:val="002E4A32"/>
    <w:rsid w:val="002E5362"/>
    <w:rsid w:val="002F0641"/>
    <w:rsid w:val="002F069B"/>
    <w:rsid w:val="002F06E9"/>
    <w:rsid w:val="002F2FE8"/>
    <w:rsid w:val="002F4503"/>
    <w:rsid w:val="002F6FAB"/>
    <w:rsid w:val="00300980"/>
    <w:rsid w:val="003057C4"/>
    <w:rsid w:val="00311411"/>
    <w:rsid w:val="003146A4"/>
    <w:rsid w:val="00314CB1"/>
    <w:rsid w:val="003152FF"/>
    <w:rsid w:val="00315CB9"/>
    <w:rsid w:val="0032117F"/>
    <w:rsid w:val="00323301"/>
    <w:rsid w:val="00323EC1"/>
    <w:rsid w:val="003259C0"/>
    <w:rsid w:val="00325F73"/>
    <w:rsid w:val="00326DEB"/>
    <w:rsid w:val="003276DE"/>
    <w:rsid w:val="0033611D"/>
    <w:rsid w:val="00337E4C"/>
    <w:rsid w:val="00341210"/>
    <w:rsid w:val="00344E02"/>
    <w:rsid w:val="00346A4E"/>
    <w:rsid w:val="00347B71"/>
    <w:rsid w:val="003517DB"/>
    <w:rsid w:val="003519AC"/>
    <w:rsid w:val="00351C78"/>
    <w:rsid w:val="00351E7B"/>
    <w:rsid w:val="00354E52"/>
    <w:rsid w:val="00360EB8"/>
    <w:rsid w:val="00361BA5"/>
    <w:rsid w:val="00361FBB"/>
    <w:rsid w:val="003627B6"/>
    <w:rsid w:val="0036440A"/>
    <w:rsid w:val="00365576"/>
    <w:rsid w:val="003677FE"/>
    <w:rsid w:val="00367DAE"/>
    <w:rsid w:val="003705F2"/>
    <w:rsid w:val="003720DB"/>
    <w:rsid w:val="0037483C"/>
    <w:rsid w:val="00380005"/>
    <w:rsid w:val="003825E8"/>
    <w:rsid w:val="00391360"/>
    <w:rsid w:val="00395AF0"/>
    <w:rsid w:val="003A1E9F"/>
    <w:rsid w:val="003A3834"/>
    <w:rsid w:val="003A3C1F"/>
    <w:rsid w:val="003A5F93"/>
    <w:rsid w:val="003B0622"/>
    <w:rsid w:val="003B5C29"/>
    <w:rsid w:val="003B5FE9"/>
    <w:rsid w:val="003C0E81"/>
    <w:rsid w:val="003C3690"/>
    <w:rsid w:val="003C39CA"/>
    <w:rsid w:val="003C4363"/>
    <w:rsid w:val="003C5FC7"/>
    <w:rsid w:val="003C7438"/>
    <w:rsid w:val="003C777D"/>
    <w:rsid w:val="003D03AA"/>
    <w:rsid w:val="003D052B"/>
    <w:rsid w:val="003D185E"/>
    <w:rsid w:val="003D3B07"/>
    <w:rsid w:val="003D41BD"/>
    <w:rsid w:val="003D4E3A"/>
    <w:rsid w:val="003D53F4"/>
    <w:rsid w:val="003E0AEC"/>
    <w:rsid w:val="003E4429"/>
    <w:rsid w:val="003E45E6"/>
    <w:rsid w:val="003E6E89"/>
    <w:rsid w:val="003E73CA"/>
    <w:rsid w:val="003E7829"/>
    <w:rsid w:val="003E7A78"/>
    <w:rsid w:val="003F7EF8"/>
    <w:rsid w:val="00401FC1"/>
    <w:rsid w:val="00414374"/>
    <w:rsid w:val="0041567F"/>
    <w:rsid w:val="004218F7"/>
    <w:rsid w:val="00421C59"/>
    <w:rsid w:val="00421D92"/>
    <w:rsid w:val="0043404C"/>
    <w:rsid w:val="00434154"/>
    <w:rsid w:val="00436872"/>
    <w:rsid w:val="00437317"/>
    <w:rsid w:val="00437929"/>
    <w:rsid w:val="00441270"/>
    <w:rsid w:val="00442A14"/>
    <w:rsid w:val="00444CEF"/>
    <w:rsid w:val="00445E2C"/>
    <w:rsid w:val="00445E5D"/>
    <w:rsid w:val="00446E72"/>
    <w:rsid w:val="00451AA1"/>
    <w:rsid w:val="00453BB6"/>
    <w:rsid w:val="0045561A"/>
    <w:rsid w:val="00456CC9"/>
    <w:rsid w:val="00461CD2"/>
    <w:rsid w:val="00462C0C"/>
    <w:rsid w:val="004637FC"/>
    <w:rsid w:val="0046603A"/>
    <w:rsid w:val="004704CA"/>
    <w:rsid w:val="004741F5"/>
    <w:rsid w:val="00477723"/>
    <w:rsid w:val="004808F5"/>
    <w:rsid w:val="00480AD2"/>
    <w:rsid w:val="004818DD"/>
    <w:rsid w:val="00485162"/>
    <w:rsid w:val="00485C89"/>
    <w:rsid w:val="004871D8"/>
    <w:rsid w:val="00491450"/>
    <w:rsid w:val="00497447"/>
    <w:rsid w:val="004A0527"/>
    <w:rsid w:val="004A108C"/>
    <w:rsid w:val="004A5F8A"/>
    <w:rsid w:val="004B0DED"/>
    <w:rsid w:val="004B2296"/>
    <w:rsid w:val="004C100E"/>
    <w:rsid w:val="004C2177"/>
    <w:rsid w:val="004C37FB"/>
    <w:rsid w:val="004C6B8B"/>
    <w:rsid w:val="004C6F0C"/>
    <w:rsid w:val="004E01E5"/>
    <w:rsid w:val="004E4F4C"/>
    <w:rsid w:val="004F0859"/>
    <w:rsid w:val="004F09A2"/>
    <w:rsid w:val="004F2663"/>
    <w:rsid w:val="004F42F3"/>
    <w:rsid w:val="004F5097"/>
    <w:rsid w:val="004F5743"/>
    <w:rsid w:val="004F5F8A"/>
    <w:rsid w:val="004F628D"/>
    <w:rsid w:val="004F6D63"/>
    <w:rsid w:val="00500DF2"/>
    <w:rsid w:val="00502B57"/>
    <w:rsid w:val="00504E08"/>
    <w:rsid w:val="00505423"/>
    <w:rsid w:val="00510E07"/>
    <w:rsid w:val="005115EC"/>
    <w:rsid w:val="00512F25"/>
    <w:rsid w:val="005136EF"/>
    <w:rsid w:val="00516469"/>
    <w:rsid w:val="00520382"/>
    <w:rsid w:val="00522C10"/>
    <w:rsid w:val="00523071"/>
    <w:rsid w:val="00523A82"/>
    <w:rsid w:val="005244AC"/>
    <w:rsid w:val="005250E7"/>
    <w:rsid w:val="00526FAC"/>
    <w:rsid w:val="00533727"/>
    <w:rsid w:val="00536FD2"/>
    <w:rsid w:val="00543C05"/>
    <w:rsid w:val="005445B6"/>
    <w:rsid w:val="00545665"/>
    <w:rsid w:val="00550CF9"/>
    <w:rsid w:val="005517CE"/>
    <w:rsid w:val="00552562"/>
    <w:rsid w:val="00552CFB"/>
    <w:rsid w:val="005600F9"/>
    <w:rsid w:val="00560A01"/>
    <w:rsid w:val="005640D2"/>
    <w:rsid w:val="00566BD8"/>
    <w:rsid w:val="0057041E"/>
    <w:rsid w:val="005720F0"/>
    <w:rsid w:val="005738A5"/>
    <w:rsid w:val="00575100"/>
    <w:rsid w:val="0057606F"/>
    <w:rsid w:val="005813F6"/>
    <w:rsid w:val="00582BFF"/>
    <w:rsid w:val="005848A0"/>
    <w:rsid w:val="005849F9"/>
    <w:rsid w:val="005916A2"/>
    <w:rsid w:val="00597F81"/>
    <w:rsid w:val="005A0A9D"/>
    <w:rsid w:val="005A6AB2"/>
    <w:rsid w:val="005A79E9"/>
    <w:rsid w:val="005B0C10"/>
    <w:rsid w:val="005B13D5"/>
    <w:rsid w:val="005B59F0"/>
    <w:rsid w:val="005B7FD8"/>
    <w:rsid w:val="005C2292"/>
    <w:rsid w:val="005C31A1"/>
    <w:rsid w:val="005C439D"/>
    <w:rsid w:val="005C67E5"/>
    <w:rsid w:val="005D012D"/>
    <w:rsid w:val="005D20E1"/>
    <w:rsid w:val="005D35E0"/>
    <w:rsid w:val="005D4138"/>
    <w:rsid w:val="005D4966"/>
    <w:rsid w:val="005D75A7"/>
    <w:rsid w:val="005E2FB6"/>
    <w:rsid w:val="005E3686"/>
    <w:rsid w:val="005E6557"/>
    <w:rsid w:val="005F0334"/>
    <w:rsid w:val="005F51A3"/>
    <w:rsid w:val="006008E1"/>
    <w:rsid w:val="006011EF"/>
    <w:rsid w:val="006035CF"/>
    <w:rsid w:val="006037BE"/>
    <w:rsid w:val="0060402B"/>
    <w:rsid w:val="006057E2"/>
    <w:rsid w:val="00606818"/>
    <w:rsid w:val="0061523C"/>
    <w:rsid w:val="00617617"/>
    <w:rsid w:val="00620B06"/>
    <w:rsid w:val="00623FDE"/>
    <w:rsid w:val="006240FD"/>
    <w:rsid w:val="00625D80"/>
    <w:rsid w:val="0062682E"/>
    <w:rsid w:val="006274FD"/>
    <w:rsid w:val="00627FF9"/>
    <w:rsid w:val="00631CD8"/>
    <w:rsid w:val="006322F5"/>
    <w:rsid w:val="006361ED"/>
    <w:rsid w:val="00641243"/>
    <w:rsid w:val="00642A44"/>
    <w:rsid w:val="00645B2B"/>
    <w:rsid w:val="0064660D"/>
    <w:rsid w:val="00646CE4"/>
    <w:rsid w:val="00647465"/>
    <w:rsid w:val="0065193E"/>
    <w:rsid w:val="00654304"/>
    <w:rsid w:val="00655263"/>
    <w:rsid w:val="00657291"/>
    <w:rsid w:val="00660E4F"/>
    <w:rsid w:val="00661320"/>
    <w:rsid w:val="00661CAA"/>
    <w:rsid w:val="00661E1F"/>
    <w:rsid w:val="00667088"/>
    <w:rsid w:val="00667695"/>
    <w:rsid w:val="00667ACC"/>
    <w:rsid w:val="006725B8"/>
    <w:rsid w:val="00675813"/>
    <w:rsid w:val="00676E6F"/>
    <w:rsid w:val="006814CE"/>
    <w:rsid w:val="006819D8"/>
    <w:rsid w:val="00681BA4"/>
    <w:rsid w:val="00682FE5"/>
    <w:rsid w:val="00692CEB"/>
    <w:rsid w:val="00692F84"/>
    <w:rsid w:val="0069577C"/>
    <w:rsid w:val="006A4622"/>
    <w:rsid w:val="006A4A8A"/>
    <w:rsid w:val="006A4B1B"/>
    <w:rsid w:val="006A5931"/>
    <w:rsid w:val="006B43F7"/>
    <w:rsid w:val="006B5931"/>
    <w:rsid w:val="006C0C9E"/>
    <w:rsid w:val="006C17D4"/>
    <w:rsid w:val="006C28E0"/>
    <w:rsid w:val="006C302E"/>
    <w:rsid w:val="006C5996"/>
    <w:rsid w:val="006C7940"/>
    <w:rsid w:val="006D3003"/>
    <w:rsid w:val="006E29C5"/>
    <w:rsid w:val="006E30ED"/>
    <w:rsid w:val="006E5CE1"/>
    <w:rsid w:val="006F16F9"/>
    <w:rsid w:val="006F30D1"/>
    <w:rsid w:val="006F5D79"/>
    <w:rsid w:val="006F6706"/>
    <w:rsid w:val="00702850"/>
    <w:rsid w:val="00702870"/>
    <w:rsid w:val="00702F6C"/>
    <w:rsid w:val="00703AFD"/>
    <w:rsid w:val="007047C7"/>
    <w:rsid w:val="00704F2A"/>
    <w:rsid w:val="00705CF0"/>
    <w:rsid w:val="00706FC9"/>
    <w:rsid w:val="0071080A"/>
    <w:rsid w:val="00714DB0"/>
    <w:rsid w:val="00716A51"/>
    <w:rsid w:val="00717E91"/>
    <w:rsid w:val="007204AF"/>
    <w:rsid w:val="00720E30"/>
    <w:rsid w:val="007249D0"/>
    <w:rsid w:val="007304D7"/>
    <w:rsid w:val="007317B7"/>
    <w:rsid w:val="007321EC"/>
    <w:rsid w:val="00733DE3"/>
    <w:rsid w:val="00734CF5"/>
    <w:rsid w:val="007362D3"/>
    <w:rsid w:val="00737CA0"/>
    <w:rsid w:val="00737EC9"/>
    <w:rsid w:val="00742439"/>
    <w:rsid w:val="00743936"/>
    <w:rsid w:val="00745B2A"/>
    <w:rsid w:val="007470BC"/>
    <w:rsid w:val="007471B6"/>
    <w:rsid w:val="00751973"/>
    <w:rsid w:val="00752B2F"/>
    <w:rsid w:val="00755B67"/>
    <w:rsid w:val="00762334"/>
    <w:rsid w:val="007635F2"/>
    <w:rsid w:val="00766805"/>
    <w:rsid w:val="00767414"/>
    <w:rsid w:val="00772F17"/>
    <w:rsid w:val="0078055A"/>
    <w:rsid w:val="00780A14"/>
    <w:rsid w:val="007846DC"/>
    <w:rsid w:val="007871E8"/>
    <w:rsid w:val="00787476"/>
    <w:rsid w:val="007924A8"/>
    <w:rsid w:val="00795512"/>
    <w:rsid w:val="00796794"/>
    <w:rsid w:val="007A573F"/>
    <w:rsid w:val="007A7D6A"/>
    <w:rsid w:val="007B038D"/>
    <w:rsid w:val="007B0523"/>
    <w:rsid w:val="007B2DA1"/>
    <w:rsid w:val="007B41F1"/>
    <w:rsid w:val="007B66B3"/>
    <w:rsid w:val="007C2B1D"/>
    <w:rsid w:val="007C4259"/>
    <w:rsid w:val="007D440A"/>
    <w:rsid w:val="007D4D72"/>
    <w:rsid w:val="007D73C6"/>
    <w:rsid w:val="007E1E6F"/>
    <w:rsid w:val="007E21CD"/>
    <w:rsid w:val="007E2926"/>
    <w:rsid w:val="007E2B21"/>
    <w:rsid w:val="007E428B"/>
    <w:rsid w:val="007E7B97"/>
    <w:rsid w:val="007F55A7"/>
    <w:rsid w:val="007F57D0"/>
    <w:rsid w:val="007F6D12"/>
    <w:rsid w:val="00801505"/>
    <w:rsid w:val="008020B5"/>
    <w:rsid w:val="00802615"/>
    <w:rsid w:val="008040EB"/>
    <w:rsid w:val="00806E3B"/>
    <w:rsid w:val="00806FE6"/>
    <w:rsid w:val="00807D7D"/>
    <w:rsid w:val="00810F08"/>
    <w:rsid w:val="00817788"/>
    <w:rsid w:val="008260CD"/>
    <w:rsid w:val="008303E1"/>
    <w:rsid w:val="00832091"/>
    <w:rsid w:val="00834515"/>
    <w:rsid w:val="00834967"/>
    <w:rsid w:val="008369D3"/>
    <w:rsid w:val="00842622"/>
    <w:rsid w:val="00843938"/>
    <w:rsid w:val="0085024C"/>
    <w:rsid w:val="00851F80"/>
    <w:rsid w:val="008537D9"/>
    <w:rsid w:val="00855201"/>
    <w:rsid w:val="008568F7"/>
    <w:rsid w:val="00861AB4"/>
    <w:rsid w:val="0086285C"/>
    <w:rsid w:val="0086370C"/>
    <w:rsid w:val="008710BF"/>
    <w:rsid w:val="00871A22"/>
    <w:rsid w:val="00873BE0"/>
    <w:rsid w:val="008743D6"/>
    <w:rsid w:val="00875F72"/>
    <w:rsid w:val="00881B96"/>
    <w:rsid w:val="00883316"/>
    <w:rsid w:val="0088538A"/>
    <w:rsid w:val="00885B23"/>
    <w:rsid w:val="00886131"/>
    <w:rsid w:val="008913CC"/>
    <w:rsid w:val="00892E2D"/>
    <w:rsid w:val="00895758"/>
    <w:rsid w:val="008A0968"/>
    <w:rsid w:val="008A3BE7"/>
    <w:rsid w:val="008A4612"/>
    <w:rsid w:val="008A5EED"/>
    <w:rsid w:val="008B3A8B"/>
    <w:rsid w:val="008B447C"/>
    <w:rsid w:val="008B7E61"/>
    <w:rsid w:val="008C0144"/>
    <w:rsid w:val="008C01D6"/>
    <w:rsid w:val="008C1CFC"/>
    <w:rsid w:val="008C3562"/>
    <w:rsid w:val="008C3692"/>
    <w:rsid w:val="008C494A"/>
    <w:rsid w:val="008C50B3"/>
    <w:rsid w:val="008C5F2E"/>
    <w:rsid w:val="008C712B"/>
    <w:rsid w:val="008C7972"/>
    <w:rsid w:val="008D1A03"/>
    <w:rsid w:val="008D2818"/>
    <w:rsid w:val="008D5272"/>
    <w:rsid w:val="008D53D9"/>
    <w:rsid w:val="008D6053"/>
    <w:rsid w:val="008D6B85"/>
    <w:rsid w:val="008D714E"/>
    <w:rsid w:val="008D7559"/>
    <w:rsid w:val="008E279E"/>
    <w:rsid w:val="008E47D9"/>
    <w:rsid w:val="008E5F5B"/>
    <w:rsid w:val="008E7810"/>
    <w:rsid w:val="008F3AC5"/>
    <w:rsid w:val="008F50BA"/>
    <w:rsid w:val="008F56EF"/>
    <w:rsid w:val="008F5EBE"/>
    <w:rsid w:val="009005E0"/>
    <w:rsid w:val="0090142A"/>
    <w:rsid w:val="009019EB"/>
    <w:rsid w:val="00902122"/>
    <w:rsid w:val="00904B8D"/>
    <w:rsid w:val="00904CAC"/>
    <w:rsid w:val="00905B0C"/>
    <w:rsid w:val="00906CBC"/>
    <w:rsid w:val="00907031"/>
    <w:rsid w:val="00907839"/>
    <w:rsid w:val="00907E19"/>
    <w:rsid w:val="00910BAF"/>
    <w:rsid w:val="00913F42"/>
    <w:rsid w:val="00913F6C"/>
    <w:rsid w:val="00914595"/>
    <w:rsid w:val="0092024E"/>
    <w:rsid w:val="009216D9"/>
    <w:rsid w:val="0092245A"/>
    <w:rsid w:val="00924B3F"/>
    <w:rsid w:val="0093335C"/>
    <w:rsid w:val="00934A6D"/>
    <w:rsid w:val="009373DF"/>
    <w:rsid w:val="0094120C"/>
    <w:rsid w:val="0094326B"/>
    <w:rsid w:val="009462C5"/>
    <w:rsid w:val="0094633B"/>
    <w:rsid w:val="009503DD"/>
    <w:rsid w:val="00950C78"/>
    <w:rsid w:val="00951BD7"/>
    <w:rsid w:val="00952753"/>
    <w:rsid w:val="00952D99"/>
    <w:rsid w:val="00952E60"/>
    <w:rsid w:val="00953F9E"/>
    <w:rsid w:val="009555B4"/>
    <w:rsid w:val="00956AEF"/>
    <w:rsid w:val="00962C32"/>
    <w:rsid w:val="00963200"/>
    <w:rsid w:val="009643E5"/>
    <w:rsid w:val="00964D61"/>
    <w:rsid w:val="00967B0A"/>
    <w:rsid w:val="00967CDA"/>
    <w:rsid w:val="009721C5"/>
    <w:rsid w:val="00972E0D"/>
    <w:rsid w:val="00973D48"/>
    <w:rsid w:val="00980CE4"/>
    <w:rsid w:val="00980F57"/>
    <w:rsid w:val="00981214"/>
    <w:rsid w:val="00981733"/>
    <w:rsid w:val="00986477"/>
    <w:rsid w:val="009908BB"/>
    <w:rsid w:val="00992768"/>
    <w:rsid w:val="009927A0"/>
    <w:rsid w:val="0099570D"/>
    <w:rsid w:val="009A05AD"/>
    <w:rsid w:val="009A1A88"/>
    <w:rsid w:val="009A240E"/>
    <w:rsid w:val="009A47B8"/>
    <w:rsid w:val="009A4F8B"/>
    <w:rsid w:val="009A593C"/>
    <w:rsid w:val="009B0530"/>
    <w:rsid w:val="009B28AE"/>
    <w:rsid w:val="009B376A"/>
    <w:rsid w:val="009B381B"/>
    <w:rsid w:val="009B3AC9"/>
    <w:rsid w:val="009B74CA"/>
    <w:rsid w:val="009C0AF6"/>
    <w:rsid w:val="009C154B"/>
    <w:rsid w:val="009C6950"/>
    <w:rsid w:val="009D335A"/>
    <w:rsid w:val="009D3F14"/>
    <w:rsid w:val="009E028A"/>
    <w:rsid w:val="009E2533"/>
    <w:rsid w:val="009E4D62"/>
    <w:rsid w:val="009E54CA"/>
    <w:rsid w:val="009E6AC4"/>
    <w:rsid w:val="009E6FD8"/>
    <w:rsid w:val="009F0BBF"/>
    <w:rsid w:val="009F1275"/>
    <w:rsid w:val="00A00437"/>
    <w:rsid w:val="00A01926"/>
    <w:rsid w:val="00A0276E"/>
    <w:rsid w:val="00A031E1"/>
    <w:rsid w:val="00A0361D"/>
    <w:rsid w:val="00A0490A"/>
    <w:rsid w:val="00A06B4E"/>
    <w:rsid w:val="00A0765C"/>
    <w:rsid w:val="00A079A2"/>
    <w:rsid w:val="00A1062D"/>
    <w:rsid w:val="00A2446E"/>
    <w:rsid w:val="00A24583"/>
    <w:rsid w:val="00A26C95"/>
    <w:rsid w:val="00A26CB9"/>
    <w:rsid w:val="00A30F92"/>
    <w:rsid w:val="00A31935"/>
    <w:rsid w:val="00A3223E"/>
    <w:rsid w:val="00A32C17"/>
    <w:rsid w:val="00A345E7"/>
    <w:rsid w:val="00A41992"/>
    <w:rsid w:val="00A42749"/>
    <w:rsid w:val="00A429A6"/>
    <w:rsid w:val="00A45926"/>
    <w:rsid w:val="00A46117"/>
    <w:rsid w:val="00A468B6"/>
    <w:rsid w:val="00A50BB0"/>
    <w:rsid w:val="00A56097"/>
    <w:rsid w:val="00A563DB"/>
    <w:rsid w:val="00A57834"/>
    <w:rsid w:val="00A57DEE"/>
    <w:rsid w:val="00A6246D"/>
    <w:rsid w:val="00A664ED"/>
    <w:rsid w:val="00A70998"/>
    <w:rsid w:val="00A77379"/>
    <w:rsid w:val="00A82A68"/>
    <w:rsid w:val="00A840FC"/>
    <w:rsid w:val="00A84E2B"/>
    <w:rsid w:val="00A95EEE"/>
    <w:rsid w:val="00AA00B4"/>
    <w:rsid w:val="00AA2408"/>
    <w:rsid w:val="00AA2EF3"/>
    <w:rsid w:val="00AA3523"/>
    <w:rsid w:val="00AA37C8"/>
    <w:rsid w:val="00AA38EB"/>
    <w:rsid w:val="00AA6332"/>
    <w:rsid w:val="00AA70D0"/>
    <w:rsid w:val="00AB2C2A"/>
    <w:rsid w:val="00AB38D5"/>
    <w:rsid w:val="00AB5B7D"/>
    <w:rsid w:val="00AB6B2A"/>
    <w:rsid w:val="00AB7B69"/>
    <w:rsid w:val="00AC0332"/>
    <w:rsid w:val="00AC45EE"/>
    <w:rsid w:val="00AC4F77"/>
    <w:rsid w:val="00AC51D3"/>
    <w:rsid w:val="00AC53E0"/>
    <w:rsid w:val="00AC5BC3"/>
    <w:rsid w:val="00AC79FB"/>
    <w:rsid w:val="00AD1438"/>
    <w:rsid w:val="00AD4DAD"/>
    <w:rsid w:val="00AD7B12"/>
    <w:rsid w:val="00AE0215"/>
    <w:rsid w:val="00AE2C33"/>
    <w:rsid w:val="00AE69CE"/>
    <w:rsid w:val="00AE7BF0"/>
    <w:rsid w:val="00AF27B3"/>
    <w:rsid w:val="00AF2994"/>
    <w:rsid w:val="00AF348D"/>
    <w:rsid w:val="00AF542B"/>
    <w:rsid w:val="00AF7895"/>
    <w:rsid w:val="00B05204"/>
    <w:rsid w:val="00B053D4"/>
    <w:rsid w:val="00B0558B"/>
    <w:rsid w:val="00B06067"/>
    <w:rsid w:val="00B07E84"/>
    <w:rsid w:val="00B10394"/>
    <w:rsid w:val="00B10A57"/>
    <w:rsid w:val="00B12B24"/>
    <w:rsid w:val="00B163F2"/>
    <w:rsid w:val="00B17B51"/>
    <w:rsid w:val="00B2137E"/>
    <w:rsid w:val="00B22ED6"/>
    <w:rsid w:val="00B2409D"/>
    <w:rsid w:val="00B26966"/>
    <w:rsid w:val="00B26A25"/>
    <w:rsid w:val="00B27A50"/>
    <w:rsid w:val="00B339D2"/>
    <w:rsid w:val="00B342B0"/>
    <w:rsid w:val="00B41FEC"/>
    <w:rsid w:val="00B421BB"/>
    <w:rsid w:val="00B440E4"/>
    <w:rsid w:val="00B4540F"/>
    <w:rsid w:val="00B47A49"/>
    <w:rsid w:val="00B47FF6"/>
    <w:rsid w:val="00B50932"/>
    <w:rsid w:val="00B522B1"/>
    <w:rsid w:val="00B53E4F"/>
    <w:rsid w:val="00B60F31"/>
    <w:rsid w:val="00B614F3"/>
    <w:rsid w:val="00B62BF7"/>
    <w:rsid w:val="00B6477E"/>
    <w:rsid w:val="00B679F1"/>
    <w:rsid w:val="00B70842"/>
    <w:rsid w:val="00B7098A"/>
    <w:rsid w:val="00B711F9"/>
    <w:rsid w:val="00B733CC"/>
    <w:rsid w:val="00B74177"/>
    <w:rsid w:val="00B7439A"/>
    <w:rsid w:val="00B74B2E"/>
    <w:rsid w:val="00B77908"/>
    <w:rsid w:val="00B77AEE"/>
    <w:rsid w:val="00B77B4F"/>
    <w:rsid w:val="00B84432"/>
    <w:rsid w:val="00B8449C"/>
    <w:rsid w:val="00B90256"/>
    <w:rsid w:val="00B92374"/>
    <w:rsid w:val="00B94F67"/>
    <w:rsid w:val="00BA1542"/>
    <w:rsid w:val="00BA3392"/>
    <w:rsid w:val="00BA3660"/>
    <w:rsid w:val="00BA4190"/>
    <w:rsid w:val="00BA7DAB"/>
    <w:rsid w:val="00BB350B"/>
    <w:rsid w:val="00BB454F"/>
    <w:rsid w:val="00BC0D51"/>
    <w:rsid w:val="00BC6B68"/>
    <w:rsid w:val="00BD5405"/>
    <w:rsid w:val="00BE1350"/>
    <w:rsid w:val="00BE1486"/>
    <w:rsid w:val="00BE16A5"/>
    <w:rsid w:val="00BE1EA2"/>
    <w:rsid w:val="00BE3C84"/>
    <w:rsid w:val="00BE41F8"/>
    <w:rsid w:val="00BE6803"/>
    <w:rsid w:val="00BE7105"/>
    <w:rsid w:val="00BF2A88"/>
    <w:rsid w:val="00BF2E57"/>
    <w:rsid w:val="00BF30DD"/>
    <w:rsid w:val="00BF3A74"/>
    <w:rsid w:val="00BF7B62"/>
    <w:rsid w:val="00C003E4"/>
    <w:rsid w:val="00C00B59"/>
    <w:rsid w:val="00C011A1"/>
    <w:rsid w:val="00C01B5B"/>
    <w:rsid w:val="00C13AB7"/>
    <w:rsid w:val="00C20912"/>
    <w:rsid w:val="00C21B87"/>
    <w:rsid w:val="00C22E30"/>
    <w:rsid w:val="00C27509"/>
    <w:rsid w:val="00C33E73"/>
    <w:rsid w:val="00C40E11"/>
    <w:rsid w:val="00C412DD"/>
    <w:rsid w:val="00C4689F"/>
    <w:rsid w:val="00C46EA7"/>
    <w:rsid w:val="00C50598"/>
    <w:rsid w:val="00C50C11"/>
    <w:rsid w:val="00C5182E"/>
    <w:rsid w:val="00C54BE9"/>
    <w:rsid w:val="00C57649"/>
    <w:rsid w:val="00C57B01"/>
    <w:rsid w:val="00C6037D"/>
    <w:rsid w:val="00C619C7"/>
    <w:rsid w:val="00C643C1"/>
    <w:rsid w:val="00C651CA"/>
    <w:rsid w:val="00C70BEC"/>
    <w:rsid w:val="00C7173B"/>
    <w:rsid w:val="00C72106"/>
    <w:rsid w:val="00C728E7"/>
    <w:rsid w:val="00C72C1A"/>
    <w:rsid w:val="00C750BF"/>
    <w:rsid w:val="00C75534"/>
    <w:rsid w:val="00C85BE7"/>
    <w:rsid w:val="00C87F07"/>
    <w:rsid w:val="00C92F23"/>
    <w:rsid w:val="00CA0F8F"/>
    <w:rsid w:val="00CB2735"/>
    <w:rsid w:val="00CC4CE6"/>
    <w:rsid w:val="00CC59B1"/>
    <w:rsid w:val="00CC72A3"/>
    <w:rsid w:val="00CC73B6"/>
    <w:rsid w:val="00CD14F8"/>
    <w:rsid w:val="00CD6E24"/>
    <w:rsid w:val="00CE1A6F"/>
    <w:rsid w:val="00CE1F17"/>
    <w:rsid w:val="00CE3636"/>
    <w:rsid w:val="00CE517F"/>
    <w:rsid w:val="00CE65A4"/>
    <w:rsid w:val="00CF089D"/>
    <w:rsid w:val="00CF2D96"/>
    <w:rsid w:val="00CF3602"/>
    <w:rsid w:val="00D01BC1"/>
    <w:rsid w:val="00D0228D"/>
    <w:rsid w:val="00D11963"/>
    <w:rsid w:val="00D12CE2"/>
    <w:rsid w:val="00D13138"/>
    <w:rsid w:val="00D1706C"/>
    <w:rsid w:val="00D220C7"/>
    <w:rsid w:val="00D223B0"/>
    <w:rsid w:val="00D224BB"/>
    <w:rsid w:val="00D235F6"/>
    <w:rsid w:val="00D23CFB"/>
    <w:rsid w:val="00D257D0"/>
    <w:rsid w:val="00D266B7"/>
    <w:rsid w:val="00D27748"/>
    <w:rsid w:val="00D36585"/>
    <w:rsid w:val="00D37867"/>
    <w:rsid w:val="00D379A3"/>
    <w:rsid w:val="00D422DD"/>
    <w:rsid w:val="00D445AE"/>
    <w:rsid w:val="00D53E00"/>
    <w:rsid w:val="00D55399"/>
    <w:rsid w:val="00D56BB3"/>
    <w:rsid w:val="00D5776B"/>
    <w:rsid w:val="00D6556C"/>
    <w:rsid w:val="00D70C45"/>
    <w:rsid w:val="00D73D6E"/>
    <w:rsid w:val="00D75914"/>
    <w:rsid w:val="00D8030D"/>
    <w:rsid w:val="00D80313"/>
    <w:rsid w:val="00D81FA9"/>
    <w:rsid w:val="00D8385E"/>
    <w:rsid w:val="00D905E0"/>
    <w:rsid w:val="00D920A7"/>
    <w:rsid w:val="00D920DD"/>
    <w:rsid w:val="00D945F5"/>
    <w:rsid w:val="00D96A4A"/>
    <w:rsid w:val="00D96F81"/>
    <w:rsid w:val="00D97C7D"/>
    <w:rsid w:val="00DA1126"/>
    <w:rsid w:val="00DA3D36"/>
    <w:rsid w:val="00DA45DC"/>
    <w:rsid w:val="00DA55DB"/>
    <w:rsid w:val="00DA7352"/>
    <w:rsid w:val="00DB0A62"/>
    <w:rsid w:val="00DB29B9"/>
    <w:rsid w:val="00DB49C8"/>
    <w:rsid w:val="00DB4DF9"/>
    <w:rsid w:val="00DB5705"/>
    <w:rsid w:val="00DB588E"/>
    <w:rsid w:val="00DB613C"/>
    <w:rsid w:val="00DB7FAE"/>
    <w:rsid w:val="00DC0056"/>
    <w:rsid w:val="00DC3D1B"/>
    <w:rsid w:val="00DC6F22"/>
    <w:rsid w:val="00DC7121"/>
    <w:rsid w:val="00DD05A1"/>
    <w:rsid w:val="00DD33A6"/>
    <w:rsid w:val="00DD4B0A"/>
    <w:rsid w:val="00DD4D20"/>
    <w:rsid w:val="00DD7E1F"/>
    <w:rsid w:val="00DD7F51"/>
    <w:rsid w:val="00DE236E"/>
    <w:rsid w:val="00DE2EDA"/>
    <w:rsid w:val="00DE34E9"/>
    <w:rsid w:val="00DE5D61"/>
    <w:rsid w:val="00DE6F7D"/>
    <w:rsid w:val="00DF0EDA"/>
    <w:rsid w:val="00DF29D1"/>
    <w:rsid w:val="00DF311F"/>
    <w:rsid w:val="00DF33BF"/>
    <w:rsid w:val="00DF7950"/>
    <w:rsid w:val="00DF7AF6"/>
    <w:rsid w:val="00E00A6F"/>
    <w:rsid w:val="00E04130"/>
    <w:rsid w:val="00E04518"/>
    <w:rsid w:val="00E07AAB"/>
    <w:rsid w:val="00E126D9"/>
    <w:rsid w:val="00E13365"/>
    <w:rsid w:val="00E13AB1"/>
    <w:rsid w:val="00E1673D"/>
    <w:rsid w:val="00E17873"/>
    <w:rsid w:val="00E21699"/>
    <w:rsid w:val="00E27CE2"/>
    <w:rsid w:val="00E30DAB"/>
    <w:rsid w:val="00E33EEF"/>
    <w:rsid w:val="00E34D81"/>
    <w:rsid w:val="00E351A7"/>
    <w:rsid w:val="00E3571B"/>
    <w:rsid w:val="00E41069"/>
    <w:rsid w:val="00E43398"/>
    <w:rsid w:val="00E50A2F"/>
    <w:rsid w:val="00E5186E"/>
    <w:rsid w:val="00E5382D"/>
    <w:rsid w:val="00E559CD"/>
    <w:rsid w:val="00E577B1"/>
    <w:rsid w:val="00E61766"/>
    <w:rsid w:val="00E62D1F"/>
    <w:rsid w:val="00E631D0"/>
    <w:rsid w:val="00E63B58"/>
    <w:rsid w:val="00E64902"/>
    <w:rsid w:val="00E70030"/>
    <w:rsid w:val="00E70D71"/>
    <w:rsid w:val="00E71A74"/>
    <w:rsid w:val="00E7470E"/>
    <w:rsid w:val="00E7488A"/>
    <w:rsid w:val="00E75707"/>
    <w:rsid w:val="00E76F97"/>
    <w:rsid w:val="00E817AA"/>
    <w:rsid w:val="00E825E7"/>
    <w:rsid w:val="00E864F1"/>
    <w:rsid w:val="00E86D17"/>
    <w:rsid w:val="00E87052"/>
    <w:rsid w:val="00E87DB0"/>
    <w:rsid w:val="00E9025B"/>
    <w:rsid w:val="00E908B1"/>
    <w:rsid w:val="00E90E22"/>
    <w:rsid w:val="00E93B00"/>
    <w:rsid w:val="00E97FA0"/>
    <w:rsid w:val="00EA0CF7"/>
    <w:rsid w:val="00EA2304"/>
    <w:rsid w:val="00EA243B"/>
    <w:rsid w:val="00EA4006"/>
    <w:rsid w:val="00EA4C9D"/>
    <w:rsid w:val="00EA6D38"/>
    <w:rsid w:val="00EA6DE5"/>
    <w:rsid w:val="00EB255F"/>
    <w:rsid w:val="00EC336B"/>
    <w:rsid w:val="00EC3F0C"/>
    <w:rsid w:val="00EC4D0D"/>
    <w:rsid w:val="00EC5034"/>
    <w:rsid w:val="00EC6764"/>
    <w:rsid w:val="00EC6FCB"/>
    <w:rsid w:val="00EC7DAB"/>
    <w:rsid w:val="00ED2078"/>
    <w:rsid w:val="00ED3DE6"/>
    <w:rsid w:val="00ED4CDA"/>
    <w:rsid w:val="00ED67BE"/>
    <w:rsid w:val="00ED79AD"/>
    <w:rsid w:val="00ED7A93"/>
    <w:rsid w:val="00EE1808"/>
    <w:rsid w:val="00EE54E3"/>
    <w:rsid w:val="00EF06D4"/>
    <w:rsid w:val="00EF2741"/>
    <w:rsid w:val="00EF34D6"/>
    <w:rsid w:val="00EF356A"/>
    <w:rsid w:val="00F002F8"/>
    <w:rsid w:val="00F02985"/>
    <w:rsid w:val="00F03534"/>
    <w:rsid w:val="00F03CBF"/>
    <w:rsid w:val="00F05BC1"/>
    <w:rsid w:val="00F07393"/>
    <w:rsid w:val="00F112A8"/>
    <w:rsid w:val="00F13926"/>
    <w:rsid w:val="00F13FAC"/>
    <w:rsid w:val="00F14329"/>
    <w:rsid w:val="00F147DE"/>
    <w:rsid w:val="00F16AB2"/>
    <w:rsid w:val="00F17A09"/>
    <w:rsid w:val="00F2380D"/>
    <w:rsid w:val="00F24254"/>
    <w:rsid w:val="00F262CA"/>
    <w:rsid w:val="00F300E0"/>
    <w:rsid w:val="00F3109A"/>
    <w:rsid w:val="00F31F3E"/>
    <w:rsid w:val="00F36C9A"/>
    <w:rsid w:val="00F4008F"/>
    <w:rsid w:val="00F41E69"/>
    <w:rsid w:val="00F435B4"/>
    <w:rsid w:val="00F44526"/>
    <w:rsid w:val="00F517A5"/>
    <w:rsid w:val="00F5529D"/>
    <w:rsid w:val="00F57F75"/>
    <w:rsid w:val="00F630DD"/>
    <w:rsid w:val="00F64678"/>
    <w:rsid w:val="00F6558B"/>
    <w:rsid w:val="00F677FF"/>
    <w:rsid w:val="00F7033D"/>
    <w:rsid w:val="00F704BC"/>
    <w:rsid w:val="00F75EBD"/>
    <w:rsid w:val="00F76CE7"/>
    <w:rsid w:val="00F77674"/>
    <w:rsid w:val="00F77877"/>
    <w:rsid w:val="00F82DBB"/>
    <w:rsid w:val="00F82F76"/>
    <w:rsid w:val="00F87BF8"/>
    <w:rsid w:val="00F931A2"/>
    <w:rsid w:val="00F941E8"/>
    <w:rsid w:val="00F973D2"/>
    <w:rsid w:val="00FA6550"/>
    <w:rsid w:val="00FB18A9"/>
    <w:rsid w:val="00FB2852"/>
    <w:rsid w:val="00FC021A"/>
    <w:rsid w:val="00FC13FD"/>
    <w:rsid w:val="00FC4AA1"/>
    <w:rsid w:val="00FC68BE"/>
    <w:rsid w:val="00FC7751"/>
    <w:rsid w:val="00FC7ECE"/>
    <w:rsid w:val="00FD02F0"/>
    <w:rsid w:val="00FD4150"/>
    <w:rsid w:val="00FD49DD"/>
    <w:rsid w:val="00FE0AB0"/>
    <w:rsid w:val="00FE3538"/>
    <w:rsid w:val="00FE4E2C"/>
    <w:rsid w:val="00FE747B"/>
    <w:rsid w:val="00FF2D1E"/>
    <w:rsid w:val="00FF3498"/>
    <w:rsid w:val="00FF3539"/>
    <w:rsid w:val="00FF3D32"/>
    <w:rsid w:val="00FF5105"/>
    <w:rsid w:val="00FF558E"/>
    <w:rsid w:val="00FF5D57"/>
    <w:rsid w:val="14BE37CB"/>
    <w:rsid w:val="254C5F8C"/>
    <w:rsid w:val="6FB9F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2D67B17-2825-47E3-AF83-2DB66AB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DAE4-28D0-4EE4-93AC-CE61977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1AC9-A425-47D3-ACBB-409662D1C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5DC95-A205-41AB-AC25-E70109172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197B4-7D43-4724-842A-B7B7665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Danuta</cp:lastModifiedBy>
  <cp:revision>2</cp:revision>
  <cp:lastPrinted>2022-10-18T14:07:00Z</cp:lastPrinted>
  <dcterms:created xsi:type="dcterms:W3CDTF">2022-11-14T11:19:00Z</dcterms:created>
  <dcterms:modified xsi:type="dcterms:W3CDTF">2022-1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